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7804" w14:textId="77777777" w:rsidR="00662826" w:rsidRPr="00843254" w:rsidRDefault="00000000" w:rsidP="00662826">
      <w:pPr>
        <w:jc w:val="center"/>
        <w:rPr>
          <w:rFonts w:ascii="Times New Roman" w:hAnsi="Times New Roman"/>
          <w:b/>
          <w:sz w:val="44"/>
          <w:szCs w:val="40"/>
          <w:lang w:val="sv-SE"/>
        </w:rPr>
      </w:pPr>
      <w:sdt>
        <w:sdtPr>
          <w:rPr>
            <w:rFonts w:ascii="Times New Roman" w:hAnsi="Times New Roman"/>
            <w:b/>
            <w:sz w:val="44"/>
            <w:szCs w:val="40"/>
            <w:lang w:val="sv-SE"/>
          </w:rPr>
          <w:alias w:val="Årtal"/>
          <w:tag w:val="Årtal"/>
          <w:id w:val="-310328339"/>
          <w:placeholder>
            <w:docPart w:val="EEE2A2B4930B42C5895CFADBF4E298B2"/>
          </w:placeholder>
          <w:temporary/>
          <w:showingPlcHdr/>
        </w:sdtPr>
        <w:sdtContent>
          <w:r w:rsidR="00E00AB1" w:rsidRPr="007F1A17">
            <w:rPr>
              <w:rStyle w:val="Rubrik1Char"/>
              <w:lang w:val="sv-SE"/>
            </w:rPr>
            <w:t>Ange årtal</w:t>
          </w:r>
        </w:sdtContent>
      </w:sdt>
      <w:r w:rsidR="00BA700A">
        <w:rPr>
          <w:rFonts w:ascii="Times New Roman" w:hAnsi="Times New Roman"/>
          <w:b/>
          <w:sz w:val="44"/>
          <w:szCs w:val="40"/>
          <w:lang w:val="sv-SE"/>
        </w:rPr>
        <w:fldChar w:fldCharType="begin"/>
      </w:r>
      <w:r w:rsidR="00BA700A">
        <w:rPr>
          <w:rFonts w:ascii="Times New Roman" w:hAnsi="Times New Roman"/>
          <w:b/>
          <w:sz w:val="44"/>
          <w:szCs w:val="40"/>
          <w:lang w:val="sv-SE"/>
        </w:rPr>
        <w:instrText xml:space="preserve"> ASK  Årtal  \* MERGEFORMAT </w:instrText>
      </w:r>
      <w:r w:rsidR="00BA700A">
        <w:rPr>
          <w:rFonts w:ascii="Times New Roman" w:hAnsi="Times New Roman"/>
          <w:b/>
          <w:sz w:val="44"/>
          <w:szCs w:val="40"/>
          <w:lang w:val="sv-SE"/>
        </w:rPr>
        <w:fldChar w:fldCharType="end"/>
      </w:r>
    </w:p>
    <w:p w14:paraId="0E7E188F" w14:textId="77777777" w:rsidR="00662826" w:rsidRPr="00307650" w:rsidRDefault="00662826" w:rsidP="00307650">
      <w:pPr>
        <w:pStyle w:val="Lpandetext"/>
        <w:jc w:val="center"/>
        <w:rPr>
          <w:rFonts w:ascii="Aptos Display" w:hAnsi="Aptos Display"/>
          <w:b/>
          <w:bCs/>
          <w:sz w:val="28"/>
          <w:szCs w:val="28"/>
        </w:rPr>
      </w:pPr>
      <w:bookmarkStart w:id="0" w:name="_Toc211509111"/>
      <w:r w:rsidRPr="00307650">
        <w:rPr>
          <w:rFonts w:ascii="Aptos Display" w:hAnsi="Aptos Display"/>
          <w:b/>
          <w:bCs/>
          <w:sz w:val="28"/>
          <w:szCs w:val="28"/>
        </w:rPr>
        <w:t>På uppdrag av Svensk Gastroenterologisk Förenings styrelse</w:t>
      </w:r>
      <w:bookmarkEnd w:id="0"/>
    </w:p>
    <w:p w14:paraId="1680D708" w14:textId="7369B6D6" w:rsidR="00662826" w:rsidRPr="00667162" w:rsidRDefault="00667162" w:rsidP="00667162">
      <w:pPr>
        <w:pStyle w:val="Lpandetext"/>
        <w:jc w:val="center"/>
        <w:rPr>
          <w:rFonts w:ascii="Aptos Display" w:hAnsi="Aptos Display"/>
          <w:b/>
          <w:bCs/>
          <w:sz w:val="48"/>
          <w:szCs w:val="48"/>
        </w:rPr>
      </w:pPr>
      <w:r>
        <w:rPr>
          <w:rFonts w:ascii="Aptos Display" w:hAnsi="Aptos Display"/>
          <w:b/>
          <w:bCs/>
          <w:sz w:val="48"/>
          <w:szCs w:val="48"/>
        </w:rPr>
        <w:t>Ange titel</w:t>
      </w:r>
    </w:p>
    <w:p w14:paraId="67C60068" w14:textId="77777777" w:rsidR="00662826" w:rsidRPr="00843254" w:rsidRDefault="00662826" w:rsidP="00662826">
      <w:pPr>
        <w:rPr>
          <w:rFonts w:ascii="Times New Roman" w:hAnsi="Times New Roman"/>
          <w:b/>
          <w:sz w:val="24"/>
          <w:szCs w:val="28"/>
          <w:lang w:val="sv-SE"/>
        </w:rPr>
      </w:pPr>
    </w:p>
    <w:p w14:paraId="320A7FF5" w14:textId="0B28567C" w:rsidR="00662826" w:rsidRPr="00B326D5" w:rsidRDefault="00662826" w:rsidP="00365587">
      <w:pPr>
        <w:pStyle w:val="Rubrik4"/>
        <w:rPr>
          <w:lang w:val="sv-SE"/>
        </w:rPr>
      </w:pPr>
      <w:bookmarkStart w:id="1" w:name="_Toc211604456"/>
      <w:r w:rsidRPr="00B326D5">
        <w:rPr>
          <w:lang w:val="sv-SE"/>
        </w:rPr>
        <w:t>Datum för fastställande:</w:t>
      </w:r>
      <w:bookmarkEnd w:id="1"/>
      <w:r w:rsidR="00254BC6" w:rsidRPr="00B326D5">
        <w:rPr>
          <w:lang w:val="sv-SE"/>
        </w:rPr>
        <w:tab/>
      </w:r>
    </w:p>
    <w:p w14:paraId="57DB9C3D" w14:textId="2B2FF37F" w:rsidR="00662826" w:rsidRPr="0036436B" w:rsidRDefault="00662826" w:rsidP="00365587">
      <w:pPr>
        <w:pStyle w:val="Rubrik4"/>
        <w:rPr>
          <w:b w:val="0"/>
          <w:lang w:val="sv-SE"/>
        </w:rPr>
      </w:pPr>
      <w:bookmarkStart w:id="2" w:name="_Toc211604457"/>
      <w:r w:rsidRPr="00B326D5">
        <w:rPr>
          <w:lang w:val="sv-SE"/>
        </w:rPr>
        <w:t>Datum för översyn:</w:t>
      </w:r>
      <w:bookmarkEnd w:id="2"/>
      <w:r w:rsidR="007B6245" w:rsidRPr="00B326D5">
        <w:rPr>
          <w:lang w:val="sv-SE"/>
        </w:rPr>
        <w:tab/>
      </w:r>
    </w:p>
    <w:p w14:paraId="144FCF11" w14:textId="79C0786D" w:rsidR="00B326D5" w:rsidRPr="00B326D5" w:rsidRDefault="00B326D5" w:rsidP="00365587">
      <w:pPr>
        <w:pStyle w:val="Rubrik4"/>
        <w:rPr>
          <w:lang w:val="sv-SE"/>
        </w:rPr>
      </w:pPr>
      <w:bookmarkStart w:id="3" w:name="_Toc211604458"/>
      <w:r>
        <w:rPr>
          <w:lang w:val="sv-SE"/>
        </w:rPr>
        <w:t>Översyn utförd:</w:t>
      </w:r>
      <w:bookmarkEnd w:id="3"/>
      <w:r w:rsidR="00C05B3D">
        <w:rPr>
          <w:lang w:val="sv-SE"/>
        </w:rPr>
        <w:tab/>
      </w:r>
    </w:p>
    <w:p w14:paraId="1F05BFE1" w14:textId="09094F9F" w:rsidR="00D63EB1" w:rsidRPr="00B326D5" w:rsidRDefault="00662826" w:rsidP="00365587">
      <w:pPr>
        <w:pStyle w:val="Rubrik4"/>
        <w:rPr>
          <w:b w:val="0"/>
          <w:lang w:val="sv-SE"/>
        </w:rPr>
      </w:pPr>
      <w:bookmarkStart w:id="4" w:name="_Toc211604459"/>
      <w:r w:rsidRPr="00B326D5">
        <w:rPr>
          <w:lang w:val="sv-SE"/>
        </w:rPr>
        <w:t>Datum för revidering:</w:t>
      </w:r>
      <w:bookmarkEnd w:id="4"/>
      <w:r w:rsidR="007B6245" w:rsidRPr="00B326D5">
        <w:rPr>
          <w:lang w:val="sv-SE"/>
        </w:rPr>
        <w:tab/>
      </w:r>
    </w:p>
    <w:p w14:paraId="1DD159F0" w14:textId="77777777" w:rsidR="00365587" w:rsidRPr="00B326D5" w:rsidRDefault="00365587" w:rsidP="00365587">
      <w:pPr>
        <w:pStyle w:val="Lpandetext"/>
        <w:rPr>
          <w:lang w:val="sv-SE"/>
        </w:rPr>
      </w:pPr>
    </w:p>
    <w:p w14:paraId="3A9EEDE9" w14:textId="2E4B942E" w:rsidR="00662826" w:rsidRPr="00CB5A74" w:rsidRDefault="00365587" w:rsidP="00CB5A74">
      <w:pPr>
        <w:pStyle w:val="Lpandetext"/>
        <w:rPr>
          <w:b/>
          <w:bCs/>
        </w:rPr>
      </w:pPr>
      <w:r w:rsidRPr="00CB5A74">
        <w:rPr>
          <w:b/>
          <w:bCs/>
        </w:rPr>
        <w:t>O</w:t>
      </w:r>
      <w:r w:rsidR="00662826" w:rsidRPr="00CB5A74">
        <w:rPr>
          <w:b/>
          <w:bCs/>
        </w:rPr>
        <w:t>rdförande:</w:t>
      </w:r>
    </w:p>
    <w:p w14:paraId="7E19CEF2" w14:textId="7321EBD6" w:rsidR="00662826" w:rsidRPr="00365587" w:rsidRDefault="00365587" w:rsidP="00365587">
      <w:pPr>
        <w:pStyle w:val="Lpandetext"/>
        <w:rPr>
          <w:lang w:val="sv-SE"/>
        </w:rPr>
      </w:pPr>
      <w:r w:rsidRPr="00365587">
        <w:rPr>
          <w:lang w:val="sv-SE"/>
        </w:rPr>
        <w:t>Förnamn, Efternamn, Arbetsplats, Ort</w:t>
      </w:r>
      <w:r w:rsidR="003C5963" w:rsidRPr="00365587">
        <w:rPr>
          <w:lang w:val="sv-SE"/>
        </w:rPr>
        <w:br/>
      </w:r>
      <w:r w:rsidRPr="00365587">
        <w:rPr>
          <w:lang w:val="sv-SE"/>
        </w:rPr>
        <w:t>e-</w:t>
      </w:r>
      <w:r>
        <w:rPr>
          <w:lang w:val="sv-SE"/>
        </w:rPr>
        <w:t>postadress</w:t>
      </w:r>
    </w:p>
    <w:p w14:paraId="24D86392" w14:textId="3ACE29FF" w:rsidR="00365587" w:rsidRPr="008A372B" w:rsidRDefault="00662826" w:rsidP="00CB5A74">
      <w:pPr>
        <w:pStyle w:val="Lpandetext"/>
        <w:spacing w:before="240"/>
        <w:rPr>
          <w:b/>
          <w:bCs/>
        </w:rPr>
      </w:pPr>
      <w:r w:rsidRPr="008A372B">
        <w:rPr>
          <w:b/>
          <w:bCs/>
        </w:rPr>
        <w:t>Arbetsgrupp:</w:t>
      </w:r>
    </w:p>
    <w:p w14:paraId="3A1C0734" w14:textId="77777777" w:rsidR="00365587" w:rsidRDefault="00365587" w:rsidP="00365587">
      <w:pPr>
        <w:pStyle w:val="Lpandetext"/>
        <w:rPr>
          <w:lang w:val="sv-SE"/>
        </w:rPr>
      </w:pPr>
      <w:r w:rsidRPr="004B4EA4">
        <w:rPr>
          <w:lang w:val="sv-SE"/>
        </w:rPr>
        <w:t>Förnamn, Efternamn, Arbetsplats, Ort</w:t>
      </w:r>
    </w:p>
    <w:p w14:paraId="051F4DE4" w14:textId="77777777" w:rsidR="00667162" w:rsidRPr="004B4EA4" w:rsidRDefault="00667162" w:rsidP="00667162">
      <w:pPr>
        <w:pStyle w:val="Lpandetext"/>
        <w:rPr>
          <w:lang w:val="sv-SE"/>
        </w:rPr>
      </w:pPr>
      <w:r w:rsidRPr="004B4EA4">
        <w:rPr>
          <w:lang w:val="sv-SE"/>
        </w:rPr>
        <w:t>Förnamn, Efternamn, Arbetsplats, Ort</w:t>
      </w:r>
    </w:p>
    <w:p w14:paraId="057C91A2" w14:textId="77777777" w:rsidR="00667162" w:rsidRPr="004B4EA4" w:rsidRDefault="00667162" w:rsidP="00667162">
      <w:pPr>
        <w:pStyle w:val="Lpandetext"/>
        <w:rPr>
          <w:lang w:val="sv-SE"/>
        </w:rPr>
      </w:pPr>
      <w:r w:rsidRPr="004B4EA4">
        <w:rPr>
          <w:lang w:val="sv-SE"/>
        </w:rPr>
        <w:t>Förnamn, Efternamn, Arbetsplats, Ort</w:t>
      </w:r>
    </w:p>
    <w:p w14:paraId="66D2F1F7" w14:textId="77777777" w:rsidR="00667162" w:rsidRPr="004B4EA4" w:rsidRDefault="00667162" w:rsidP="00667162">
      <w:pPr>
        <w:pStyle w:val="Lpandetext"/>
        <w:rPr>
          <w:lang w:val="sv-SE"/>
        </w:rPr>
      </w:pPr>
      <w:r w:rsidRPr="004B4EA4">
        <w:rPr>
          <w:lang w:val="sv-SE"/>
        </w:rPr>
        <w:t>Förnamn, Efternamn, Arbetsplats, Ort</w:t>
      </w:r>
    </w:p>
    <w:p w14:paraId="32BA7CD3" w14:textId="77777777" w:rsidR="00365587" w:rsidRPr="008A372B" w:rsidRDefault="00365587" w:rsidP="00CB5A74">
      <w:pPr>
        <w:pStyle w:val="Lpandetext"/>
        <w:spacing w:before="240"/>
        <w:rPr>
          <w:b/>
          <w:bCs/>
          <w:lang w:val="sv-SE"/>
        </w:rPr>
      </w:pPr>
      <w:r w:rsidRPr="008A372B">
        <w:rPr>
          <w:b/>
          <w:bCs/>
          <w:lang w:val="sv-SE"/>
        </w:rPr>
        <w:t>Granskare:</w:t>
      </w:r>
    </w:p>
    <w:p w14:paraId="06B742C7" w14:textId="77777777" w:rsidR="00365587" w:rsidRPr="004B4EA4" w:rsidRDefault="00365587" w:rsidP="000C769C">
      <w:pPr>
        <w:pStyle w:val="Lpandetext"/>
        <w:suppressLineNumbers/>
        <w:rPr>
          <w:lang w:val="sv-SE"/>
        </w:rPr>
      </w:pPr>
      <w:r w:rsidRPr="004B4EA4">
        <w:rPr>
          <w:lang w:val="sv-SE"/>
        </w:rPr>
        <w:t>Förnamn, Efternamn, Arbetsplats, Ort</w:t>
      </w:r>
    </w:p>
    <w:p w14:paraId="42BE5CF4" w14:textId="3157700F" w:rsidR="00365587" w:rsidRPr="00D05E65" w:rsidRDefault="00667162" w:rsidP="00365587">
      <w:pPr>
        <w:pStyle w:val="Lpandetext"/>
        <w:rPr>
          <w:lang w:val="sv-SE"/>
        </w:rPr>
        <w:sectPr w:rsidR="00365587" w:rsidRPr="00D05E65" w:rsidSect="000F32CA">
          <w:headerReference w:type="even" r:id="rId8"/>
          <w:headerReference w:type="default" r:id="rId9"/>
          <w:footerReference w:type="default" r:id="rId10"/>
          <w:headerReference w:type="first" r:id="rId11"/>
          <w:pgSz w:w="11906" w:h="16838"/>
          <w:pgMar w:top="1418" w:right="1276" w:bottom="1418" w:left="1418" w:header="737" w:footer="737" w:gutter="0"/>
          <w:pgNumType w:start="0"/>
          <w:cols w:space="708"/>
          <w:titlePg/>
          <w:docGrid w:linePitch="360"/>
        </w:sectPr>
      </w:pPr>
      <w:r w:rsidRPr="004B4EA4">
        <w:rPr>
          <w:lang w:val="sv-SE"/>
        </w:rPr>
        <w:t>Förnamn, Efternamn, Arbetsplats, Ort</w:t>
      </w:r>
    </w:p>
    <w:bookmarkStart w:id="5" w:name="_Rubrik_1" w:displacedByCustomXml="next"/>
    <w:bookmarkEnd w:id="5" w:displacedByCustomXml="next"/>
    <w:bookmarkStart w:id="6" w:name="_Toc211509112" w:displacedByCustomXml="next"/>
    <w:sdt>
      <w:sdtPr>
        <w:id w:val="-667636893"/>
        <w:docPartObj>
          <w:docPartGallery w:val="Table of Contents"/>
          <w:docPartUnique/>
        </w:docPartObj>
      </w:sdtPr>
      <w:sdtEndPr>
        <w:rPr>
          <w:rFonts w:ascii="Calibri" w:eastAsia="Calibri" w:hAnsi="Calibri" w:cs="Times New Roman"/>
          <w:b/>
          <w:bCs/>
          <w:color w:val="auto"/>
          <w:sz w:val="22"/>
          <w:szCs w:val="22"/>
          <w:lang w:val="en-US" w:eastAsia="en-US"/>
        </w:rPr>
      </w:sdtEndPr>
      <w:sdtContent>
        <w:p w14:paraId="6D10488F" w14:textId="5A1A8948" w:rsidR="00FC2A91" w:rsidRPr="00FC2A91" w:rsidRDefault="00FC2A91">
          <w:pPr>
            <w:pStyle w:val="Innehllsfrteckningsrubrik"/>
            <w:rPr>
              <w:b/>
              <w:bCs/>
            </w:rPr>
          </w:pPr>
          <w:r w:rsidRPr="00FC2A91">
            <w:rPr>
              <w:b/>
              <w:bCs/>
            </w:rPr>
            <w:t>Innehåll</w:t>
          </w:r>
        </w:p>
        <w:p w14:paraId="69E640F1" w14:textId="77FAF83F" w:rsidR="00FC2A91" w:rsidRDefault="00FC2A91">
          <w:pPr>
            <w:pStyle w:val="Innehll1"/>
            <w:tabs>
              <w:tab w:val="right" w:leader="dot" w:pos="9736"/>
            </w:tabs>
            <w:rPr>
              <w:rFonts w:asciiTheme="minorHAnsi" w:eastAsiaTheme="minorEastAsia" w:hAnsiTheme="minorHAnsi" w:cstheme="minorBidi"/>
              <w:noProof/>
              <w:kern w:val="2"/>
              <w:sz w:val="24"/>
              <w:szCs w:val="24"/>
              <w:lang w:val="sv-SE" w:eastAsia="sv-SE"/>
              <w14:ligatures w14:val="standardContextual"/>
            </w:rPr>
          </w:pPr>
          <w:r>
            <w:fldChar w:fldCharType="begin"/>
          </w:r>
          <w:r>
            <w:instrText xml:space="preserve"> TOC \o "1-3" \h \z \u </w:instrText>
          </w:r>
          <w:r>
            <w:fldChar w:fldCharType="separate"/>
          </w:r>
          <w:hyperlink w:anchor="_Toc211604637" w:history="1">
            <w:r w:rsidRPr="00E37696">
              <w:rPr>
                <w:rStyle w:val="Hyperlnk"/>
                <w:noProof/>
              </w:rPr>
              <w:t>Sammanfattning</w:t>
            </w:r>
            <w:r>
              <w:rPr>
                <w:noProof/>
                <w:webHidden/>
              </w:rPr>
              <w:tab/>
            </w:r>
            <w:r>
              <w:rPr>
                <w:noProof/>
                <w:webHidden/>
              </w:rPr>
              <w:fldChar w:fldCharType="begin"/>
            </w:r>
            <w:r>
              <w:rPr>
                <w:noProof/>
                <w:webHidden/>
              </w:rPr>
              <w:instrText xml:space="preserve"> PAGEREF _Toc211604637 \h </w:instrText>
            </w:r>
            <w:r>
              <w:rPr>
                <w:noProof/>
                <w:webHidden/>
              </w:rPr>
            </w:r>
            <w:r>
              <w:rPr>
                <w:noProof/>
                <w:webHidden/>
              </w:rPr>
              <w:fldChar w:fldCharType="separate"/>
            </w:r>
            <w:r>
              <w:rPr>
                <w:noProof/>
                <w:webHidden/>
              </w:rPr>
              <w:t>1</w:t>
            </w:r>
            <w:r>
              <w:rPr>
                <w:noProof/>
                <w:webHidden/>
              </w:rPr>
              <w:fldChar w:fldCharType="end"/>
            </w:r>
          </w:hyperlink>
        </w:p>
        <w:p w14:paraId="4156507E" w14:textId="4C9BCB4D" w:rsidR="00FC2A91" w:rsidRDefault="00FC2A91">
          <w:pPr>
            <w:pStyle w:val="Innehll1"/>
            <w:tabs>
              <w:tab w:val="right" w:leader="dot" w:pos="9736"/>
            </w:tabs>
            <w:rPr>
              <w:rFonts w:asciiTheme="minorHAnsi" w:eastAsiaTheme="minorEastAsia" w:hAnsiTheme="minorHAnsi" w:cstheme="minorBidi"/>
              <w:noProof/>
              <w:kern w:val="2"/>
              <w:sz w:val="24"/>
              <w:szCs w:val="24"/>
              <w:lang w:val="sv-SE" w:eastAsia="sv-SE"/>
              <w14:ligatures w14:val="standardContextual"/>
            </w:rPr>
          </w:pPr>
          <w:hyperlink w:anchor="_Toc211604638" w:history="1">
            <w:r w:rsidRPr="00E37696">
              <w:rPr>
                <w:rStyle w:val="Hyperlnk"/>
                <w:noProof/>
              </w:rPr>
              <w:t>Rubrik 1</w:t>
            </w:r>
            <w:r>
              <w:rPr>
                <w:noProof/>
                <w:webHidden/>
              </w:rPr>
              <w:tab/>
            </w:r>
            <w:r>
              <w:rPr>
                <w:noProof/>
                <w:webHidden/>
              </w:rPr>
              <w:fldChar w:fldCharType="begin"/>
            </w:r>
            <w:r>
              <w:rPr>
                <w:noProof/>
                <w:webHidden/>
              </w:rPr>
              <w:instrText xml:space="preserve"> PAGEREF _Toc211604638 \h </w:instrText>
            </w:r>
            <w:r>
              <w:rPr>
                <w:noProof/>
                <w:webHidden/>
              </w:rPr>
            </w:r>
            <w:r>
              <w:rPr>
                <w:noProof/>
                <w:webHidden/>
              </w:rPr>
              <w:fldChar w:fldCharType="separate"/>
            </w:r>
            <w:r>
              <w:rPr>
                <w:noProof/>
                <w:webHidden/>
              </w:rPr>
              <w:t>1</w:t>
            </w:r>
            <w:r>
              <w:rPr>
                <w:noProof/>
                <w:webHidden/>
              </w:rPr>
              <w:fldChar w:fldCharType="end"/>
            </w:r>
          </w:hyperlink>
        </w:p>
        <w:p w14:paraId="275ABDAD" w14:textId="7383E7BA" w:rsidR="00FC2A91" w:rsidRDefault="00FC2A91">
          <w:pPr>
            <w:pStyle w:val="Innehll2"/>
            <w:tabs>
              <w:tab w:val="right" w:leader="dot" w:pos="9736"/>
            </w:tabs>
            <w:rPr>
              <w:rFonts w:asciiTheme="minorHAnsi" w:eastAsiaTheme="minorEastAsia" w:hAnsiTheme="minorHAnsi" w:cstheme="minorBidi"/>
              <w:noProof/>
              <w:kern w:val="2"/>
              <w:sz w:val="24"/>
              <w:szCs w:val="24"/>
              <w:lang w:val="sv-SE" w:eastAsia="sv-SE"/>
              <w14:ligatures w14:val="standardContextual"/>
            </w:rPr>
          </w:pPr>
          <w:hyperlink w:anchor="_Toc211604639" w:history="1">
            <w:r w:rsidRPr="00E37696">
              <w:rPr>
                <w:rStyle w:val="Hyperlnk"/>
                <w:noProof/>
              </w:rPr>
              <w:t>Rubrik 2</w:t>
            </w:r>
            <w:r>
              <w:rPr>
                <w:noProof/>
                <w:webHidden/>
              </w:rPr>
              <w:tab/>
            </w:r>
            <w:r>
              <w:rPr>
                <w:noProof/>
                <w:webHidden/>
              </w:rPr>
              <w:fldChar w:fldCharType="begin"/>
            </w:r>
            <w:r>
              <w:rPr>
                <w:noProof/>
                <w:webHidden/>
              </w:rPr>
              <w:instrText xml:space="preserve"> PAGEREF _Toc211604639 \h </w:instrText>
            </w:r>
            <w:r>
              <w:rPr>
                <w:noProof/>
                <w:webHidden/>
              </w:rPr>
            </w:r>
            <w:r>
              <w:rPr>
                <w:noProof/>
                <w:webHidden/>
              </w:rPr>
              <w:fldChar w:fldCharType="separate"/>
            </w:r>
            <w:r>
              <w:rPr>
                <w:noProof/>
                <w:webHidden/>
              </w:rPr>
              <w:t>2</w:t>
            </w:r>
            <w:r>
              <w:rPr>
                <w:noProof/>
                <w:webHidden/>
              </w:rPr>
              <w:fldChar w:fldCharType="end"/>
            </w:r>
          </w:hyperlink>
        </w:p>
        <w:p w14:paraId="5F2B6FC3" w14:textId="0736C6E6" w:rsidR="00FC2A91" w:rsidRDefault="00FC2A91">
          <w:pPr>
            <w:pStyle w:val="Innehll3"/>
            <w:tabs>
              <w:tab w:val="right" w:leader="dot" w:pos="9736"/>
            </w:tabs>
            <w:rPr>
              <w:rFonts w:asciiTheme="minorHAnsi" w:eastAsiaTheme="minorEastAsia" w:hAnsiTheme="minorHAnsi" w:cstheme="minorBidi"/>
              <w:noProof/>
              <w:kern w:val="2"/>
              <w:sz w:val="24"/>
              <w:szCs w:val="24"/>
              <w:lang w:val="sv-SE" w:eastAsia="sv-SE"/>
              <w14:ligatures w14:val="standardContextual"/>
            </w:rPr>
          </w:pPr>
          <w:hyperlink w:anchor="_Toc211604640" w:history="1">
            <w:r w:rsidRPr="00E37696">
              <w:rPr>
                <w:rStyle w:val="Hyperlnk"/>
                <w:noProof/>
              </w:rPr>
              <w:t>Rubrik 3</w:t>
            </w:r>
            <w:r>
              <w:rPr>
                <w:noProof/>
                <w:webHidden/>
              </w:rPr>
              <w:tab/>
            </w:r>
            <w:r>
              <w:rPr>
                <w:noProof/>
                <w:webHidden/>
              </w:rPr>
              <w:fldChar w:fldCharType="begin"/>
            </w:r>
            <w:r>
              <w:rPr>
                <w:noProof/>
                <w:webHidden/>
              </w:rPr>
              <w:instrText xml:space="preserve"> PAGEREF _Toc211604640 \h </w:instrText>
            </w:r>
            <w:r>
              <w:rPr>
                <w:noProof/>
                <w:webHidden/>
              </w:rPr>
            </w:r>
            <w:r>
              <w:rPr>
                <w:noProof/>
                <w:webHidden/>
              </w:rPr>
              <w:fldChar w:fldCharType="separate"/>
            </w:r>
            <w:r>
              <w:rPr>
                <w:noProof/>
                <w:webHidden/>
              </w:rPr>
              <w:t>2</w:t>
            </w:r>
            <w:r>
              <w:rPr>
                <w:noProof/>
                <w:webHidden/>
              </w:rPr>
              <w:fldChar w:fldCharType="end"/>
            </w:r>
          </w:hyperlink>
        </w:p>
        <w:p w14:paraId="206B647B" w14:textId="23A6E457" w:rsidR="00FC2A91" w:rsidRDefault="00FC2A91">
          <w:pPr>
            <w:pStyle w:val="Innehll1"/>
            <w:tabs>
              <w:tab w:val="right" w:leader="dot" w:pos="9736"/>
            </w:tabs>
            <w:rPr>
              <w:rFonts w:asciiTheme="minorHAnsi" w:eastAsiaTheme="minorEastAsia" w:hAnsiTheme="minorHAnsi" w:cstheme="minorBidi"/>
              <w:noProof/>
              <w:kern w:val="2"/>
              <w:sz w:val="24"/>
              <w:szCs w:val="24"/>
              <w:lang w:val="sv-SE" w:eastAsia="sv-SE"/>
              <w14:ligatures w14:val="standardContextual"/>
            </w:rPr>
          </w:pPr>
          <w:hyperlink w:anchor="_Toc211604641" w:history="1">
            <w:r w:rsidRPr="00E37696">
              <w:rPr>
                <w:rStyle w:val="Hyperlnk"/>
                <w:noProof/>
              </w:rPr>
              <w:t>Referenser</w:t>
            </w:r>
            <w:r>
              <w:rPr>
                <w:noProof/>
                <w:webHidden/>
              </w:rPr>
              <w:tab/>
            </w:r>
            <w:r>
              <w:rPr>
                <w:noProof/>
                <w:webHidden/>
              </w:rPr>
              <w:fldChar w:fldCharType="begin"/>
            </w:r>
            <w:r>
              <w:rPr>
                <w:noProof/>
                <w:webHidden/>
              </w:rPr>
              <w:instrText xml:space="preserve"> PAGEREF _Toc211604641 \h </w:instrText>
            </w:r>
            <w:r>
              <w:rPr>
                <w:noProof/>
                <w:webHidden/>
              </w:rPr>
            </w:r>
            <w:r>
              <w:rPr>
                <w:noProof/>
                <w:webHidden/>
              </w:rPr>
              <w:fldChar w:fldCharType="separate"/>
            </w:r>
            <w:r>
              <w:rPr>
                <w:noProof/>
                <w:webHidden/>
              </w:rPr>
              <w:t>2</w:t>
            </w:r>
            <w:r>
              <w:rPr>
                <w:noProof/>
                <w:webHidden/>
              </w:rPr>
              <w:fldChar w:fldCharType="end"/>
            </w:r>
          </w:hyperlink>
        </w:p>
        <w:p w14:paraId="52FA97F3" w14:textId="2B2B5342" w:rsidR="00FC2A91" w:rsidRDefault="00FC2A91">
          <w:pPr>
            <w:pStyle w:val="Innehll1"/>
            <w:tabs>
              <w:tab w:val="right" w:leader="dot" w:pos="9736"/>
            </w:tabs>
            <w:rPr>
              <w:rFonts w:asciiTheme="minorHAnsi" w:eastAsiaTheme="minorEastAsia" w:hAnsiTheme="minorHAnsi" w:cstheme="minorBidi"/>
              <w:noProof/>
              <w:kern w:val="2"/>
              <w:sz w:val="24"/>
              <w:szCs w:val="24"/>
              <w:lang w:val="sv-SE" w:eastAsia="sv-SE"/>
              <w14:ligatures w14:val="standardContextual"/>
            </w:rPr>
          </w:pPr>
          <w:hyperlink w:anchor="_Toc211604642" w:history="1">
            <w:r w:rsidRPr="00E37696">
              <w:rPr>
                <w:rStyle w:val="Hyperlnk"/>
                <w:noProof/>
                <w:lang w:eastAsia="sv-SE"/>
              </w:rPr>
              <w:t>Förkortningar</w:t>
            </w:r>
            <w:r>
              <w:rPr>
                <w:noProof/>
                <w:webHidden/>
              </w:rPr>
              <w:tab/>
            </w:r>
            <w:r>
              <w:rPr>
                <w:noProof/>
                <w:webHidden/>
              </w:rPr>
              <w:fldChar w:fldCharType="begin"/>
            </w:r>
            <w:r>
              <w:rPr>
                <w:noProof/>
                <w:webHidden/>
              </w:rPr>
              <w:instrText xml:space="preserve"> PAGEREF _Toc211604642 \h </w:instrText>
            </w:r>
            <w:r>
              <w:rPr>
                <w:noProof/>
                <w:webHidden/>
              </w:rPr>
            </w:r>
            <w:r>
              <w:rPr>
                <w:noProof/>
                <w:webHidden/>
              </w:rPr>
              <w:fldChar w:fldCharType="separate"/>
            </w:r>
            <w:r>
              <w:rPr>
                <w:noProof/>
                <w:webHidden/>
              </w:rPr>
              <w:t>2</w:t>
            </w:r>
            <w:r>
              <w:rPr>
                <w:noProof/>
                <w:webHidden/>
              </w:rPr>
              <w:fldChar w:fldCharType="end"/>
            </w:r>
          </w:hyperlink>
        </w:p>
        <w:p w14:paraId="24BC9A59" w14:textId="72A43A3D" w:rsidR="00FC2A91" w:rsidRDefault="00FC2A91">
          <w:r>
            <w:rPr>
              <w:b/>
              <w:bCs/>
            </w:rPr>
            <w:fldChar w:fldCharType="end"/>
          </w:r>
        </w:p>
      </w:sdtContent>
    </w:sdt>
    <w:p w14:paraId="16F16366" w14:textId="50FC17DA" w:rsidR="000977F3" w:rsidRPr="003013B3" w:rsidRDefault="00A711FE" w:rsidP="00E02119">
      <w:pPr>
        <w:pStyle w:val="Rubrik1"/>
      </w:pPr>
      <w:bookmarkStart w:id="7" w:name="_Toc211604460"/>
      <w:bookmarkStart w:id="8" w:name="_Toc211604603"/>
      <w:bookmarkStart w:id="9" w:name="_Toc211604637"/>
      <w:r>
        <w:t>Sammanfattning</w:t>
      </w:r>
      <w:bookmarkEnd w:id="6"/>
      <w:bookmarkEnd w:id="7"/>
      <w:bookmarkEnd w:id="8"/>
      <w:bookmarkEnd w:id="9"/>
    </w:p>
    <w:p w14:paraId="21E74769" w14:textId="0D8FF962" w:rsidR="001A1416" w:rsidRDefault="00A711FE" w:rsidP="00A711FE">
      <w:pPr>
        <w:pStyle w:val="Lpandetext"/>
        <w:rPr>
          <w:lang w:val="sv-SE"/>
        </w:rPr>
      </w:pPr>
      <w:r w:rsidRPr="00A711FE">
        <w:rPr>
          <w:lang w:val="sv-SE"/>
        </w:rPr>
        <w:t>Denna t</w:t>
      </w:r>
      <w:r>
        <w:rPr>
          <w:lang w:val="sv-SE"/>
        </w:rPr>
        <w:t xml:space="preserve">ext kommer att publiceras på </w:t>
      </w:r>
      <w:r w:rsidR="007F01D1">
        <w:rPr>
          <w:lang w:val="sv-SE"/>
        </w:rPr>
        <w:t>SGF:s hemsida med länk till dokumentet. Texten kommer också att finnas med i början av dokumentet.</w:t>
      </w:r>
    </w:p>
    <w:p w14:paraId="6B21269A" w14:textId="65115A7C" w:rsidR="007F01D1" w:rsidRPr="00A711FE" w:rsidRDefault="007F01D1" w:rsidP="00A711FE">
      <w:pPr>
        <w:pStyle w:val="Lpandetext"/>
        <w:rPr>
          <w:lang w:val="sv-SE"/>
        </w:rPr>
      </w:pPr>
      <w:r>
        <w:rPr>
          <w:lang w:val="sv-SE"/>
        </w:rPr>
        <w:t xml:space="preserve">Stycket bör handla om vad riktlinjen omfattar, eventuella avgränsningar samt vilka riktlinjer den baseras på. Här anges också viktiga rekommendationer gärna i punktform, oftast de som anges i gråa rutorna under respektive </w:t>
      </w:r>
      <w:r w:rsidR="002439D0">
        <w:rPr>
          <w:lang w:val="sv-SE"/>
        </w:rPr>
        <w:t>rubrik</w:t>
      </w:r>
      <w:r>
        <w:rPr>
          <w:lang w:val="sv-SE"/>
        </w:rPr>
        <w:t xml:space="preserve"> nedan </w:t>
      </w:r>
      <w:r w:rsidR="00766D9E">
        <w:rPr>
          <w:lang w:val="sv-SE"/>
        </w:rPr>
        <w:t xml:space="preserve">med texten </w:t>
      </w:r>
      <w:r>
        <w:rPr>
          <w:lang w:val="sv-SE"/>
        </w:rPr>
        <w:t xml:space="preserve">”Rekommendation”. </w:t>
      </w:r>
      <w:r w:rsidR="00766D9E">
        <w:rPr>
          <w:lang w:val="sv-SE"/>
        </w:rPr>
        <w:t>Sammanfattningen</w:t>
      </w:r>
      <w:r>
        <w:rPr>
          <w:lang w:val="sv-SE"/>
        </w:rPr>
        <w:t xml:space="preserve"> bör vara max en halv A4-sida eller max 250 ord.</w:t>
      </w:r>
      <w:r w:rsidR="00766D9E">
        <w:rPr>
          <w:lang w:val="sv-SE"/>
        </w:rPr>
        <w:t xml:space="preserve"> Innehållsförteckning och sammanfattning bör rymmas </w:t>
      </w:r>
      <w:r w:rsidR="007F0074">
        <w:rPr>
          <w:lang w:val="sv-SE"/>
        </w:rPr>
        <w:t xml:space="preserve">tillsammans </w:t>
      </w:r>
      <w:r w:rsidR="00766D9E">
        <w:rPr>
          <w:lang w:val="sv-SE"/>
        </w:rPr>
        <w:t xml:space="preserve">på en </w:t>
      </w:r>
      <w:r w:rsidR="007F0074">
        <w:rPr>
          <w:lang w:val="sv-SE"/>
        </w:rPr>
        <w:t>A4-sida.</w:t>
      </w:r>
    </w:p>
    <w:p w14:paraId="1020C48E" w14:textId="242C094F" w:rsidR="000977F3" w:rsidRDefault="007F01D1" w:rsidP="007F01D1">
      <w:pPr>
        <w:pStyle w:val="Rubrik1"/>
      </w:pPr>
      <w:bookmarkStart w:id="10" w:name="_Toc211509113"/>
      <w:bookmarkStart w:id="11" w:name="_Toc211604461"/>
      <w:bookmarkStart w:id="12" w:name="_Toc211604604"/>
      <w:bookmarkStart w:id="13" w:name="_Toc211604638"/>
      <w:r>
        <w:t>Rubrik 1</w:t>
      </w:r>
      <w:bookmarkEnd w:id="10"/>
      <w:bookmarkEnd w:id="11"/>
      <w:bookmarkEnd w:id="12"/>
      <w:bookmarkEnd w:id="13"/>
    </w:p>
    <w:p w14:paraId="2AF6B515" w14:textId="77777777" w:rsidR="00B51739" w:rsidRPr="000977F3" w:rsidRDefault="00B51739" w:rsidP="00B51739">
      <w:pPr>
        <w:pStyle w:val="Lpandetext"/>
        <w:rPr>
          <w:b/>
          <w:bCs/>
          <w:sz w:val="28"/>
          <w:szCs w:val="28"/>
          <w:lang w:val="sv-SE"/>
        </w:rPr>
      </w:pPr>
      <w:r w:rsidRPr="000977F3">
        <w:rPr>
          <w:b/>
          <w:bCs/>
          <w:sz w:val="28"/>
          <w:szCs w:val="28"/>
          <w:lang w:val="sv-SE"/>
        </w:rPr>
        <w:t>Rekommendation</w:t>
      </w:r>
    </w:p>
    <w:tbl>
      <w:tblPr>
        <w:tblStyle w:val="Tabellrutnt"/>
        <w:tblW w:w="9638" w:type="dxa"/>
        <w:tblInd w:w="-5" w:type="dxa"/>
        <w:shd w:val="clear" w:color="auto" w:fill="E7E6E6" w:themeFill="background2"/>
        <w:tblLook w:val="04A0" w:firstRow="1" w:lastRow="0" w:firstColumn="1" w:lastColumn="0" w:noHBand="0" w:noVBand="1"/>
      </w:tblPr>
      <w:tblGrid>
        <w:gridCol w:w="9638"/>
      </w:tblGrid>
      <w:tr w:rsidR="00B51739" w:rsidRPr="0036436B" w14:paraId="371E0FCC" w14:textId="77777777" w:rsidTr="00815D13">
        <w:trPr>
          <w:trHeight w:val="567"/>
        </w:trPr>
        <w:tc>
          <w:tcPr>
            <w:tcW w:w="9638" w:type="dxa"/>
            <w:shd w:val="clear" w:color="auto" w:fill="E7E6E6" w:themeFill="background2"/>
            <w:vAlign w:val="center"/>
          </w:tcPr>
          <w:p w14:paraId="558DAC76" w14:textId="0E4364DB" w:rsidR="00B61106" w:rsidRPr="000C769C" w:rsidRDefault="00B51739" w:rsidP="00815D13">
            <w:pPr>
              <w:pStyle w:val="Lpandetext"/>
              <w:rPr>
                <w:lang w:val="sv-SE"/>
              </w:rPr>
            </w:pPr>
            <w:r w:rsidRPr="000C769C">
              <w:rPr>
                <w:lang w:val="sv-SE"/>
              </w:rPr>
              <w:t>Skriv din korta rekommendation här</w:t>
            </w:r>
          </w:p>
        </w:tc>
      </w:tr>
    </w:tbl>
    <w:p w14:paraId="1750D24A" w14:textId="77777777" w:rsidR="00B51739" w:rsidRDefault="00B51739" w:rsidP="00B51739">
      <w:pPr>
        <w:pStyle w:val="Lpandetext"/>
        <w:rPr>
          <w:lang w:val="sv-SE"/>
        </w:rPr>
      </w:pPr>
    </w:p>
    <w:p w14:paraId="12A017CF" w14:textId="01193B5B" w:rsidR="00B51739" w:rsidRDefault="00E5257F" w:rsidP="00B51739">
      <w:pPr>
        <w:pStyle w:val="Lpandetext"/>
        <w:rPr>
          <w:lang w:val="sv-SE"/>
        </w:rPr>
      </w:pPr>
      <w:r w:rsidRPr="004B4EA4">
        <w:rPr>
          <w:lang w:val="sv-SE"/>
        </w:rPr>
        <w:t xml:space="preserve">Skapa så många rubriker </w:t>
      </w:r>
      <w:r w:rsidR="00450B48">
        <w:rPr>
          <w:lang w:val="sv-SE"/>
        </w:rPr>
        <w:t>ni</w:t>
      </w:r>
      <w:r w:rsidRPr="004B4EA4">
        <w:rPr>
          <w:lang w:val="sv-SE"/>
        </w:rPr>
        <w:t xml:space="preserve"> behöver. </w:t>
      </w:r>
      <w:r w:rsidRPr="00C866B1">
        <w:rPr>
          <w:lang w:val="sv-SE"/>
        </w:rPr>
        <w:t xml:space="preserve">Skriv kortfattat. </w:t>
      </w:r>
      <w:r>
        <w:rPr>
          <w:lang w:val="sv-SE"/>
        </w:rPr>
        <w:t>Direkt efter</w:t>
      </w:r>
      <w:r w:rsidRPr="00C866B1">
        <w:rPr>
          <w:lang w:val="sv-SE"/>
        </w:rPr>
        <w:t xml:space="preserve"> varje rubrik </w:t>
      </w:r>
      <w:r w:rsidR="00887C2E">
        <w:rPr>
          <w:lang w:val="sv-SE"/>
        </w:rPr>
        <w:t>bör</w:t>
      </w:r>
      <w:r>
        <w:rPr>
          <w:lang w:val="sv-SE"/>
        </w:rPr>
        <w:t xml:space="preserve"> </w:t>
      </w:r>
      <w:r w:rsidRPr="00C866B1">
        <w:rPr>
          <w:lang w:val="sv-SE"/>
        </w:rPr>
        <w:t>rekommendatio</w:t>
      </w:r>
      <w:r>
        <w:rPr>
          <w:lang w:val="sv-SE"/>
        </w:rPr>
        <w:t>n</w:t>
      </w:r>
      <w:r w:rsidRPr="00C866B1">
        <w:rPr>
          <w:lang w:val="sv-SE"/>
        </w:rPr>
        <w:t xml:space="preserve">erna </w:t>
      </w:r>
      <w:r>
        <w:rPr>
          <w:lang w:val="sv-SE"/>
        </w:rPr>
        <w:t xml:space="preserve">i stycket </w:t>
      </w:r>
      <w:r w:rsidRPr="00C866B1">
        <w:rPr>
          <w:lang w:val="sv-SE"/>
        </w:rPr>
        <w:t>sammanfattas</w:t>
      </w:r>
      <w:r>
        <w:rPr>
          <w:lang w:val="sv-SE"/>
        </w:rPr>
        <w:t xml:space="preserve"> (</w:t>
      </w:r>
      <w:r w:rsidRPr="00C866B1">
        <w:rPr>
          <w:lang w:val="sv-SE"/>
        </w:rPr>
        <w:t xml:space="preserve">se exempel </w:t>
      </w:r>
      <w:r>
        <w:rPr>
          <w:lang w:val="sv-SE"/>
        </w:rPr>
        <w:t>ovan)</w:t>
      </w:r>
      <w:r w:rsidRPr="00C866B1">
        <w:rPr>
          <w:lang w:val="sv-SE"/>
        </w:rPr>
        <w:t>.</w:t>
      </w:r>
      <w:r>
        <w:rPr>
          <w:lang w:val="sv-SE"/>
        </w:rPr>
        <w:t xml:space="preserve"> </w:t>
      </w:r>
      <w:r w:rsidR="00B51739">
        <w:rPr>
          <w:lang w:val="sv-SE"/>
        </w:rPr>
        <w:t>Tänk på att valda rubriker och underrubriker kan variera utifrån riktlinjens innehåll. Vid oklarheter kring format eller process kan man vända sig till arbetsutskottets ordförande. Tänk på att riktlinjen ska vara fokuserad på klinisk tillämpbarhet.</w:t>
      </w:r>
      <w:r w:rsidR="007F1A17">
        <w:rPr>
          <w:lang w:val="sv-SE"/>
        </w:rPr>
        <w:t xml:space="preserve"> </w:t>
      </w:r>
    </w:p>
    <w:p w14:paraId="380ADF03" w14:textId="7BBEC3DC" w:rsidR="00C12AC0" w:rsidRDefault="00C12AC0" w:rsidP="00B51739">
      <w:pPr>
        <w:pStyle w:val="Lpandetext"/>
        <w:rPr>
          <w:b/>
          <w:bCs/>
          <w:lang w:val="sv-SE"/>
        </w:rPr>
      </w:pPr>
      <w:r>
        <w:rPr>
          <w:lang w:val="sv-SE"/>
        </w:rPr>
        <w:t xml:space="preserve">Typsnittet är Aptos </w:t>
      </w:r>
      <w:r w:rsidR="00182413">
        <w:rPr>
          <w:lang w:val="sv-SE"/>
        </w:rPr>
        <w:t>med fontstorlek 11 för brödtext</w:t>
      </w:r>
      <w:r w:rsidR="00802B1C">
        <w:rPr>
          <w:lang w:val="sv-SE"/>
        </w:rPr>
        <w:t>, Aptos med fontstorlek 11 (kursiv) för figur- och tabelltext</w:t>
      </w:r>
      <w:r w:rsidR="00182413">
        <w:rPr>
          <w:lang w:val="sv-SE"/>
        </w:rPr>
        <w:t xml:space="preserve"> och Aptos Display med fontstorlek </w:t>
      </w:r>
      <w:r w:rsidR="00783C76">
        <w:rPr>
          <w:lang w:val="sv-SE"/>
        </w:rPr>
        <w:t>16 (fet), 14 (fet), 12 (fet) eller 11 (fet, kursiv) för rubriker.</w:t>
      </w:r>
    </w:p>
    <w:p w14:paraId="6F66B435" w14:textId="77777777" w:rsidR="008A372B" w:rsidRDefault="008A372B">
      <w:pPr>
        <w:spacing w:after="0" w:line="240" w:lineRule="auto"/>
        <w:rPr>
          <w:rFonts w:ascii="Aptos Display" w:eastAsia="MS Gothic" w:hAnsi="Aptos Display"/>
          <w:b/>
          <w:bCs/>
          <w:iCs/>
          <w:sz w:val="28"/>
          <w:szCs w:val="28"/>
          <w:lang w:val="sv-SE"/>
        </w:rPr>
      </w:pPr>
      <w:bookmarkStart w:id="14" w:name="_Toc211509114"/>
      <w:r>
        <w:br w:type="page"/>
      </w:r>
    </w:p>
    <w:p w14:paraId="68A76DB8" w14:textId="4C262BAF" w:rsidR="00A711FE" w:rsidRPr="007F01D1" w:rsidRDefault="007F01D1" w:rsidP="007F01D1">
      <w:pPr>
        <w:pStyle w:val="Rubrik2"/>
      </w:pPr>
      <w:bookmarkStart w:id="15" w:name="_Toc211604462"/>
      <w:bookmarkStart w:id="16" w:name="_Toc211604605"/>
      <w:bookmarkStart w:id="17" w:name="_Toc211604639"/>
      <w:r>
        <w:lastRenderedPageBreak/>
        <w:t>Rubrik 2</w:t>
      </w:r>
      <w:bookmarkEnd w:id="14"/>
      <w:bookmarkEnd w:id="15"/>
      <w:bookmarkEnd w:id="16"/>
      <w:bookmarkEnd w:id="17"/>
    </w:p>
    <w:p w14:paraId="25CE182E" w14:textId="2DD04FF2" w:rsidR="007F01D1" w:rsidRPr="007F01D1" w:rsidRDefault="007F01D1" w:rsidP="007F01D1">
      <w:pPr>
        <w:pStyle w:val="Rubrik3"/>
      </w:pPr>
      <w:bookmarkStart w:id="18" w:name="_Toc211509115"/>
      <w:bookmarkStart w:id="19" w:name="_Toc211604463"/>
      <w:bookmarkStart w:id="20" w:name="_Toc211604606"/>
      <w:bookmarkStart w:id="21" w:name="_Toc211604640"/>
      <w:r>
        <w:t>Rubrik 3</w:t>
      </w:r>
      <w:bookmarkEnd w:id="18"/>
      <w:bookmarkEnd w:id="19"/>
      <w:bookmarkEnd w:id="20"/>
      <w:bookmarkEnd w:id="21"/>
    </w:p>
    <w:p w14:paraId="3AAB84E8" w14:textId="2A04A929" w:rsidR="007F01D1" w:rsidRPr="00B326D5" w:rsidRDefault="007F01D1" w:rsidP="00FA6A8B">
      <w:pPr>
        <w:pStyle w:val="Rubrik4"/>
        <w:rPr>
          <w:lang w:val="sv-SE"/>
        </w:rPr>
      </w:pPr>
      <w:bookmarkStart w:id="22" w:name="_Toc211604464"/>
      <w:r w:rsidRPr="00FA6A8B">
        <w:rPr>
          <w:lang w:val="sv-SE"/>
        </w:rPr>
        <w:t>Rubrik 4</w:t>
      </w:r>
      <w:bookmarkEnd w:id="22"/>
    </w:p>
    <w:p w14:paraId="47B7F144" w14:textId="354FD6F4" w:rsidR="007F01D1" w:rsidRPr="0036436B" w:rsidRDefault="007F01D1" w:rsidP="007F01D1">
      <w:pPr>
        <w:pStyle w:val="Lpandetext"/>
        <w:rPr>
          <w:lang w:val="sv-SE"/>
        </w:rPr>
      </w:pPr>
      <w:r w:rsidRPr="0036436B">
        <w:rPr>
          <w:lang w:val="sv-SE"/>
        </w:rPr>
        <w:t>Löpande text</w:t>
      </w:r>
      <w:r w:rsidR="004B4EA4" w:rsidRPr="0036436B">
        <w:rPr>
          <w:lang w:val="sv-SE"/>
        </w:rPr>
        <w:t xml:space="preserve"> (brödtext)</w:t>
      </w:r>
      <w:r w:rsidR="00B654DF" w:rsidRPr="0036436B">
        <w:rPr>
          <w:lang w:val="sv-SE"/>
        </w:rPr>
        <w:t>.</w:t>
      </w:r>
    </w:p>
    <w:p w14:paraId="39BA5CA9" w14:textId="6708676F" w:rsidR="00474E33" w:rsidRPr="00474E33" w:rsidRDefault="007F01D1" w:rsidP="00474E33">
      <w:pPr>
        <w:pStyle w:val="NummerlistaSGF"/>
        <w:ind w:left="1701" w:hanging="1134"/>
      </w:pPr>
      <w:r w:rsidRPr="00474E33">
        <w:t>Nummerlista</w:t>
      </w:r>
      <w:r w:rsidR="00474E33" w:rsidRPr="00474E33">
        <w:t xml:space="preserve"> (indrag vänster 1,0 cm)</w:t>
      </w:r>
    </w:p>
    <w:p w14:paraId="15B2AA5E" w14:textId="0C985FF0" w:rsidR="00C866B1" w:rsidRDefault="00C866B1" w:rsidP="00B654DF">
      <w:pPr>
        <w:pStyle w:val="PunktlistaSGF"/>
      </w:pPr>
      <w:r>
        <w:t>Punktlista</w:t>
      </w:r>
      <w:r w:rsidR="00474E33">
        <w:t xml:space="preserve"> </w:t>
      </w:r>
      <w:r w:rsidR="00474E33" w:rsidRPr="00474E33">
        <w:t>(indrag vänster 1,0 cm)</w:t>
      </w:r>
    </w:p>
    <w:p w14:paraId="03159117" w14:textId="71600B24" w:rsidR="00C866B1" w:rsidRDefault="00C866B1" w:rsidP="00455257">
      <w:pPr>
        <w:pStyle w:val="Bokstavslista"/>
      </w:pPr>
      <w:proofErr w:type="gramStart"/>
      <w:r>
        <w:t>Bokstavslista</w:t>
      </w:r>
      <w:r w:rsidR="00474E33" w:rsidRPr="00474E33">
        <w:t>(</w:t>
      </w:r>
      <w:r w:rsidR="00474E33">
        <w:t xml:space="preserve"> </w:t>
      </w:r>
      <w:r w:rsidR="00474E33" w:rsidRPr="00474E33">
        <w:t>indrag</w:t>
      </w:r>
      <w:proofErr w:type="gramEnd"/>
      <w:r w:rsidR="00474E33" w:rsidRPr="00474E33">
        <w:t xml:space="preserve"> vänster 1,0 cm)</w:t>
      </w:r>
    </w:p>
    <w:p w14:paraId="07479128" w14:textId="4E0883FF" w:rsidR="001A1416" w:rsidRPr="00B3533E" w:rsidRDefault="001E2B93" w:rsidP="00B3533E">
      <w:pPr>
        <w:pStyle w:val="Figurtext"/>
      </w:pPr>
      <w:r>
        <w:t>Figurtext</w:t>
      </w:r>
    </w:p>
    <w:p w14:paraId="37C34A12" w14:textId="3EA1DC6E" w:rsidR="001E2B93" w:rsidRDefault="00FA6A8B" w:rsidP="00FA6A8B">
      <w:pPr>
        <w:pStyle w:val="Tabelltext"/>
      </w:pPr>
      <w:r>
        <w:t>Tabelltext</w:t>
      </w:r>
    </w:p>
    <w:p w14:paraId="2585FDED" w14:textId="4C62A067" w:rsidR="005C2656" w:rsidRPr="003013B3" w:rsidRDefault="005C2656" w:rsidP="004B4EA4">
      <w:pPr>
        <w:pStyle w:val="Rubrik1"/>
      </w:pPr>
      <w:bookmarkStart w:id="23" w:name="_Toc211509117"/>
      <w:bookmarkStart w:id="24" w:name="_Toc211604465"/>
      <w:bookmarkStart w:id="25" w:name="_Toc211604607"/>
      <w:bookmarkStart w:id="26" w:name="_Toc211604641"/>
      <w:r w:rsidRPr="003013B3">
        <w:t>Referenser</w:t>
      </w:r>
      <w:bookmarkEnd w:id="23"/>
      <w:bookmarkEnd w:id="24"/>
      <w:bookmarkEnd w:id="25"/>
      <w:bookmarkEnd w:id="26"/>
    </w:p>
    <w:p w14:paraId="552B6192" w14:textId="4B39BBAE" w:rsidR="000977F3" w:rsidRPr="00B84C78" w:rsidRDefault="00455257" w:rsidP="00B84C78">
      <w:pPr>
        <w:pStyle w:val="NummerlistaSGF"/>
        <w:numPr>
          <w:ilvl w:val="0"/>
          <w:numId w:val="30"/>
        </w:numPr>
      </w:pPr>
      <w:r w:rsidRPr="00B84C78">
        <w:t>Referenser</w:t>
      </w:r>
      <w:r w:rsidR="002D6A4E">
        <w:t xml:space="preserve">. </w:t>
      </w:r>
    </w:p>
    <w:p w14:paraId="479A4554" w14:textId="18F1977C" w:rsidR="0022400A" w:rsidRPr="00C866B1" w:rsidRDefault="00CF256B" w:rsidP="0022400A">
      <w:pPr>
        <w:pStyle w:val="Rubrik1"/>
        <w:rPr>
          <w:lang w:eastAsia="sv-SE"/>
        </w:rPr>
      </w:pPr>
      <w:bookmarkStart w:id="27" w:name="_Toc211604466"/>
      <w:bookmarkStart w:id="28" w:name="_Toc211604608"/>
      <w:bookmarkStart w:id="29" w:name="_Toc211604642"/>
      <w:r>
        <w:rPr>
          <w:lang w:eastAsia="sv-SE"/>
        </w:rPr>
        <w:t>Förkortningar</w:t>
      </w:r>
      <w:bookmarkEnd w:id="27"/>
      <w:bookmarkEnd w:id="28"/>
      <w:bookmarkEnd w:id="29"/>
    </w:p>
    <w:sectPr w:rsidR="0022400A" w:rsidRPr="00C866B1" w:rsidSect="000C769C">
      <w:pgSz w:w="11906" w:h="16838"/>
      <w:pgMar w:top="1440" w:right="1080" w:bottom="1440" w:left="1080"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4E4C" w14:textId="77777777" w:rsidR="006D03FB" w:rsidRDefault="006D03FB" w:rsidP="009E00ED">
      <w:pPr>
        <w:spacing w:after="0" w:line="240" w:lineRule="auto"/>
      </w:pPr>
      <w:r>
        <w:separator/>
      </w:r>
    </w:p>
  </w:endnote>
  <w:endnote w:type="continuationSeparator" w:id="0">
    <w:p w14:paraId="3BCEA954" w14:textId="77777777" w:rsidR="006D03FB" w:rsidRDefault="006D03FB" w:rsidP="009E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22FB" w14:textId="77777777" w:rsidR="00A43480" w:rsidRDefault="00A43480" w:rsidP="00D4692F">
    <w:pPr>
      <w:pStyle w:val="Sidfot"/>
      <w:jc w:val="right"/>
    </w:pPr>
    <w:r>
      <w:rPr>
        <w:noProof/>
        <w:color w:val="7F7F7F"/>
        <w:lang w:val="sv-SE" w:eastAsia="sv-SE"/>
      </w:rPr>
      <w:drawing>
        <wp:anchor distT="0" distB="0" distL="114300" distR="114300" simplePos="0" relativeHeight="251658240" behindDoc="0" locked="0" layoutInCell="1" allowOverlap="1" wp14:anchorId="2FFEE95D" wp14:editId="614B7285">
          <wp:simplePos x="0" y="0"/>
          <wp:positionH relativeFrom="column">
            <wp:posOffset>-137160</wp:posOffset>
          </wp:positionH>
          <wp:positionV relativeFrom="page">
            <wp:posOffset>9825355</wp:posOffset>
          </wp:positionV>
          <wp:extent cx="528955" cy="528955"/>
          <wp:effectExtent l="0" t="0" r="4445" b="4445"/>
          <wp:wrapSquare wrapText="bothSides"/>
          <wp:docPr id="40367108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7F7F7F"/>
      </w:rPr>
      <w:t xml:space="preserve"> </w:t>
    </w:r>
    <w:r>
      <w:rPr>
        <w:color w:val="7F7F7F"/>
      </w:rPr>
      <w:tab/>
    </w:r>
    <w:proofErr w:type="spellStart"/>
    <w:r w:rsidRPr="00C866B1">
      <w:rPr>
        <w:rFonts w:ascii="Aptos" w:hAnsi="Aptos"/>
        <w:color w:val="7F7F7F"/>
      </w:rPr>
      <w:t>Nationell</w:t>
    </w:r>
    <w:proofErr w:type="spellEnd"/>
    <w:r w:rsidRPr="00C866B1">
      <w:rPr>
        <w:rFonts w:ascii="Aptos" w:hAnsi="Aptos"/>
        <w:color w:val="7F7F7F"/>
      </w:rPr>
      <w:t xml:space="preserve"> </w:t>
    </w:r>
    <w:proofErr w:type="spellStart"/>
    <w:r w:rsidRPr="00C866B1">
      <w:rPr>
        <w:rFonts w:ascii="Aptos" w:hAnsi="Aptos"/>
        <w:color w:val="7F7F7F"/>
      </w:rPr>
      <w:t>riktlinje</w:t>
    </w:r>
    <w:proofErr w:type="spellEnd"/>
    <w:r w:rsidRPr="00C866B1">
      <w:rPr>
        <w:rFonts w:ascii="Aptos" w:hAnsi="Aptos"/>
        <w:color w:val="7F7F7F"/>
      </w:rPr>
      <w:t xml:space="preserve"> för </w:t>
    </w:r>
    <w:sdt>
      <w:sdtPr>
        <w:rPr>
          <w:rFonts w:ascii="Aptos" w:hAnsi="Aptos"/>
          <w:color w:val="7F7F7F"/>
        </w:rPr>
        <w:alias w:val="Korttitel"/>
        <w:tag w:val="korttitel"/>
        <w:id w:val="-1365061062"/>
        <w:placeholder>
          <w:docPart w:val="64D92ECC53234FD1ADD6E1752549794D"/>
        </w:placeholder>
        <w:temporary/>
        <w:showingPlcHdr/>
      </w:sdtPr>
      <w:sdtContent>
        <w:r w:rsidR="00FB1DFB" w:rsidRPr="00C866B1">
          <w:rPr>
            <w:rStyle w:val="Platshllartext"/>
            <w:rFonts w:ascii="Aptos" w:hAnsi="Aptos"/>
            <w:b/>
            <w:sz w:val="32"/>
          </w:rPr>
          <w:t>Korttitel</w:t>
        </w:r>
      </w:sdtContent>
    </w:sdt>
    <w:r w:rsidRPr="00D4692F">
      <w:rPr>
        <w:color w:val="7F7F7F"/>
      </w:rPr>
      <w:tab/>
    </w:r>
    <w:r w:rsidRPr="00D4692F">
      <w:rPr>
        <w:color w:val="7F7F7F"/>
      </w:rPr>
      <w:fldChar w:fldCharType="begin"/>
    </w:r>
    <w:r w:rsidRPr="00D4692F">
      <w:rPr>
        <w:color w:val="7F7F7F"/>
      </w:rPr>
      <w:instrText>PAGE   \* MERGEFORMAT</w:instrText>
    </w:r>
    <w:r w:rsidRPr="00D4692F">
      <w:rPr>
        <w:color w:val="7F7F7F"/>
      </w:rPr>
      <w:fldChar w:fldCharType="separate"/>
    </w:r>
    <w:r w:rsidR="009E2992" w:rsidRPr="009E2992">
      <w:rPr>
        <w:noProof/>
        <w:color w:val="7F7F7F"/>
        <w:lang w:val="sv-SE"/>
      </w:rPr>
      <w:t>1</w:t>
    </w:r>
    <w:r w:rsidRPr="00D4692F">
      <w:rPr>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96C2" w14:textId="77777777" w:rsidR="006D03FB" w:rsidRDefault="006D03FB" w:rsidP="009E00ED">
      <w:pPr>
        <w:spacing w:after="0" w:line="240" w:lineRule="auto"/>
      </w:pPr>
      <w:r>
        <w:separator/>
      </w:r>
    </w:p>
  </w:footnote>
  <w:footnote w:type="continuationSeparator" w:id="0">
    <w:p w14:paraId="5298285B" w14:textId="77777777" w:rsidR="006D03FB" w:rsidRDefault="006D03FB" w:rsidP="009E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9122" w14:textId="77777777" w:rsidR="00A43480" w:rsidRDefault="00A43480" w:rsidP="0083106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1C00D272" w14:textId="77777777" w:rsidR="00A43480" w:rsidRDefault="00A43480" w:rsidP="0054375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846F" w14:textId="77777777" w:rsidR="00A43480" w:rsidRDefault="00A43480" w:rsidP="00831068">
    <w:pPr>
      <w:pStyle w:val="Sidhuvud"/>
      <w:framePr w:wrap="around" w:vAnchor="text" w:hAnchor="margin" w:xAlign="right" w:y="1"/>
      <w:rPr>
        <w:rStyle w:val="Sidnummer"/>
      </w:rPr>
    </w:pPr>
  </w:p>
  <w:p w14:paraId="1E1E5424" w14:textId="77777777" w:rsidR="00A43480" w:rsidRDefault="00A43480" w:rsidP="00D60615">
    <w:pPr>
      <w:pStyle w:val="Sidhuvud"/>
      <w:tabs>
        <w:tab w:val="clear" w:pos="4536"/>
        <w:tab w:val="clear" w:pos="9072"/>
        <w:tab w:val="left" w:pos="7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295" w14:textId="77777777" w:rsidR="000F32CA" w:rsidRDefault="000F32CA" w:rsidP="000F32CA">
    <w:pPr>
      <w:pStyle w:val="Sidhuvud"/>
      <w:jc w:val="center"/>
    </w:pPr>
    <w:r w:rsidRPr="00D63EB1">
      <w:rPr>
        <w:noProof/>
        <w:lang w:val="sv-SE" w:eastAsia="sv-SE"/>
      </w:rPr>
      <w:drawing>
        <wp:inline distT="0" distB="0" distL="0" distR="0" wp14:anchorId="26753B13" wp14:editId="7A680ACF">
          <wp:extent cx="5943600" cy="1009650"/>
          <wp:effectExtent l="0" t="0" r="0" b="0"/>
          <wp:docPr id="36566209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l="17052" r="-146"/>
                  <a:stretch>
                    <a:fillRect/>
                  </a:stretch>
                </pic:blipFill>
                <pic:spPr bwMode="auto">
                  <a:xfrm>
                    <a:off x="0" y="0"/>
                    <a:ext cx="5943600" cy="1009650"/>
                  </a:xfrm>
                  <a:prstGeom prst="rect">
                    <a:avLst/>
                  </a:prstGeom>
                  <a:noFill/>
                  <a:ln>
                    <a:noFill/>
                  </a:ln>
                </pic:spPr>
              </pic:pic>
            </a:graphicData>
          </a:graphic>
        </wp:inline>
      </w:drawing>
    </w:r>
  </w:p>
  <w:p w14:paraId="5D25B59C" w14:textId="77777777" w:rsidR="00A43480" w:rsidRPr="0036394E" w:rsidRDefault="000F32CA" w:rsidP="0000116F">
    <w:pPr>
      <w:pStyle w:val="Sidhuvud"/>
      <w:spacing w:after="240"/>
      <w:jc w:val="center"/>
      <w:rPr>
        <w:rFonts w:ascii="Times New Roman" w:hAnsi="Times New Roman"/>
        <w:b/>
        <w:sz w:val="40"/>
        <w:szCs w:val="40"/>
      </w:rPr>
    </w:pPr>
    <w:r w:rsidRPr="0036394E">
      <w:rPr>
        <w:rFonts w:ascii="Times New Roman" w:hAnsi="Times New Roman"/>
        <w:b/>
        <w:noProof/>
        <w:sz w:val="40"/>
        <w:szCs w:val="40"/>
        <w:lang w:val="sv-SE" w:eastAsia="sv-SE"/>
      </w:rPr>
      <w:drawing>
        <wp:inline distT="0" distB="0" distL="0" distR="0" wp14:anchorId="0473AF46" wp14:editId="6517BE82">
          <wp:extent cx="1476000" cy="1440000"/>
          <wp:effectExtent l="0" t="0" r="0" b="8255"/>
          <wp:docPr id="706661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logo_blu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1440000"/>
                  </a:xfrm>
                  <a:prstGeom prst="rect">
                    <a:avLst/>
                  </a:prstGeom>
                </pic:spPr>
              </pic:pic>
            </a:graphicData>
          </a:graphic>
        </wp:inline>
      </w:drawing>
    </w:r>
  </w:p>
  <w:p w14:paraId="0AB50674" w14:textId="77777777" w:rsidR="0036394E" w:rsidRPr="0036394E" w:rsidRDefault="0036394E" w:rsidP="00C866B1">
    <w:pPr>
      <w:pStyle w:val="Rubrik1"/>
      <w:jc w:val="center"/>
    </w:pPr>
    <w:r w:rsidRPr="00843254">
      <w:t>Nationell riktli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1D82"/>
    <w:multiLevelType w:val="hybridMultilevel"/>
    <w:tmpl w:val="E3F23B8C"/>
    <w:lvl w:ilvl="0" w:tplc="FE80269A">
      <w:start w:val="1"/>
      <w:numFmt w:val="bullet"/>
      <w:lvlText w:val="•"/>
      <w:lvlJc w:val="left"/>
    </w:lvl>
    <w:lvl w:ilvl="1" w:tplc="428E8D82">
      <w:numFmt w:val="decimal"/>
      <w:lvlText w:val=""/>
      <w:lvlJc w:val="left"/>
    </w:lvl>
    <w:lvl w:ilvl="2" w:tplc="5BFAE076">
      <w:numFmt w:val="decimal"/>
      <w:lvlText w:val=""/>
      <w:lvlJc w:val="left"/>
    </w:lvl>
    <w:lvl w:ilvl="3" w:tplc="90AEFD62">
      <w:numFmt w:val="decimal"/>
      <w:lvlText w:val=""/>
      <w:lvlJc w:val="left"/>
    </w:lvl>
    <w:lvl w:ilvl="4" w:tplc="544A10F2">
      <w:numFmt w:val="decimal"/>
      <w:lvlText w:val=""/>
      <w:lvlJc w:val="left"/>
    </w:lvl>
    <w:lvl w:ilvl="5" w:tplc="70CE12EC">
      <w:numFmt w:val="decimal"/>
      <w:lvlText w:val=""/>
      <w:lvlJc w:val="left"/>
    </w:lvl>
    <w:lvl w:ilvl="6" w:tplc="642A1A0E">
      <w:numFmt w:val="decimal"/>
      <w:lvlText w:val=""/>
      <w:lvlJc w:val="left"/>
    </w:lvl>
    <w:lvl w:ilvl="7" w:tplc="1068CE0C">
      <w:numFmt w:val="decimal"/>
      <w:lvlText w:val=""/>
      <w:lvlJc w:val="left"/>
    </w:lvl>
    <w:lvl w:ilvl="8" w:tplc="26782572">
      <w:numFmt w:val="decimal"/>
      <w:lvlText w:val=""/>
      <w:lvlJc w:val="left"/>
    </w:lvl>
  </w:abstractNum>
  <w:abstractNum w:abstractNumId="1" w15:restartNumberingAfterBreak="0">
    <w:nsid w:val="05E557F1"/>
    <w:multiLevelType w:val="hybridMultilevel"/>
    <w:tmpl w:val="E13A1798"/>
    <w:lvl w:ilvl="0" w:tplc="0407000F">
      <w:start w:val="1"/>
      <w:numFmt w:val="decimal"/>
      <w:lvlText w:val="%1."/>
      <w:lvlJc w:val="left"/>
      <w:pPr>
        <w:ind w:left="1076" w:hanging="360"/>
      </w:pPr>
    </w:lvl>
    <w:lvl w:ilvl="1" w:tplc="04070019" w:tentative="1">
      <w:start w:val="1"/>
      <w:numFmt w:val="lowerLetter"/>
      <w:lvlText w:val="%2."/>
      <w:lvlJc w:val="left"/>
      <w:pPr>
        <w:ind w:left="1796" w:hanging="360"/>
      </w:pPr>
    </w:lvl>
    <w:lvl w:ilvl="2" w:tplc="0407001B" w:tentative="1">
      <w:start w:val="1"/>
      <w:numFmt w:val="lowerRoman"/>
      <w:lvlText w:val="%3."/>
      <w:lvlJc w:val="right"/>
      <w:pPr>
        <w:ind w:left="2516" w:hanging="180"/>
      </w:pPr>
    </w:lvl>
    <w:lvl w:ilvl="3" w:tplc="0407000F" w:tentative="1">
      <w:start w:val="1"/>
      <w:numFmt w:val="decimal"/>
      <w:lvlText w:val="%4."/>
      <w:lvlJc w:val="left"/>
      <w:pPr>
        <w:ind w:left="3236" w:hanging="360"/>
      </w:pPr>
    </w:lvl>
    <w:lvl w:ilvl="4" w:tplc="04070019" w:tentative="1">
      <w:start w:val="1"/>
      <w:numFmt w:val="lowerLetter"/>
      <w:lvlText w:val="%5."/>
      <w:lvlJc w:val="left"/>
      <w:pPr>
        <w:ind w:left="3956" w:hanging="360"/>
      </w:pPr>
    </w:lvl>
    <w:lvl w:ilvl="5" w:tplc="0407001B" w:tentative="1">
      <w:start w:val="1"/>
      <w:numFmt w:val="lowerRoman"/>
      <w:lvlText w:val="%6."/>
      <w:lvlJc w:val="right"/>
      <w:pPr>
        <w:ind w:left="4676" w:hanging="180"/>
      </w:pPr>
    </w:lvl>
    <w:lvl w:ilvl="6" w:tplc="0407000F" w:tentative="1">
      <w:start w:val="1"/>
      <w:numFmt w:val="decimal"/>
      <w:lvlText w:val="%7."/>
      <w:lvlJc w:val="left"/>
      <w:pPr>
        <w:ind w:left="5396" w:hanging="360"/>
      </w:pPr>
    </w:lvl>
    <w:lvl w:ilvl="7" w:tplc="04070019" w:tentative="1">
      <w:start w:val="1"/>
      <w:numFmt w:val="lowerLetter"/>
      <w:lvlText w:val="%8."/>
      <w:lvlJc w:val="left"/>
      <w:pPr>
        <w:ind w:left="6116" w:hanging="360"/>
      </w:pPr>
    </w:lvl>
    <w:lvl w:ilvl="8" w:tplc="0407001B" w:tentative="1">
      <w:start w:val="1"/>
      <w:numFmt w:val="lowerRoman"/>
      <w:lvlText w:val="%9."/>
      <w:lvlJc w:val="right"/>
      <w:pPr>
        <w:ind w:left="6836" w:hanging="180"/>
      </w:pPr>
    </w:lvl>
  </w:abstractNum>
  <w:abstractNum w:abstractNumId="2" w15:restartNumberingAfterBreak="0">
    <w:nsid w:val="08138641"/>
    <w:multiLevelType w:val="hybridMultilevel"/>
    <w:tmpl w:val="863C31F8"/>
    <w:lvl w:ilvl="0" w:tplc="4A0AD9EE">
      <w:start w:val="1"/>
      <w:numFmt w:val="bullet"/>
      <w:lvlText w:val="•"/>
      <w:lvlJc w:val="left"/>
    </w:lvl>
    <w:lvl w:ilvl="1" w:tplc="288E55AE">
      <w:numFmt w:val="decimal"/>
      <w:lvlText w:val=""/>
      <w:lvlJc w:val="left"/>
    </w:lvl>
    <w:lvl w:ilvl="2" w:tplc="48204E40">
      <w:numFmt w:val="decimal"/>
      <w:lvlText w:val=""/>
      <w:lvlJc w:val="left"/>
    </w:lvl>
    <w:lvl w:ilvl="3" w:tplc="7174D190">
      <w:numFmt w:val="decimal"/>
      <w:lvlText w:val=""/>
      <w:lvlJc w:val="left"/>
    </w:lvl>
    <w:lvl w:ilvl="4" w:tplc="14AC629C">
      <w:numFmt w:val="decimal"/>
      <w:lvlText w:val=""/>
      <w:lvlJc w:val="left"/>
    </w:lvl>
    <w:lvl w:ilvl="5" w:tplc="6B90E924">
      <w:numFmt w:val="decimal"/>
      <w:lvlText w:val=""/>
      <w:lvlJc w:val="left"/>
    </w:lvl>
    <w:lvl w:ilvl="6" w:tplc="884085BA">
      <w:numFmt w:val="decimal"/>
      <w:lvlText w:val=""/>
      <w:lvlJc w:val="left"/>
    </w:lvl>
    <w:lvl w:ilvl="7" w:tplc="BCDCD106">
      <w:numFmt w:val="decimal"/>
      <w:lvlText w:val=""/>
      <w:lvlJc w:val="left"/>
    </w:lvl>
    <w:lvl w:ilvl="8" w:tplc="840C6330">
      <w:numFmt w:val="decimal"/>
      <w:lvlText w:val=""/>
      <w:lvlJc w:val="left"/>
    </w:lvl>
  </w:abstractNum>
  <w:abstractNum w:abstractNumId="3" w15:restartNumberingAfterBreak="0">
    <w:nsid w:val="0836C40E"/>
    <w:multiLevelType w:val="hybridMultilevel"/>
    <w:tmpl w:val="8EF4C5F8"/>
    <w:lvl w:ilvl="0" w:tplc="42FE6DC6">
      <w:start w:val="1"/>
      <w:numFmt w:val="bullet"/>
      <w:lvlText w:val="•"/>
      <w:lvlJc w:val="left"/>
    </w:lvl>
    <w:lvl w:ilvl="1" w:tplc="DE6A3AC2">
      <w:numFmt w:val="decimal"/>
      <w:lvlText w:val=""/>
      <w:lvlJc w:val="left"/>
    </w:lvl>
    <w:lvl w:ilvl="2" w:tplc="ABCAD39C">
      <w:numFmt w:val="decimal"/>
      <w:lvlText w:val=""/>
      <w:lvlJc w:val="left"/>
    </w:lvl>
    <w:lvl w:ilvl="3" w:tplc="7F7ACA3C">
      <w:numFmt w:val="decimal"/>
      <w:lvlText w:val=""/>
      <w:lvlJc w:val="left"/>
    </w:lvl>
    <w:lvl w:ilvl="4" w:tplc="E84A1DE8">
      <w:numFmt w:val="decimal"/>
      <w:lvlText w:val=""/>
      <w:lvlJc w:val="left"/>
    </w:lvl>
    <w:lvl w:ilvl="5" w:tplc="CB309FA4">
      <w:numFmt w:val="decimal"/>
      <w:lvlText w:val=""/>
      <w:lvlJc w:val="left"/>
    </w:lvl>
    <w:lvl w:ilvl="6" w:tplc="C7689E26">
      <w:numFmt w:val="decimal"/>
      <w:lvlText w:val=""/>
      <w:lvlJc w:val="left"/>
    </w:lvl>
    <w:lvl w:ilvl="7" w:tplc="C1FC62E0">
      <w:numFmt w:val="decimal"/>
      <w:lvlText w:val=""/>
      <w:lvlJc w:val="left"/>
    </w:lvl>
    <w:lvl w:ilvl="8" w:tplc="B2C48244">
      <w:numFmt w:val="decimal"/>
      <w:lvlText w:val=""/>
      <w:lvlJc w:val="left"/>
    </w:lvl>
  </w:abstractNum>
  <w:abstractNum w:abstractNumId="4" w15:restartNumberingAfterBreak="0">
    <w:nsid w:val="0B03E0C6"/>
    <w:multiLevelType w:val="hybridMultilevel"/>
    <w:tmpl w:val="025E09B4"/>
    <w:lvl w:ilvl="0" w:tplc="B6E02708">
      <w:start w:val="1"/>
      <w:numFmt w:val="decimal"/>
      <w:lvlText w:val="[%1]"/>
      <w:lvlJc w:val="left"/>
    </w:lvl>
    <w:lvl w:ilvl="1" w:tplc="EC4A6D54">
      <w:numFmt w:val="decimal"/>
      <w:lvlText w:val=""/>
      <w:lvlJc w:val="left"/>
    </w:lvl>
    <w:lvl w:ilvl="2" w:tplc="CDD4BDBC">
      <w:numFmt w:val="decimal"/>
      <w:lvlText w:val=""/>
      <w:lvlJc w:val="left"/>
    </w:lvl>
    <w:lvl w:ilvl="3" w:tplc="77324FDA">
      <w:numFmt w:val="decimal"/>
      <w:lvlText w:val=""/>
      <w:lvlJc w:val="left"/>
    </w:lvl>
    <w:lvl w:ilvl="4" w:tplc="B37E830E">
      <w:numFmt w:val="decimal"/>
      <w:lvlText w:val=""/>
      <w:lvlJc w:val="left"/>
    </w:lvl>
    <w:lvl w:ilvl="5" w:tplc="562EBB0C">
      <w:numFmt w:val="decimal"/>
      <w:lvlText w:val=""/>
      <w:lvlJc w:val="left"/>
    </w:lvl>
    <w:lvl w:ilvl="6" w:tplc="3EF47932">
      <w:numFmt w:val="decimal"/>
      <w:lvlText w:val=""/>
      <w:lvlJc w:val="left"/>
    </w:lvl>
    <w:lvl w:ilvl="7" w:tplc="F350D30E">
      <w:numFmt w:val="decimal"/>
      <w:lvlText w:val=""/>
      <w:lvlJc w:val="left"/>
    </w:lvl>
    <w:lvl w:ilvl="8" w:tplc="39AA9284">
      <w:numFmt w:val="decimal"/>
      <w:lvlText w:val=""/>
      <w:lvlJc w:val="left"/>
    </w:lvl>
  </w:abstractNum>
  <w:abstractNum w:abstractNumId="5" w15:restartNumberingAfterBreak="0">
    <w:nsid w:val="12FA2C73"/>
    <w:multiLevelType w:val="hybridMultilevel"/>
    <w:tmpl w:val="92A2F9C2"/>
    <w:lvl w:ilvl="0" w:tplc="2EC21C6C">
      <w:start w:val="1"/>
      <w:numFmt w:val="decimal"/>
      <w:pStyle w:val="NummerlistaSGF"/>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15:restartNumberingAfterBreak="0">
    <w:nsid w:val="189A769B"/>
    <w:multiLevelType w:val="hybridMultilevel"/>
    <w:tmpl w:val="615EB088"/>
    <w:lvl w:ilvl="0" w:tplc="CC9ABCA8">
      <w:start w:val="3"/>
      <w:numFmt w:val="decimal"/>
      <w:lvlText w:val="[%1]."/>
      <w:lvlJc w:val="left"/>
    </w:lvl>
    <w:lvl w:ilvl="1" w:tplc="1F488300">
      <w:numFmt w:val="decimal"/>
      <w:lvlText w:val=""/>
      <w:lvlJc w:val="left"/>
    </w:lvl>
    <w:lvl w:ilvl="2" w:tplc="07E08D8A">
      <w:numFmt w:val="decimal"/>
      <w:lvlText w:val=""/>
      <w:lvlJc w:val="left"/>
    </w:lvl>
    <w:lvl w:ilvl="3" w:tplc="4CE8C78A">
      <w:numFmt w:val="decimal"/>
      <w:lvlText w:val=""/>
      <w:lvlJc w:val="left"/>
    </w:lvl>
    <w:lvl w:ilvl="4" w:tplc="8DDEF884">
      <w:numFmt w:val="decimal"/>
      <w:lvlText w:val=""/>
      <w:lvlJc w:val="left"/>
    </w:lvl>
    <w:lvl w:ilvl="5" w:tplc="8F9E134A">
      <w:numFmt w:val="decimal"/>
      <w:lvlText w:val=""/>
      <w:lvlJc w:val="left"/>
    </w:lvl>
    <w:lvl w:ilvl="6" w:tplc="815AC1E0">
      <w:numFmt w:val="decimal"/>
      <w:lvlText w:val=""/>
      <w:lvlJc w:val="left"/>
    </w:lvl>
    <w:lvl w:ilvl="7" w:tplc="4A7ABB94">
      <w:numFmt w:val="decimal"/>
      <w:lvlText w:val=""/>
      <w:lvlJc w:val="left"/>
    </w:lvl>
    <w:lvl w:ilvl="8" w:tplc="A6AA4F84">
      <w:numFmt w:val="decimal"/>
      <w:lvlText w:val=""/>
      <w:lvlJc w:val="left"/>
    </w:lvl>
  </w:abstractNum>
  <w:abstractNum w:abstractNumId="7" w15:restartNumberingAfterBreak="0">
    <w:nsid w:val="1C477920"/>
    <w:multiLevelType w:val="hybridMultilevel"/>
    <w:tmpl w:val="9716B152"/>
    <w:lvl w:ilvl="0" w:tplc="2C4A8362">
      <w:start w:val="1"/>
      <w:numFmt w:val="upperLetter"/>
      <w:pStyle w:val="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7FF521"/>
    <w:multiLevelType w:val="hybridMultilevel"/>
    <w:tmpl w:val="98321D4A"/>
    <w:lvl w:ilvl="0" w:tplc="EC32CF96">
      <w:start w:val="1"/>
      <w:numFmt w:val="decimal"/>
      <w:lvlText w:val="%1."/>
      <w:lvlJc w:val="left"/>
    </w:lvl>
    <w:lvl w:ilvl="1" w:tplc="23F26E20">
      <w:numFmt w:val="decimal"/>
      <w:lvlText w:val=""/>
      <w:lvlJc w:val="left"/>
    </w:lvl>
    <w:lvl w:ilvl="2" w:tplc="54EAEA44">
      <w:numFmt w:val="decimal"/>
      <w:lvlText w:val=""/>
      <w:lvlJc w:val="left"/>
    </w:lvl>
    <w:lvl w:ilvl="3" w:tplc="B4BC13EA">
      <w:numFmt w:val="decimal"/>
      <w:lvlText w:val=""/>
      <w:lvlJc w:val="left"/>
    </w:lvl>
    <w:lvl w:ilvl="4" w:tplc="4E660030">
      <w:numFmt w:val="decimal"/>
      <w:lvlText w:val=""/>
      <w:lvlJc w:val="left"/>
    </w:lvl>
    <w:lvl w:ilvl="5" w:tplc="9FA05868">
      <w:numFmt w:val="decimal"/>
      <w:lvlText w:val=""/>
      <w:lvlJc w:val="left"/>
    </w:lvl>
    <w:lvl w:ilvl="6" w:tplc="00981EB2">
      <w:numFmt w:val="decimal"/>
      <w:lvlText w:val=""/>
      <w:lvlJc w:val="left"/>
    </w:lvl>
    <w:lvl w:ilvl="7" w:tplc="F138ADC0">
      <w:numFmt w:val="decimal"/>
      <w:lvlText w:val=""/>
      <w:lvlJc w:val="left"/>
    </w:lvl>
    <w:lvl w:ilvl="8" w:tplc="4D368802">
      <w:numFmt w:val="decimal"/>
      <w:lvlText w:val=""/>
      <w:lvlJc w:val="left"/>
    </w:lvl>
  </w:abstractNum>
  <w:abstractNum w:abstractNumId="9" w15:restartNumberingAfterBreak="0">
    <w:nsid w:val="22221A70"/>
    <w:multiLevelType w:val="hybridMultilevel"/>
    <w:tmpl w:val="D43A42FE"/>
    <w:lvl w:ilvl="0" w:tplc="631CC278">
      <w:start w:val="1"/>
      <w:numFmt w:val="bullet"/>
      <w:lvlText w:val="•"/>
      <w:lvlJc w:val="left"/>
    </w:lvl>
    <w:lvl w:ilvl="1" w:tplc="008EC024">
      <w:numFmt w:val="decimal"/>
      <w:lvlText w:val=""/>
      <w:lvlJc w:val="left"/>
    </w:lvl>
    <w:lvl w:ilvl="2" w:tplc="D670281C">
      <w:numFmt w:val="decimal"/>
      <w:lvlText w:val=""/>
      <w:lvlJc w:val="left"/>
    </w:lvl>
    <w:lvl w:ilvl="3" w:tplc="01AA4E08">
      <w:numFmt w:val="decimal"/>
      <w:lvlText w:val=""/>
      <w:lvlJc w:val="left"/>
    </w:lvl>
    <w:lvl w:ilvl="4" w:tplc="EB96814A">
      <w:numFmt w:val="decimal"/>
      <w:lvlText w:val=""/>
      <w:lvlJc w:val="left"/>
    </w:lvl>
    <w:lvl w:ilvl="5" w:tplc="68F4D978">
      <w:numFmt w:val="decimal"/>
      <w:lvlText w:val=""/>
      <w:lvlJc w:val="left"/>
    </w:lvl>
    <w:lvl w:ilvl="6" w:tplc="4C781C2E">
      <w:numFmt w:val="decimal"/>
      <w:lvlText w:val=""/>
      <w:lvlJc w:val="left"/>
    </w:lvl>
    <w:lvl w:ilvl="7" w:tplc="58B8EFD2">
      <w:numFmt w:val="decimal"/>
      <w:lvlText w:val=""/>
      <w:lvlJc w:val="left"/>
    </w:lvl>
    <w:lvl w:ilvl="8" w:tplc="CA6C3A42">
      <w:numFmt w:val="decimal"/>
      <w:lvlText w:val=""/>
      <w:lvlJc w:val="left"/>
    </w:lvl>
  </w:abstractNum>
  <w:abstractNum w:abstractNumId="10" w15:restartNumberingAfterBreak="0">
    <w:nsid w:val="231F2442"/>
    <w:multiLevelType w:val="hybridMultilevel"/>
    <w:tmpl w:val="48FEB366"/>
    <w:lvl w:ilvl="0" w:tplc="D5FE0A60">
      <w:start w:val="1"/>
      <w:numFmt w:val="decimal"/>
      <w:lvlText w:val="%1."/>
      <w:lvlJc w:val="left"/>
      <w:pPr>
        <w:ind w:left="1076" w:hanging="360"/>
      </w:pPr>
      <w:rPr>
        <w:rFonts w:hint="default"/>
      </w:rPr>
    </w:lvl>
    <w:lvl w:ilvl="1" w:tplc="04070019" w:tentative="1">
      <w:start w:val="1"/>
      <w:numFmt w:val="lowerLetter"/>
      <w:lvlText w:val="%2."/>
      <w:lvlJc w:val="left"/>
      <w:pPr>
        <w:ind w:left="1796" w:hanging="360"/>
      </w:pPr>
    </w:lvl>
    <w:lvl w:ilvl="2" w:tplc="0407001B" w:tentative="1">
      <w:start w:val="1"/>
      <w:numFmt w:val="lowerRoman"/>
      <w:lvlText w:val="%3."/>
      <w:lvlJc w:val="right"/>
      <w:pPr>
        <w:ind w:left="2516" w:hanging="180"/>
      </w:pPr>
    </w:lvl>
    <w:lvl w:ilvl="3" w:tplc="0407000F" w:tentative="1">
      <w:start w:val="1"/>
      <w:numFmt w:val="decimal"/>
      <w:lvlText w:val="%4."/>
      <w:lvlJc w:val="left"/>
      <w:pPr>
        <w:ind w:left="3236" w:hanging="360"/>
      </w:pPr>
    </w:lvl>
    <w:lvl w:ilvl="4" w:tplc="04070019" w:tentative="1">
      <w:start w:val="1"/>
      <w:numFmt w:val="lowerLetter"/>
      <w:lvlText w:val="%5."/>
      <w:lvlJc w:val="left"/>
      <w:pPr>
        <w:ind w:left="3956" w:hanging="360"/>
      </w:pPr>
    </w:lvl>
    <w:lvl w:ilvl="5" w:tplc="0407001B" w:tentative="1">
      <w:start w:val="1"/>
      <w:numFmt w:val="lowerRoman"/>
      <w:lvlText w:val="%6."/>
      <w:lvlJc w:val="right"/>
      <w:pPr>
        <w:ind w:left="4676" w:hanging="180"/>
      </w:pPr>
    </w:lvl>
    <w:lvl w:ilvl="6" w:tplc="0407000F" w:tentative="1">
      <w:start w:val="1"/>
      <w:numFmt w:val="decimal"/>
      <w:lvlText w:val="%7."/>
      <w:lvlJc w:val="left"/>
      <w:pPr>
        <w:ind w:left="5396" w:hanging="360"/>
      </w:pPr>
    </w:lvl>
    <w:lvl w:ilvl="7" w:tplc="04070019" w:tentative="1">
      <w:start w:val="1"/>
      <w:numFmt w:val="lowerLetter"/>
      <w:lvlText w:val="%8."/>
      <w:lvlJc w:val="left"/>
      <w:pPr>
        <w:ind w:left="6116" w:hanging="360"/>
      </w:pPr>
    </w:lvl>
    <w:lvl w:ilvl="8" w:tplc="0407001B" w:tentative="1">
      <w:start w:val="1"/>
      <w:numFmt w:val="lowerRoman"/>
      <w:lvlText w:val="%9."/>
      <w:lvlJc w:val="right"/>
      <w:pPr>
        <w:ind w:left="6836" w:hanging="180"/>
      </w:pPr>
    </w:lvl>
  </w:abstractNum>
  <w:abstractNum w:abstractNumId="11" w15:restartNumberingAfterBreak="0">
    <w:nsid w:val="2443A858"/>
    <w:multiLevelType w:val="hybridMultilevel"/>
    <w:tmpl w:val="7EF853AE"/>
    <w:lvl w:ilvl="0" w:tplc="898E9CD8">
      <w:start w:val="1"/>
      <w:numFmt w:val="decimal"/>
      <w:lvlText w:val="%1."/>
      <w:lvlJc w:val="left"/>
    </w:lvl>
    <w:lvl w:ilvl="1" w:tplc="85242298">
      <w:numFmt w:val="decimal"/>
      <w:lvlText w:val=""/>
      <w:lvlJc w:val="left"/>
    </w:lvl>
    <w:lvl w:ilvl="2" w:tplc="AA007094">
      <w:numFmt w:val="decimal"/>
      <w:lvlText w:val=""/>
      <w:lvlJc w:val="left"/>
    </w:lvl>
    <w:lvl w:ilvl="3" w:tplc="6F7A260E">
      <w:numFmt w:val="decimal"/>
      <w:lvlText w:val=""/>
      <w:lvlJc w:val="left"/>
    </w:lvl>
    <w:lvl w:ilvl="4" w:tplc="6522589A">
      <w:numFmt w:val="decimal"/>
      <w:lvlText w:val=""/>
      <w:lvlJc w:val="left"/>
    </w:lvl>
    <w:lvl w:ilvl="5" w:tplc="885A8058">
      <w:numFmt w:val="decimal"/>
      <w:lvlText w:val=""/>
      <w:lvlJc w:val="left"/>
    </w:lvl>
    <w:lvl w:ilvl="6" w:tplc="27044A50">
      <w:numFmt w:val="decimal"/>
      <w:lvlText w:val=""/>
      <w:lvlJc w:val="left"/>
    </w:lvl>
    <w:lvl w:ilvl="7" w:tplc="6B0C375A">
      <w:numFmt w:val="decimal"/>
      <w:lvlText w:val=""/>
      <w:lvlJc w:val="left"/>
    </w:lvl>
    <w:lvl w:ilvl="8" w:tplc="FF6EA64C">
      <w:numFmt w:val="decimal"/>
      <w:lvlText w:val=""/>
      <w:lvlJc w:val="left"/>
    </w:lvl>
  </w:abstractNum>
  <w:abstractNum w:abstractNumId="12" w15:restartNumberingAfterBreak="0">
    <w:nsid w:val="25E45D32"/>
    <w:multiLevelType w:val="hybridMultilevel"/>
    <w:tmpl w:val="8B94491A"/>
    <w:lvl w:ilvl="0" w:tplc="E14838C6">
      <w:numFmt w:val="decimal"/>
      <w:lvlText w:val="%1."/>
      <w:lvlJc w:val="left"/>
    </w:lvl>
    <w:lvl w:ilvl="1" w:tplc="CF767C4A">
      <w:start w:val="1"/>
      <w:numFmt w:val="bullet"/>
      <w:pStyle w:val="PunktlistaSGF"/>
      <w:lvlText w:val="•"/>
      <w:lvlJc w:val="left"/>
    </w:lvl>
    <w:lvl w:ilvl="2" w:tplc="305E0B38">
      <w:numFmt w:val="decimal"/>
      <w:lvlText w:val=""/>
      <w:lvlJc w:val="left"/>
    </w:lvl>
    <w:lvl w:ilvl="3" w:tplc="CD524C24">
      <w:numFmt w:val="decimal"/>
      <w:lvlText w:val=""/>
      <w:lvlJc w:val="left"/>
    </w:lvl>
    <w:lvl w:ilvl="4" w:tplc="7130B5E2">
      <w:numFmt w:val="decimal"/>
      <w:lvlText w:val=""/>
      <w:lvlJc w:val="left"/>
    </w:lvl>
    <w:lvl w:ilvl="5" w:tplc="222067D0">
      <w:numFmt w:val="decimal"/>
      <w:lvlText w:val=""/>
      <w:lvlJc w:val="left"/>
    </w:lvl>
    <w:lvl w:ilvl="6" w:tplc="31A021D0">
      <w:numFmt w:val="decimal"/>
      <w:lvlText w:val=""/>
      <w:lvlJc w:val="left"/>
    </w:lvl>
    <w:lvl w:ilvl="7" w:tplc="8ECA46BC">
      <w:numFmt w:val="decimal"/>
      <w:lvlText w:val=""/>
      <w:lvlJc w:val="left"/>
    </w:lvl>
    <w:lvl w:ilvl="8" w:tplc="161ED27A">
      <w:numFmt w:val="decimal"/>
      <w:lvlText w:val=""/>
      <w:lvlJc w:val="left"/>
    </w:lvl>
  </w:abstractNum>
  <w:abstractNum w:abstractNumId="13" w15:restartNumberingAfterBreak="0">
    <w:nsid w:val="2CA88611"/>
    <w:multiLevelType w:val="hybridMultilevel"/>
    <w:tmpl w:val="FA009F36"/>
    <w:lvl w:ilvl="0" w:tplc="7824900A">
      <w:start w:val="1"/>
      <w:numFmt w:val="bullet"/>
      <w:lvlText w:val="•"/>
      <w:lvlJc w:val="left"/>
    </w:lvl>
    <w:lvl w:ilvl="1" w:tplc="42F2A838">
      <w:numFmt w:val="decimal"/>
      <w:lvlText w:val=""/>
      <w:lvlJc w:val="left"/>
    </w:lvl>
    <w:lvl w:ilvl="2" w:tplc="F05206FC">
      <w:numFmt w:val="decimal"/>
      <w:lvlText w:val=""/>
      <w:lvlJc w:val="left"/>
    </w:lvl>
    <w:lvl w:ilvl="3" w:tplc="48D0B76E">
      <w:numFmt w:val="decimal"/>
      <w:lvlText w:val=""/>
      <w:lvlJc w:val="left"/>
    </w:lvl>
    <w:lvl w:ilvl="4" w:tplc="654EEB36">
      <w:numFmt w:val="decimal"/>
      <w:lvlText w:val=""/>
      <w:lvlJc w:val="left"/>
    </w:lvl>
    <w:lvl w:ilvl="5" w:tplc="FC58598C">
      <w:numFmt w:val="decimal"/>
      <w:lvlText w:val=""/>
      <w:lvlJc w:val="left"/>
    </w:lvl>
    <w:lvl w:ilvl="6" w:tplc="A7CCC34C">
      <w:numFmt w:val="decimal"/>
      <w:lvlText w:val=""/>
      <w:lvlJc w:val="left"/>
    </w:lvl>
    <w:lvl w:ilvl="7" w:tplc="BF628550">
      <w:numFmt w:val="decimal"/>
      <w:lvlText w:val=""/>
      <w:lvlJc w:val="left"/>
    </w:lvl>
    <w:lvl w:ilvl="8" w:tplc="BBE6E67A">
      <w:numFmt w:val="decimal"/>
      <w:lvlText w:val=""/>
      <w:lvlJc w:val="left"/>
    </w:lvl>
  </w:abstractNum>
  <w:abstractNum w:abstractNumId="14" w15:restartNumberingAfterBreak="0">
    <w:nsid w:val="31961004"/>
    <w:multiLevelType w:val="hybridMultilevel"/>
    <w:tmpl w:val="42C87F30"/>
    <w:lvl w:ilvl="0" w:tplc="398058A0">
      <w:start w:val="1"/>
      <w:numFmt w:val="upperLetter"/>
      <w:lvlText w:val="%1."/>
      <w:lvlJc w:val="left"/>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82644B"/>
    <w:multiLevelType w:val="hybridMultilevel"/>
    <w:tmpl w:val="42C87F30"/>
    <w:lvl w:ilvl="0" w:tplc="398058A0">
      <w:start w:val="1"/>
      <w:numFmt w:val="upperLetter"/>
      <w:lvlText w:val="%1."/>
      <w:lvlJc w:val="left"/>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95F874"/>
    <w:multiLevelType w:val="hybridMultilevel"/>
    <w:tmpl w:val="E8A6D9F6"/>
    <w:lvl w:ilvl="0" w:tplc="4D088736">
      <w:start w:val="1"/>
      <w:numFmt w:val="bullet"/>
      <w:lvlText w:val="•"/>
      <w:lvlJc w:val="left"/>
    </w:lvl>
    <w:lvl w:ilvl="1" w:tplc="A68A9F5C">
      <w:numFmt w:val="decimal"/>
      <w:lvlText w:val=""/>
      <w:lvlJc w:val="left"/>
    </w:lvl>
    <w:lvl w:ilvl="2" w:tplc="071402F6">
      <w:numFmt w:val="decimal"/>
      <w:lvlText w:val=""/>
      <w:lvlJc w:val="left"/>
    </w:lvl>
    <w:lvl w:ilvl="3" w:tplc="FDDC81AA">
      <w:numFmt w:val="decimal"/>
      <w:lvlText w:val=""/>
      <w:lvlJc w:val="left"/>
    </w:lvl>
    <w:lvl w:ilvl="4" w:tplc="EE945670">
      <w:numFmt w:val="decimal"/>
      <w:lvlText w:val=""/>
      <w:lvlJc w:val="left"/>
    </w:lvl>
    <w:lvl w:ilvl="5" w:tplc="A15E279A">
      <w:numFmt w:val="decimal"/>
      <w:lvlText w:val=""/>
      <w:lvlJc w:val="left"/>
    </w:lvl>
    <w:lvl w:ilvl="6" w:tplc="C3CC1B8E">
      <w:numFmt w:val="decimal"/>
      <w:lvlText w:val=""/>
      <w:lvlJc w:val="left"/>
    </w:lvl>
    <w:lvl w:ilvl="7" w:tplc="7590A1DC">
      <w:numFmt w:val="decimal"/>
      <w:lvlText w:val=""/>
      <w:lvlJc w:val="left"/>
    </w:lvl>
    <w:lvl w:ilvl="8" w:tplc="E5602CB6">
      <w:numFmt w:val="decimal"/>
      <w:lvlText w:val=""/>
      <w:lvlJc w:val="left"/>
    </w:lvl>
  </w:abstractNum>
  <w:abstractNum w:abstractNumId="17" w15:restartNumberingAfterBreak="0">
    <w:nsid w:val="43485D75"/>
    <w:multiLevelType w:val="hybridMultilevel"/>
    <w:tmpl w:val="13645352"/>
    <w:lvl w:ilvl="0" w:tplc="8F1CC456">
      <w:start w:val="1"/>
      <w:numFmt w:val="decimal"/>
      <w:lvlText w:val="%1."/>
      <w:lvlJc w:val="left"/>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16DDE9"/>
    <w:multiLevelType w:val="hybridMultilevel"/>
    <w:tmpl w:val="5630074E"/>
    <w:lvl w:ilvl="0" w:tplc="B84CF150">
      <w:start w:val="1"/>
      <w:numFmt w:val="bullet"/>
      <w:lvlText w:val="•"/>
      <w:lvlJc w:val="left"/>
    </w:lvl>
    <w:lvl w:ilvl="1" w:tplc="26F29DDE">
      <w:numFmt w:val="decimal"/>
      <w:lvlText w:val=""/>
      <w:lvlJc w:val="left"/>
    </w:lvl>
    <w:lvl w:ilvl="2" w:tplc="FF761738">
      <w:numFmt w:val="decimal"/>
      <w:lvlText w:val=""/>
      <w:lvlJc w:val="left"/>
    </w:lvl>
    <w:lvl w:ilvl="3" w:tplc="38EAEB74">
      <w:numFmt w:val="decimal"/>
      <w:lvlText w:val=""/>
      <w:lvlJc w:val="left"/>
    </w:lvl>
    <w:lvl w:ilvl="4" w:tplc="66786A9E">
      <w:numFmt w:val="decimal"/>
      <w:lvlText w:val=""/>
      <w:lvlJc w:val="left"/>
    </w:lvl>
    <w:lvl w:ilvl="5" w:tplc="9788DB88">
      <w:numFmt w:val="decimal"/>
      <w:lvlText w:val=""/>
      <w:lvlJc w:val="left"/>
    </w:lvl>
    <w:lvl w:ilvl="6" w:tplc="7AFCB79E">
      <w:numFmt w:val="decimal"/>
      <w:lvlText w:val=""/>
      <w:lvlJc w:val="left"/>
    </w:lvl>
    <w:lvl w:ilvl="7" w:tplc="A15E0AB6">
      <w:numFmt w:val="decimal"/>
      <w:lvlText w:val=""/>
      <w:lvlJc w:val="left"/>
    </w:lvl>
    <w:lvl w:ilvl="8" w:tplc="68BC5644">
      <w:numFmt w:val="decimal"/>
      <w:lvlText w:val=""/>
      <w:lvlJc w:val="left"/>
    </w:lvl>
  </w:abstractNum>
  <w:abstractNum w:abstractNumId="19" w15:restartNumberingAfterBreak="0">
    <w:nsid w:val="519B500D"/>
    <w:multiLevelType w:val="hybridMultilevel"/>
    <w:tmpl w:val="3B4E7B48"/>
    <w:lvl w:ilvl="0" w:tplc="0598DD9C">
      <w:start w:val="1"/>
      <w:numFmt w:val="decimal"/>
      <w:lvlText w:val="%1."/>
      <w:lvlJc w:val="left"/>
    </w:lvl>
    <w:lvl w:ilvl="1" w:tplc="398058A0">
      <w:start w:val="1"/>
      <w:numFmt w:val="upperLetter"/>
      <w:lvlText w:val="%2."/>
      <w:lvlJc w:val="left"/>
    </w:lvl>
    <w:lvl w:ilvl="2" w:tplc="69BE1054">
      <w:numFmt w:val="decimal"/>
      <w:lvlText w:val=""/>
      <w:lvlJc w:val="left"/>
    </w:lvl>
    <w:lvl w:ilvl="3" w:tplc="E47AC3AE">
      <w:numFmt w:val="decimal"/>
      <w:lvlText w:val=""/>
      <w:lvlJc w:val="left"/>
    </w:lvl>
    <w:lvl w:ilvl="4" w:tplc="6BE238F0">
      <w:numFmt w:val="decimal"/>
      <w:lvlText w:val=""/>
      <w:lvlJc w:val="left"/>
    </w:lvl>
    <w:lvl w:ilvl="5" w:tplc="BE2AD216">
      <w:numFmt w:val="decimal"/>
      <w:lvlText w:val=""/>
      <w:lvlJc w:val="left"/>
    </w:lvl>
    <w:lvl w:ilvl="6" w:tplc="4D6CB91C">
      <w:numFmt w:val="decimal"/>
      <w:lvlText w:val=""/>
      <w:lvlJc w:val="left"/>
    </w:lvl>
    <w:lvl w:ilvl="7" w:tplc="F8E4F2B0">
      <w:numFmt w:val="decimal"/>
      <w:lvlText w:val=""/>
      <w:lvlJc w:val="left"/>
    </w:lvl>
    <w:lvl w:ilvl="8" w:tplc="FCD4EA66">
      <w:numFmt w:val="decimal"/>
      <w:lvlText w:val=""/>
      <w:lvlJc w:val="left"/>
    </w:lvl>
  </w:abstractNum>
  <w:abstractNum w:abstractNumId="20" w15:restartNumberingAfterBreak="0">
    <w:nsid w:val="524D117B"/>
    <w:multiLevelType w:val="hybridMultilevel"/>
    <w:tmpl w:val="86D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49EB4"/>
    <w:multiLevelType w:val="hybridMultilevel"/>
    <w:tmpl w:val="E102AD9A"/>
    <w:lvl w:ilvl="0" w:tplc="9E7EADE4">
      <w:start w:val="5"/>
      <w:numFmt w:val="decimal"/>
      <w:lvlText w:val="%1."/>
      <w:lvlJc w:val="left"/>
    </w:lvl>
    <w:lvl w:ilvl="1" w:tplc="A00200C0">
      <w:numFmt w:val="decimal"/>
      <w:lvlText w:val=""/>
      <w:lvlJc w:val="left"/>
    </w:lvl>
    <w:lvl w:ilvl="2" w:tplc="2D5A1BCC">
      <w:numFmt w:val="decimal"/>
      <w:lvlText w:val=""/>
      <w:lvlJc w:val="left"/>
    </w:lvl>
    <w:lvl w:ilvl="3" w:tplc="EB54905C">
      <w:numFmt w:val="decimal"/>
      <w:lvlText w:val=""/>
      <w:lvlJc w:val="left"/>
    </w:lvl>
    <w:lvl w:ilvl="4" w:tplc="B608CA68">
      <w:numFmt w:val="decimal"/>
      <w:lvlText w:val=""/>
      <w:lvlJc w:val="left"/>
    </w:lvl>
    <w:lvl w:ilvl="5" w:tplc="6C2EB0F0">
      <w:numFmt w:val="decimal"/>
      <w:lvlText w:val=""/>
      <w:lvlJc w:val="left"/>
    </w:lvl>
    <w:lvl w:ilvl="6" w:tplc="56BAA91C">
      <w:numFmt w:val="decimal"/>
      <w:lvlText w:val=""/>
      <w:lvlJc w:val="left"/>
    </w:lvl>
    <w:lvl w:ilvl="7" w:tplc="27486320">
      <w:numFmt w:val="decimal"/>
      <w:lvlText w:val=""/>
      <w:lvlJc w:val="left"/>
    </w:lvl>
    <w:lvl w:ilvl="8" w:tplc="3ED85952">
      <w:numFmt w:val="decimal"/>
      <w:lvlText w:val=""/>
      <w:lvlJc w:val="left"/>
    </w:lvl>
  </w:abstractNum>
  <w:abstractNum w:abstractNumId="22" w15:restartNumberingAfterBreak="0">
    <w:nsid w:val="55AC79A9"/>
    <w:multiLevelType w:val="hybridMultilevel"/>
    <w:tmpl w:val="256CF25C"/>
    <w:lvl w:ilvl="0" w:tplc="C5BA0B7A">
      <w:start w:val="1"/>
      <w:numFmt w:val="decimal"/>
      <w:lvlText w:val="%1."/>
      <w:lvlJc w:val="left"/>
      <w:rPr>
        <w:rFonts w:hint="default"/>
      </w:rPr>
    </w:lvl>
    <w:lvl w:ilvl="1" w:tplc="6F9AD384">
      <w:start w:val="1"/>
      <w:numFmt w:val="bullet"/>
      <w:lvlText w:val="•"/>
      <w:lvlJc w:val="left"/>
    </w:lvl>
    <w:lvl w:ilvl="2" w:tplc="305E0B38">
      <w:numFmt w:val="decimal"/>
      <w:lvlText w:val=""/>
      <w:lvlJc w:val="left"/>
    </w:lvl>
    <w:lvl w:ilvl="3" w:tplc="CD524C24">
      <w:numFmt w:val="decimal"/>
      <w:lvlText w:val=""/>
      <w:lvlJc w:val="left"/>
    </w:lvl>
    <w:lvl w:ilvl="4" w:tplc="7130B5E2">
      <w:numFmt w:val="decimal"/>
      <w:lvlText w:val=""/>
      <w:lvlJc w:val="left"/>
    </w:lvl>
    <w:lvl w:ilvl="5" w:tplc="222067D0">
      <w:numFmt w:val="decimal"/>
      <w:lvlText w:val=""/>
      <w:lvlJc w:val="left"/>
    </w:lvl>
    <w:lvl w:ilvl="6" w:tplc="31A021D0">
      <w:numFmt w:val="decimal"/>
      <w:lvlText w:val=""/>
      <w:lvlJc w:val="left"/>
    </w:lvl>
    <w:lvl w:ilvl="7" w:tplc="8ECA46BC">
      <w:numFmt w:val="decimal"/>
      <w:lvlText w:val=""/>
      <w:lvlJc w:val="left"/>
    </w:lvl>
    <w:lvl w:ilvl="8" w:tplc="161ED27A">
      <w:numFmt w:val="decimal"/>
      <w:lvlText w:val=""/>
      <w:lvlJc w:val="left"/>
    </w:lvl>
  </w:abstractNum>
  <w:abstractNum w:abstractNumId="23" w15:restartNumberingAfterBreak="0">
    <w:nsid w:val="5C416504"/>
    <w:multiLevelType w:val="hybridMultilevel"/>
    <w:tmpl w:val="42C87F30"/>
    <w:lvl w:ilvl="0" w:tplc="398058A0">
      <w:start w:val="1"/>
      <w:numFmt w:val="upperLetter"/>
      <w:lvlText w:val="%1."/>
      <w:lvlJc w:val="left"/>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CEAF087"/>
    <w:multiLevelType w:val="hybridMultilevel"/>
    <w:tmpl w:val="2D209EF6"/>
    <w:lvl w:ilvl="0" w:tplc="F2262C6E">
      <w:start w:val="1"/>
      <w:numFmt w:val="bullet"/>
      <w:lvlText w:val="•"/>
      <w:lvlJc w:val="left"/>
    </w:lvl>
    <w:lvl w:ilvl="1" w:tplc="CAF6FA2E">
      <w:numFmt w:val="decimal"/>
      <w:lvlText w:val=""/>
      <w:lvlJc w:val="left"/>
    </w:lvl>
    <w:lvl w:ilvl="2" w:tplc="46A0D69C">
      <w:numFmt w:val="decimal"/>
      <w:lvlText w:val=""/>
      <w:lvlJc w:val="left"/>
    </w:lvl>
    <w:lvl w:ilvl="3" w:tplc="A5846510">
      <w:numFmt w:val="decimal"/>
      <w:lvlText w:val=""/>
      <w:lvlJc w:val="left"/>
    </w:lvl>
    <w:lvl w:ilvl="4" w:tplc="806E9562">
      <w:numFmt w:val="decimal"/>
      <w:lvlText w:val=""/>
      <w:lvlJc w:val="left"/>
    </w:lvl>
    <w:lvl w:ilvl="5" w:tplc="4358DD4E">
      <w:numFmt w:val="decimal"/>
      <w:lvlText w:val=""/>
      <w:lvlJc w:val="left"/>
    </w:lvl>
    <w:lvl w:ilvl="6" w:tplc="82D470F8">
      <w:numFmt w:val="decimal"/>
      <w:lvlText w:val=""/>
      <w:lvlJc w:val="left"/>
    </w:lvl>
    <w:lvl w:ilvl="7" w:tplc="65F60466">
      <w:numFmt w:val="decimal"/>
      <w:lvlText w:val=""/>
      <w:lvlJc w:val="left"/>
    </w:lvl>
    <w:lvl w:ilvl="8" w:tplc="324C19D8">
      <w:numFmt w:val="decimal"/>
      <w:lvlText w:val=""/>
      <w:lvlJc w:val="left"/>
    </w:lvl>
  </w:abstractNum>
  <w:abstractNum w:abstractNumId="25" w15:restartNumberingAfterBreak="0">
    <w:nsid w:val="71F32454"/>
    <w:multiLevelType w:val="hybridMultilevel"/>
    <w:tmpl w:val="196A7A78"/>
    <w:lvl w:ilvl="0" w:tplc="F14EF454">
      <w:start w:val="1"/>
      <w:numFmt w:val="bullet"/>
      <w:lvlText w:val="•"/>
      <w:lvlJc w:val="left"/>
    </w:lvl>
    <w:lvl w:ilvl="1" w:tplc="BD421324">
      <w:numFmt w:val="decimal"/>
      <w:lvlText w:val=""/>
      <w:lvlJc w:val="left"/>
    </w:lvl>
    <w:lvl w:ilvl="2" w:tplc="990A9F02">
      <w:numFmt w:val="decimal"/>
      <w:lvlText w:val=""/>
      <w:lvlJc w:val="left"/>
    </w:lvl>
    <w:lvl w:ilvl="3" w:tplc="98A8F644">
      <w:numFmt w:val="decimal"/>
      <w:lvlText w:val=""/>
      <w:lvlJc w:val="left"/>
    </w:lvl>
    <w:lvl w:ilvl="4" w:tplc="59465820">
      <w:numFmt w:val="decimal"/>
      <w:lvlText w:val=""/>
      <w:lvlJc w:val="left"/>
    </w:lvl>
    <w:lvl w:ilvl="5" w:tplc="50A2EA5A">
      <w:numFmt w:val="decimal"/>
      <w:lvlText w:val=""/>
      <w:lvlJc w:val="left"/>
    </w:lvl>
    <w:lvl w:ilvl="6" w:tplc="0E2A9D60">
      <w:numFmt w:val="decimal"/>
      <w:lvlText w:val=""/>
      <w:lvlJc w:val="left"/>
    </w:lvl>
    <w:lvl w:ilvl="7" w:tplc="FD6C9E10">
      <w:numFmt w:val="decimal"/>
      <w:lvlText w:val=""/>
      <w:lvlJc w:val="left"/>
    </w:lvl>
    <w:lvl w:ilvl="8" w:tplc="5B9AAA9E">
      <w:numFmt w:val="decimal"/>
      <w:lvlText w:val=""/>
      <w:lvlJc w:val="left"/>
    </w:lvl>
  </w:abstractNum>
  <w:abstractNum w:abstractNumId="26" w15:restartNumberingAfterBreak="0">
    <w:nsid w:val="737B8DDC"/>
    <w:multiLevelType w:val="hybridMultilevel"/>
    <w:tmpl w:val="77FEB318"/>
    <w:lvl w:ilvl="0" w:tplc="3C6C66B2">
      <w:start w:val="1"/>
      <w:numFmt w:val="bullet"/>
      <w:lvlText w:val="-"/>
      <w:lvlJc w:val="left"/>
    </w:lvl>
    <w:lvl w:ilvl="1" w:tplc="23DCFB4C">
      <w:numFmt w:val="decimal"/>
      <w:lvlText w:val=""/>
      <w:lvlJc w:val="left"/>
    </w:lvl>
    <w:lvl w:ilvl="2" w:tplc="43A22CF0">
      <w:numFmt w:val="decimal"/>
      <w:lvlText w:val=""/>
      <w:lvlJc w:val="left"/>
    </w:lvl>
    <w:lvl w:ilvl="3" w:tplc="79EAAC4C">
      <w:numFmt w:val="decimal"/>
      <w:lvlText w:val=""/>
      <w:lvlJc w:val="left"/>
    </w:lvl>
    <w:lvl w:ilvl="4" w:tplc="7130AF04">
      <w:numFmt w:val="decimal"/>
      <w:lvlText w:val=""/>
      <w:lvlJc w:val="left"/>
    </w:lvl>
    <w:lvl w:ilvl="5" w:tplc="9B908CE6">
      <w:numFmt w:val="decimal"/>
      <w:lvlText w:val=""/>
      <w:lvlJc w:val="left"/>
    </w:lvl>
    <w:lvl w:ilvl="6" w:tplc="ED8A7FE2">
      <w:numFmt w:val="decimal"/>
      <w:lvlText w:val=""/>
      <w:lvlJc w:val="left"/>
    </w:lvl>
    <w:lvl w:ilvl="7" w:tplc="A656B764">
      <w:numFmt w:val="decimal"/>
      <w:lvlText w:val=""/>
      <w:lvlJc w:val="left"/>
    </w:lvl>
    <w:lvl w:ilvl="8" w:tplc="E92AA0CC">
      <w:numFmt w:val="decimal"/>
      <w:lvlText w:val=""/>
      <w:lvlJc w:val="left"/>
    </w:lvl>
  </w:abstractNum>
  <w:abstractNum w:abstractNumId="27" w15:restartNumberingAfterBreak="0">
    <w:nsid w:val="7C3DBD3D"/>
    <w:multiLevelType w:val="hybridMultilevel"/>
    <w:tmpl w:val="47AC019E"/>
    <w:lvl w:ilvl="0" w:tplc="46907E16">
      <w:start w:val="1"/>
      <w:numFmt w:val="bullet"/>
      <w:lvlText w:val="-"/>
      <w:lvlJc w:val="left"/>
    </w:lvl>
    <w:lvl w:ilvl="1" w:tplc="8EE8047E">
      <w:numFmt w:val="decimal"/>
      <w:lvlText w:val=""/>
      <w:lvlJc w:val="left"/>
    </w:lvl>
    <w:lvl w:ilvl="2" w:tplc="D04C996C">
      <w:numFmt w:val="decimal"/>
      <w:lvlText w:val=""/>
      <w:lvlJc w:val="left"/>
    </w:lvl>
    <w:lvl w:ilvl="3" w:tplc="4D68FABA">
      <w:numFmt w:val="decimal"/>
      <w:lvlText w:val=""/>
      <w:lvlJc w:val="left"/>
    </w:lvl>
    <w:lvl w:ilvl="4" w:tplc="5C26AEA6">
      <w:numFmt w:val="decimal"/>
      <w:lvlText w:val=""/>
      <w:lvlJc w:val="left"/>
    </w:lvl>
    <w:lvl w:ilvl="5" w:tplc="9F70FFE0">
      <w:numFmt w:val="decimal"/>
      <w:lvlText w:val=""/>
      <w:lvlJc w:val="left"/>
    </w:lvl>
    <w:lvl w:ilvl="6" w:tplc="DAB2A2F6">
      <w:numFmt w:val="decimal"/>
      <w:lvlText w:val=""/>
      <w:lvlJc w:val="left"/>
    </w:lvl>
    <w:lvl w:ilvl="7" w:tplc="414447E0">
      <w:numFmt w:val="decimal"/>
      <w:lvlText w:val=""/>
      <w:lvlJc w:val="left"/>
    </w:lvl>
    <w:lvl w:ilvl="8" w:tplc="BD1C6BEA">
      <w:numFmt w:val="decimal"/>
      <w:lvlText w:val=""/>
      <w:lvlJc w:val="left"/>
    </w:lvl>
  </w:abstractNum>
  <w:abstractNum w:abstractNumId="28" w15:restartNumberingAfterBreak="0">
    <w:nsid w:val="7DA2126F"/>
    <w:multiLevelType w:val="hybridMultilevel"/>
    <w:tmpl w:val="D9A2D860"/>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16cid:durableId="1352994401">
    <w:abstractNumId w:val="12"/>
  </w:num>
  <w:num w:numId="2" w16cid:durableId="647633050">
    <w:abstractNumId w:val="19"/>
  </w:num>
  <w:num w:numId="3" w16cid:durableId="472796070">
    <w:abstractNumId w:val="11"/>
  </w:num>
  <w:num w:numId="4" w16cid:durableId="1169446635">
    <w:abstractNumId w:val="4"/>
  </w:num>
  <w:num w:numId="5" w16cid:durableId="1985425821">
    <w:abstractNumId w:val="6"/>
  </w:num>
  <w:num w:numId="6" w16cid:durableId="1011033013">
    <w:abstractNumId w:val="21"/>
  </w:num>
  <w:num w:numId="7" w16cid:durableId="1663504230">
    <w:abstractNumId w:val="25"/>
  </w:num>
  <w:num w:numId="8" w16cid:durableId="1940677432">
    <w:abstractNumId w:val="13"/>
  </w:num>
  <w:num w:numId="9" w16cid:durableId="1147011886">
    <w:abstractNumId w:val="3"/>
  </w:num>
  <w:num w:numId="10" w16cid:durableId="1473205839">
    <w:abstractNumId w:val="0"/>
  </w:num>
  <w:num w:numId="11" w16cid:durableId="1692142577">
    <w:abstractNumId w:val="16"/>
  </w:num>
  <w:num w:numId="12" w16cid:durableId="711810464">
    <w:abstractNumId w:val="2"/>
  </w:num>
  <w:num w:numId="13" w16cid:durableId="725490810">
    <w:abstractNumId w:val="8"/>
  </w:num>
  <w:num w:numId="14" w16cid:durableId="648243559">
    <w:abstractNumId w:val="27"/>
  </w:num>
  <w:num w:numId="15" w16cid:durableId="1033070369">
    <w:abstractNumId w:val="26"/>
  </w:num>
  <w:num w:numId="16" w16cid:durableId="745348313">
    <w:abstractNumId w:val="24"/>
  </w:num>
  <w:num w:numId="17" w16cid:durableId="1933513297">
    <w:abstractNumId w:val="9"/>
  </w:num>
  <w:num w:numId="18" w16cid:durableId="1981886977">
    <w:abstractNumId w:val="18"/>
  </w:num>
  <w:num w:numId="19" w16cid:durableId="2113671036">
    <w:abstractNumId w:val="22"/>
  </w:num>
  <w:num w:numId="20" w16cid:durableId="295255324">
    <w:abstractNumId w:val="14"/>
  </w:num>
  <w:num w:numId="21" w16cid:durableId="375351289">
    <w:abstractNumId w:val="15"/>
  </w:num>
  <w:num w:numId="22" w16cid:durableId="1733692833">
    <w:abstractNumId w:val="23"/>
  </w:num>
  <w:num w:numId="23" w16cid:durableId="815225508">
    <w:abstractNumId w:val="17"/>
  </w:num>
  <w:num w:numId="24" w16cid:durableId="35736207">
    <w:abstractNumId w:val="1"/>
  </w:num>
  <w:num w:numId="25" w16cid:durableId="528907892">
    <w:abstractNumId w:val="10"/>
  </w:num>
  <w:num w:numId="26" w16cid:durableId="2074690202">
    <w:abstractNumId w:val="7"/>
  </w:num>
  <w:num w:numId="27" w16cid:durableId="1986623729">
    <w:abstractNumId w:val="5"/>
  </w:num>
  <w:num w:numId="28" w16cid:durableId="1863393695">
    <w:abstractNumId w:val="20"/>
  </w:num>
  <w:num w:numId="29" w16cid:durableId="450127905">
    <w:abstractNumId w:val="28"/>
  </w:num>
  <w:num w:numId="30" w16cid:durableId="592782125">
    <w:abstractNumId w:val="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2xvz0xffrp27er0vkx5x9702f9e9ravf92&quot;&gt;JML4X&lt;record-ids&gt;&lt;item&gt;2080&lt;/item&gt;&lt;item&gt;2262&lt;/item&gt;&lt;item&gt;4180&lt;/item&gt;&lt;item&gt;4584&lt;/item&gt;&lt;item&gt;4642&lt;/item&gt;&lt;item&gt;4765&lt;/item&gt;&lt;item&gt;4767&lt;/item&gt;&lt;item&gt;4776&lt;/item&gt;&lt;item&gt;4777&lt;/item&gt;&lt;item&gt;4803&lt;/item&gt;&lt;item&gt;4890&lt;/item&gt;&lt;item&gt;4895&lt;/item&gt;&lt;item&gt;4914&lt;/item&gt;&lt;item&gt;4937&lt;/item&gt;&lt;item&gt;6223&lt;/item&gt;&lt;item&gt;6231&lt;/item&gt;&lt;item&gt;6233&lt;/item&gt;&lt;item&gt;6295&lt;/item&gt;&lt;item&gt;6461&lt;/item&gt;&lt;item&gt;6466&lt;/item&gt;&lt;item&gt;6763&lt;/item&gt;&lt;item&gt;6777&lt;/item&gt;&lt;item&gt;6952&lt;/item&gt;&lt;item&gt;7021&lt;/item&gt;&lt;item&gt;7160&lt;/item&gt;&lt;item&gt;7199&lt;/item&gt;&lt;item&gt;7204&lt;/item&gt;&lt;item&gt;7207&lt;/item&gt;&lt;item&gt;7222&lt;/item&gt;&lt;item&gt;7240&lt;/item&gt;&lt;item&gt;7777&lt;/item&gt;&lt;item&gt;8213&lt;/item&gt;&lt;item&gt;8221&lt;/item&gt;&lt;item&gt;8228&lt;/item&gt;&lt;item&gt;8230&lt;/item&gt;&lt;item&gt;8235&lt;/item&gt;&lt;item&gt;8241&lt;/item&gt;&lt;item&gt;8251&lt;/item&gt;&lt;item&gt;8259&lt;/item&gt;&lt;item&gt;8264&lt;/item&gt;&lt;item&gt;8280&lt;/item&gt;&lt;item&gt;8361&lt;/item&gt;&lt;item&gt;8366&lt;/item&gt;&lt;item&gt;8378&lt;/item&gt;&lt;item&gt;8388&lt;/item&gt;&lt;item&gt;8564&lt;/item&gt;&lt;item&gt;8745&lt;/item&gt;&lt;item&gt;8755&lt;/item&gt;&lt;item&gt;8848&lt;/item&gt;&lt;item&gt;8870&lt;/item&gt;&lt;item&gt;9019&lt;/item&gt;&lt;item&gt;9143&lt;/item&gt;&lt;item&gt;9348&lt;/item&gt;&lt;item&gt;9373&lt;/item&gt;&lt;item&gt;9374&lt;/item&gt;&lt;item&gt;9382&lt;/item&gt;&lt;item&gt;9392&lt;/item&gt;&lt;item&gt;9595&lt;/item&gt;&lt;item&gt;9598&lt;/item&gt;&lt;item&gt;9701&lt;/item&gt;&lt;item&gt;9702&lt;/item&gt;&lt;item&gt;9710&lt;/item&gt;&lt;item&gt;9759&lt;/item&gt;&lt;item&gt;9770&lt;/item&gt;&lt;item&gt;9771&lt;/item&gt;&lt;item&gt;9772&lt;/item&gt;&lt;item&gt;9773&lt;/item&gt;&lt;item&gt;9774&lt;/item&gt;&lt;item&gt;9778&lt;/item&gt;&lt;item&gt;9788&lt;/item&gt;&lt;item&gt;9797&lt;/item&gt;&lt;item&gt;9799&lt;/item&gt;&lt;item&gt;9803&lt;/item&gt;&lt;item&gt;9804&lt;/item&gt;&lt;item&gt;9808&lt;/item&gt;&lt;item&gt;9811&lt;/item&gt;&lt;item&gt;9812&lt;/item&gt;&lt;item&gt;9813&lt;/item&gt;&lt;item&gt;9816&lt;/item&gt;&lt;item&gt;9818&lt;/item&gt;&lt;item&gt;9819&lt;/item&gt;&lt;item&gt;9828&lt;/item&gt;&lt;item&gt;9829&lt;/item&gt;&lt;item&gt;9832&lt;/item&gt;&lt;item&gt;9837&lt;/item&gt;&lt;item&gt;9849&lt;/item&gt;&lt;item&gt;9851&lt;/item&gt;&lt;item&gt;9852&lt;/item&gt;&lt;item&gt;9853&lt;/item&gt;&lt;item&gt;9855&lt;/item&gt;&lt;item&gt;9857&lt;/item&gt;&lt;item&gt;9861&lt;/item&gt;&lt;item&gt;9863&lt;/item&gt;&lt;item&gt;9864&lt;/item&gt;&lt;item&gt;9867&lt;/item&gt;&lt;item&gt;9871&lt;/item&gt;&lt;item&gt;9874&lt;/item&gt;&lt;item&gt;9876&lt;/item&gt;&lt;item&gt;9877&lt;/item&gt;&lt;item&gt;9878&lt;/item&gt;&lt;item&gt;9879&lt;/item&gt;&lt;item&gt;9882&lt;/item&gt;&lt;item&gt;9883&lt;/item&gt;&lt;item&gt;9884&lt;/item&gt;&lt;item&gt;9885&lt;/item&gt;&lt;item&gt;9886&lt;/item&gt;&lt;item&gt;9888&lt;/item&gt;&lt;item&gt;9890&lt;/item&gt;&lt;item&gt;9891&lt;/item&gt;&lt;item&gt;9892&lt;/item&gt;&lt;item&gt;9893&lt;/item&gt;&lt;item&gt;9895&lt;/item&gt;&lt;item&gt;9896&lt;/item&gt;&lt;item&gt;9898&lt;/item&gt;&lt;item&gt;9900&lt;/item&gt;&lt;item&gt;9905&lt;/item&gt;&lt;item&gt;9906&lt;/item&gt;&lt;item&gt;9908&lt;/item&gt;&lt;item&gt;9909&lt;/item&gt;&lt;item&gt;9910&lt;/item&gt;&lt;item&gt;9935&lt;/item&gt;&lt;item&gt;9939&lt;/item&gt;&lt;item&gt;9940&lt;/item&gt;&lt;item&gt;9943&lt;/item&gt;&lt;item&gt;9946&lt;/item&gt;&lt;item&gt;9949&lt;/item&gt;&lt;item&gt;9951&lt;/item&gt;&lt;item&gt;9971&lt;/item&gt;&lt;item&gt;9972&lt;/item&gt;&lt;item&gt;10101&lt;/item&gt;&lt;item&gt;10109&lt;/item&gt;&lt;item&gt;10111&lt;/item&gt;&lt;item&gt;10173&lt;/item&gt;&lt;item&gt;10174&lt;/item&gt;&lt;item&gt;10175&lt;/item&gt;&lt;item&gt;10176&lt;/item&gt;&lt;item&gt;10177&lt;/item&gt;&lt;item&gt;10178&lt;/item&gt;&lt;item&gt;10531&lt;/item&gt;&lt;item&gt;10540&lt;/item&gt;&lt;item&gt;10807&lt;/item&gt;&lt;item&gt;10862&lt;/item&gt;&lt;item&gt;10901&lt;/item&gt;&lt;item&gt;10930&lt;/item&gt;&lt;item&gt;10932&lt;/item&gt;&lt;item&gt;10933&lt;/item&gt;&lt;item&gt;10934&lt;/item&gt;&lt;item&gt;10968&lt;/item&gt;&lt;item&gt;11004&lt;/item&gt;&lt;item&gt;11010&lt;/item&gt;&lt;item&gt;11080&lt;/item&gt;&lt;item&gt;11108&lt;/item&gt;&lt;item&gt;11112&lt;/item&gt;&lt;item&gt;11116&lt;/item&gt;&lt;item&gt;11133&lt;/item&gt;&lt;item&gt;11155&lt;/item&gt;&lt;item&gt;11198&lt;/item&gt;&lt;item&gt;11204&lt;/item&gt;&lt;item&gt;11227&lt;/item&gt;&lt;item&gt;11310&lt;/item&gt;&lt;item&gt;11386&lt;/item&gt;&lt;item&gt;11527&lt;/item&gt;&lt;item&gt;11580&lt;/item&gt;&lt;item&gt;11583&lt;/item&gt;&lt;item&gt;11590&lt;/item&gt;&lt;item&gt;11624&lt;/item&gt;&lt;item&gt;11641&lt;/item&gt;&lt;item&gt;11647&lt;/item&gt;&lt;item&gt;11650&lt;/item&gt;&lt;item&gt;11830&lt;/item&gt;&lt;item&gt;12072&lt;/item&gt;&lt;item&gt;12077&lt;/item&gt;&lt;item&gt;12078&lt;/item&gt;&lt;item&gt;12079&lt;/item&gt;&lt;item&gt;12080&lt;/item&gt;&lt;item&gt;12081&lt;/item&gt;&lt;item&gt;12082&lt;/item&gt;&lt;item&gt;12083&lt;/item&gt;&lt;item&gt;12084&lt;/item&gt;&lt;item&gt;12085&lt;/item&gt;&lt;item&gt;12086&lt;/item&gt;&lt;item&gt;12087&lt;/item&gt;&lt;item&gt;12088&lt;/item&gt;&lt;item&gt;12089&lt;/item&gt;&lt;item&gt;12090&lt;/item&gt;&lt;item&gt;12091&lt;/item&gt;&lt;item&gt;12092&lt;/item&gt;&lt;item&gt;12093&lt;/item&gt;&lt;item&gt;12095&lt;/item&gt;&lt;item&gt;12097&lt;/item&gt;&lt;item&gt;12098&lt;/item&gt;&lt;item&gt;12099&lt;/item&gt;&lt;item&gt;12100&lt;/item&gt;&lt;item&gt;12101&lt;/item&gt;&lt;item&gt;12102&lt;/item&gt;&lt;item&gt;12104&lt;/item&gt;&lt;item&gt;12105&lt;/item&gt;&lt;item&gt;12106&lt;/item&gt;&lt;item&gt;12107&lt;/item&gt;&lt;item&gt;12109&lt;/item&gt;&lt;item&gt;12110&lt;/item&gt;&lt;item&gt;12111&lt;/item&gt;&lt;item&gt;12112&lt;/item&gt;&lt;item&gt;12113&lt;/item&gt;&lt;item&gt;12115&lt;/item&gt;&lt;item&gt;12116&lt;/item&gt;&lt;item&gt;12117&lt;/item&gt;&lt;item&gt;12118&lt;/item&gt;&lt;item&gt;12119&lt;/item&gt;&lt;item&gt;12120&lt;/item&gt;&lt;item&gt;12121&lt;/item&gt;&lt;item&gt;12122&lt;/item&gt;&lt;item&gt;12123&lt;/item&gt;&lt;item&gt;12124&lt;/item&gt;&lt;item&gt;12125&lt;/item&gt;&lt;item&gt;12126&lt;/item&gt;&lt;item&gt;12127&lt;/item&gt;&lt;item&gt;12128&lt;/item&gt;&lt;item&gt;12130&lt;/item&gt;&lt;item&gt;12132&lt;/item&gt;&lt;item&gt;12133&lt;/item&gt;&lt;item&gt;12134&lt;/item&gt;&lt;item&gt;12135&lt;/item&gt;&lt;item&gt;12136&lt;/item&gt;&lt;item&gt;12137&lt;/item&gt;&lt;item&gt;12138&lt;/item&gt;&lt;item&gt;12140&lt;/item&gt;&lt;item&gt;12141&lt;/item&gt;&lt;item&gt;12142&lt;/item&gt;&lt;item&gt;12143&lt;/item&gt;&lt;item&gt;12144&lt;/item&gt;&lt;item&gt;12145&lt;/item&gt;&lt;item&gt;12146&lt;/item&gt;&lt;item&gt;12148&lt;/item&gt;&lt;item&gt;12150&lt;/item&gt;&lt;item&gt;12152&lt;/item&gt;&lt;item&gt;12154&lt;/item&gt;&lt;item&gt;12155&lt;/item&gt;&lt;item&gt;12156&lt;/item&gt;&lt;item&gt;12157&lt;/item&gt;&lt;item&gt;12158&lt;/item&gt;&lt;item&gt;12159&lt;/item&gt;&lt;item&gt;12160&lt;/item&gt;&lt;item&gt;12161&lt;/item&gt;&lt;item&gt;12162&lt;/item&gt;&lt;item&gt;12163&lt;/item&gt;&lt;item&gt;12164&lt;/item&gt;&lt;item&gt;12165&lt;/item&gt;&lt;item&gt;12171&lt;/item&gt;&lt;item&gt;12172&lt;/item&gt;&lt;item&gt;13045&lt;/item&gt;&lt;item&gt;13049&lt;/item&gt;&lt;/record-ids&gt;&lt;/item&gt;&lt;/Libraries&gt;"/>
  </w:docVars>
  <w:rsids>
    <w:rsidRoot w:val="00DC0048"/>
    <w:rsid w:val="000000B1"/>
    <w:rsid w:val="0000058A"/>
    <w:rsid w:val="0000116F"/>
    <w:rsid w:val="000025E0"/>
    <w:rsid w:val="00003F85"/>
    <w:rsid w:val="000053C5"/>
    <w:rsid w:val="000057AF"/>
    <w:rsid w:val="00005CC0"/>
    <w:rsid w:val="000061F2"/>
    <w:rsid w:val="000074AB"/>
    <w:rsid w:val="00007578"/>
    <w:rsid w:val="00007ADA"/>
    <w:rsid w:val="0001216C"/>
    <w:rsid w:val="000134DA"/>
    <w:rsid w:val="00014392"/>
    <w:rsid w:val="00015422"/>
    <w:rsid w:val="00021DFF"/>
    <w:rsid w:val="0002240A"/>
    <w:rsid w:val="000239D4"/>
    <w:rsid w:val="00027048"/>
    <w:rsid w:val="00031AD6"/>
    <w:rsid w:val="00031BCA"/>
    <w:rsid w:val="00034230"/>
    <w:rsid w:val="000414BF"/>
    <w:rsid w:val="00042962"/>
    <w:rsid w:val="00045510"/>
    <w:rsid w:val="00045DC7"/>
    <w:rsid w:val="00047200"/>
    <w:rsid w:val="0005129A"/>
    <w:rsid w:val="00051BA4"/>
    <w:rsid w:val="00052E54"/>
    <w:rsid w:val="00052E5B"/>
    <w:rsid w:val="00053C23"/>
    <w:rsid w:val="0005431D"/>
    <w:rsid w:val="000554DC"/>
    <w:rsid w:val="000564F7"/>
    <w:rsid w:val="00057DA4"/>
    <w:rsid w:val="0006081E"/>
    <w:rsid w:val="00061644"/>
    <w:rsid w:val="00062760"/>
    <w:rsid w:val="00063F0E"/>
    <w:rsid w:val="0007229F"/>
    <w:rsid w:val="00074207"/>
    <w:rsid w:val="00074F01"/>
    <w:rsid w:val="0007534D"/>
    <w:rsid w:val="00076CB9"/>
    <w:rsid w:val="00082041"/>
    <w:rsid w:val="0008333E"/>
    <w:rsid w:val="00083367"/>
    <w:rsid w:val="0008389F"/>
    <w:rsid w:val="00083B2D"/>
    <w:rsid w:val="00084CBD"/>
    <w:rsid w:val="00084CE0"/>
    <w:rsid w:val="00085059"/>
    <w:rsid w:val="00085B60"/>
    <w:rsid w:val="00087EE2"/>
    <w:rsid w:val="00091019"/>
    <w:rsid w:val="000919D8"/>
    <w:rsid w:val="000925FC"/>
    <w:rsid w:val="000926F6"/>
    <w:rsid w:val="00092F9C"/>
    <w:rsid w:val="00095F2F"/>
    <w:rsid w:val="00097542"/>
    <w:rsid w:val="000977F3"/>
    <w:rsid w:val="00097E87"/>
    <w:rsid w:val="000A1861"/>
    <w:rsid w:val="000A1C70"/>
    <w:rsid w:val="000A4E39"/>
    <w:rsid w:val="000A651A"/>
    <w:rsid w:val="000A73BE"/>
    <w:rsid w:val="000A7EA9"/>
    <w:rsid w:val="000B2191"/>
    <w:rsid w:val="000B3925"/>
    <w:rsid w:val="000B3B3D"/>
    <w:rsid w:val="000B3DB2"/>
    <w:rsid w:val="000B4347"/>
    <w:rsid w:val="000B4AD7"/>
    <w:rsid w:val="000B4C7C"/>
    <w:rsid w:val="000B6FDB"/>
    <w:rsid w:val="000C3048"/>
    <w:rsid w:val="000C41E6"/>
    <w:rsid w:val="000C43A9"/>
    <w:rsid w:val="000C66BA"/>
    <w:rsid w:val="000C769C"/>
    <w:rsid w:val="000D17A5"/>
    <w:rsid w:val="000D1B25"/>
    <w:rsid w:val="000D46B1"/>
    <w:rsid w:val="000D4DB6"/>
    <w:rsid w:val="000D65F6"/>
    <w:rsid w:val="000D7687"/>
    <w:rsid w:val="000E0A67"/>
    <w:rsid w:val="000E0F17"/>
    <w:rsid w:val="000E10C9"/>
    <w:rsid w:val="000E478E"/>
    <w:rsid w:val="000F1471"/>
    <w:rsid w:val="000F32CA"/>
    <w:rsid w:val="000F69F5"/>
    <w:rsid w:val="000F6BDB"/>
    <w:rsid w:val="00101631"/>
    <w:rsid w:val="00101AB4"/>
    <w:rsid w:val="0010211B"/>
    <w:rsid w:val="00103B74"/>
    <w:rsid w:val="001041F9"/>
    <w:rsid w:val="001055A7"/>
    <w:rsid w:val="001110DC"/>
    <w:rsid w:val="00111B50"/>
    <w:rsid w:val="00111B99"/>
    <w:rsid w:val="00112030"/>
    <w:rsid w:val="001133E6"/>
    <w:rsid w:val="00113B45"/>
    <w:rsid w:val="001142AC"/>
    <w:rsid w:val="00115C52"/>
    <w:rsid w:val="001178D2"/>
    <w:rsid w:val="00123CB2"/>
    <w:rsid w:val="00123E7D"/>
    <w:rsid w:val="00124CEC"/>
    <w:rsid w:val="00125085"/>
    <w:rsid w:val="00125360"/>
    <w:rsid w:val="00125AB2"/>
    <w:rsid w:val="00126AE1"/>
    <w:rsid w:val="0013010A"/>
    <w:rsid w:val="00132425"/>
    <w:rsid w:val="00133CB4"/>
    <w:rsid w:val="001345C7"/>
    <w:rsid w:val="00134D5C"/>
    <w:rsid w:val="00137F26"/>
    <w:rsid w:val="001417F4"/>
    <w:rsid w:val="00143816"/>
    <w:rsid w:val="00143D30"/>
    <w:rsid w:val="00144A25"/>
    <w:rsid w:val="00155090"/>
    <w:rsid w:val="00155A7D"/>
    <w:rsid w:val="00155B01"/>
    <w:rsid w:val="00155EE1"/>
    <w:rsid w:val="0015670D"/>
    <w:rsid w:val="00156895"/>
    <w:rsid w:val="001604B6"/>
    <w:rsid w:val="00160BB3"/>
    <w:rsid w:val="00164C48"/>
    <w:rsid w:val="00167382"/>
    <w:rsid w:val="00167A43"/>
    <w:rsid w:val="00167AC4"/>
    <w:rsid w:val="0017515F"/>
    <w:rsid w:val="00175261"/>
    <w:rsid w:val="001763A3"/>
    <w:rsid w:val="00176D2B"/>
    <w:rsid w:val="00177CC8"/>
    <w:rsid w:val="00180FF4"/>
    <w:rsid w:val="00182413"/>
    <w:rsid w:val="00182B7A"/>
    <w:rsid w:val="001840AD"/>
    <w:rsid w:val="00184B4C"/>
    <w:rsid w:val="00185855"/>
    <w:rsid w:val="0019110C"/>
    <w:rsid w:val="00192437"/>
    <w:rsid w:val="00193478"/>
    <w:rsid w:val="00193533"/>
    <w:rsid w:val="0019421C"/>
    <w:rsid w:val="00195063"/>
    <w:rsid w:val="001A1416"/>
    <w:rsid w:val="001A1A9A"/>
    <w:rsid w:val="001A35DE"/>
    <w:rsid w:val="001A4A5B"/>
    <w:rsid w:val="001A4BFE"/>
    <w:rsid w:val="001A54BE"/>
    <w:rsid w:val="001A5E4C"/>
    <w:rsid w:val="001A682D"/>
    <w:rsid w:val="001A6F09"/>
    <w:rsid w:val="001A7503"/>
    <w:rsid w:val="001A7FDB"/>
    <w:rsid w:val="001B3259"/>
    <w:rsid w:val="001B34B6"/>
    <w:rsid w:val="001B4B8D"/>
    <w:rsid w:val="001B61D3"/>
    <w:rsid w:val="001B6201"/>
    <w:rsid w:val="001B64EB"/>
    <w:rsid w:val="001C193F"/>
    <w:rsid w:val="001C1C7C"/>
    <w:rsid w:val="001C38A0"/>
    <w:rsid w:val="001C3904"/>
    <w:rsid w:val="001C6640"/>
    <w:rsid w:val="001D022D"/>
    <w:rsid w:val="001D0F73"/>
    <w:rsid w:val="001D207B"/>
    <w:rsid w:val="001D2BB6"/>
    <w:rsid w:val="001D6396"/>
    <w:rsid w:val="001E0EF0"/>
    <w:rsid w:val="001E2B93"/>
    <w:rsid w:val="001E2F6B"/>
    <w:rsid w:val="001E349F"/>
    <w:rsid w:val="001E4326"/>
    <w:rsid w:val="001E4932"/>
    <w:rsid w:val="001E65F6"/>
    <w:rsid w:val="001E6923"/>
    <w:rsid w:val="001E7604"/>
    <w:rsid w:val="001F0438"/>
    <w:rsid w:val="001F2206"/>
    <w:rsid w:val="001F34B1"/>
    <w:rsid w:val="001F3926"/>
    <w:rsid w:val="001F3938"/>
    <w:rsid w:val="001F538F"/>
    <w:rsid w:val="001F68DF"/>
    <w:rsid w:val="001F7D1B"/>
    <w:rsid w:val="001F7F45"/>
    <w:rsid w:val="00201DAA"/>
    <w:rsid w:val="002021CA"/>
    <w:rsid w:val="00204148"/>
    <w:rsid w:val="00206816"/>
    <w:rsid w:val="002072AE"/>
    <w:rsid w:val="00210D79"/>
    <w:rsid w:val="0021143B"/>
    <w:rsid w:val="00214E47"/>
    <w:rsid w:val="0021583D"/>
    <w:rsid w:val="00215909"/>
    <w:rsid w:val="002162F1"/>
    <w:rsid w:val="00216F7C"/>
    <w:rsid w:val="00217F82"/>
    <w:rsid w:val="00221899"/>
    <w:rsid w:val="00222C11"/>
    <w:rsid w:val="00222D28"/>
    <w:rsid w:val="00223C89"/>
    <w:rsid w:val="00223F3E"/>
    <w:rsid w:val="0022400A"/>
    <w:rsid w:val="002246BA"/>
    <w:rsid w:val="00224837"/>
    <w:rsid w:val="002259C4"/>
    <w:rsid w:val="0022793A"/>
    <w:rsid w:val="0023002E"/>
    <w:rsid w:val="0023123B"/>
    <w:rsid w:val="002410B4"/>
    <w:rsid w:val="002428A0"/>
    <w:rsid w:val="00243281"/>
    <w:rsid w:val="002439D0"/>
    <w:rsid w:val="00245350"/>
    <w:rsid w:val="0025240C"/>
    <w:rsid w:val="00253985"/>
    <w:rsid w:val="00254BC6"/>
    <w:rsid w:val="00254D62"/>
    <w:rsid w:val="002552BE"/>
    <w:rsid w:val="00261CDA"/>
    <w:rsid w:val="0026281C"/>
    <w:rsid w:val="002637CE"/>
    <w:rsid w:val="0026385D"/>
    <w:rsid w:val="00266F7F"/>
    <w:rsid w:val="00270C81"/>
    <w:rsid w:val="002756C4"/>
    <w:rsid w:val="00275A1D"/>
    <w:rsid w:val="00276835"/>
    <w:rsid w:val="002820BA"/>
    <w:rsid w:val="00283F58"/>
    <w:rsid w:val="002840DB"/>
    <w:rsid w:val="002860D2"/>
    <w:rsid w:val="002867BE"/>
    <w:rsid w:val="002907BE"/>
    <w:rsid w:val="00290CF1"/>
    <w:rsid w:val="00293205"/>
    <w:rsid w:val="002932FB"/>
    <w:rsid w:val="00293D56"/>
    <w:rsid w:val="0029411C"/>
    <w:rsid w:val="00297988"/>
    <w:rsid w:val="002A00E3"/>
    <w:rsid w:val="002A2935"/>
    <w:rsid w:val="002A3875"/>
    <w:rsid w:val="002A7F73"/>
    <w:rsid w:val="002B0C25"/>
    <w:rsid w:val="002B0DBF"/>
    <w:rsid w:val="002B4BFB"/>
    <w:rsid w:val="002B7B02"/>
    <w:rsid w:val="002C13AA"/>
    <w:rsid w:val="002C2FAD"/>
    <w:rsid w:val="002C2FD8"/>
    <w:rsid w:val="002C44F2"/>
    <w:rsid w:val="002C4725"/>
    <w:rsid w:val="002C479A"/>
    <w:rsid w:val="002C662B"/>
    <w:rsid w:val="002C740D"/>
    <w:rsid w:val="002C7DB3"/>
    <w:rsid w:val="002D0868"/>
    <w:rsid w:val="002D189A"/>
    <w:rsid w:val="002D3314"/>
    <w:rsid w:val="002D3F57"/>
    <w:rsid w:val="002D4A6B"/>
    <w:rsid w:val="002D51B9"/>
    <w:rsid w:val="002D6A4E"/>
    <w:rsid w:val="002D7011"/>
    <w:rsid w:val="002D7221"/>
    <w:rsid w:val="002E1186"/>
    <w:rsid w:val="002E11A8"/>
    <w:rsid w:val="002E1D8E"/>
    <w:rsid w:val="002E2047"/>
    <w:rsid w:val="002E2114"/>
    <w:rsid w:val="002E2BB2"/>
    <w:rsid w:val="002E3970"/>
    <w:rsid w:val="002E3A79"/>
    <w:rsid w:val="002E3EA5"/>
    <w:rsid w:val="002E49B3"/>
    <w:rsid w:val="002E4C1C"/>
    <w:rsid w:val="002E4EF1"/>
    <w:rsid w:val="002E6272"/>
    <w:rsid w:val="002E7F07"/>
    <w:rsid w:val="002F0FBF"/>
    <w:rsid w:val="002F1856"/>
    <w:rsid w:val="002F1A47"/>
    <w:rsid w:val="002F2C1F"/>
    <w:rsid w:val="002F6E78"/>
    <w:rsid w:val="002F7184"/>
    <w:rsid w:val="002F7F6C"/>
    <w:rsid w:val="00300020"/>
    <w:rsid w:val="0030083C"/>
    <w:rsid w:val="003013B3"/>
    <w:rsid w:val="00303098"/>
    <w:rsid w:val="0030325A"/>
    <w:rsid w:val="00303F11"/>
    <w:rsid w:val="003051E0"/>
    <w:rsid w:val="0030526D"/>
    <w:rsid w:val="00305604"/>
    <w:rsid w:val="00306F8E"/>
    <w:rsid w:val="00307650"/>
    <w:rsid w:val="003077A0"/>
    <w:rsid w:val="00313AFB"/>
    <w:rsid w:val="003143C8"/>
    <w:rsid w:val="003146F5"/>
    <w:rsid w:val="00320572"/>
    <w:rsid w:val="003222C7"/>
    <w:rsid w:val="0033054D"/>
    <w:rsid w:val="00334409"/>
    <w:rsid w:val="0033506F"/>
    <w:rsid w:val="00335086"/>
    <w:rsid w:val="003353E2"/>
    <w:rsid w:val="00336E92"/>
    <w:rsid w:val="003370A1"/>
    <w:rsid w:val="00343896"/>
    <w:rsid w:val="003458AE"/>
    <w:rsid w:val="00346295"/>
    <w:rsid w:val="00346A93"/>
    <w:rsid w:val="00346DA1"/>
    <w:rsid w:val="00351AF6"/>
    <w:rsid w:val="00352C2E"/>
    <w:rsid w:val="00353227"/>
    <w:rsid w:val="0035648B"/>
    <w:rsid w:val="003570FE"/>
    <w:rsid w:val="00360266"/>
    <w:rsid w:val="00361AC2"/>
    <w:rsid w:val="00361E01"/>
    <w:rsid w:val="0036394E"/>
    <w:rsid w:val="0036436B"/>
    <w:rsid w:val="00365587"/>
    <w:rsid w:val="00365804"/>
    <w:rsid w:val="003675CA"/>
    <w:rsid w:val="00371191"/>
    <w:rsid w:val="003726E0"/>
    <w:rsid w:val="0037301A"/>
    <w:rsid w:val="003762E8"/>
    <w:rsid w:val="00383B30"/>
    <w:rsid w:val="00383CC7"/>
    <w:rsid w:val="00386645"/>
    <w:rsid w:val="00391A7D"/>
    <w:rsid w:val="00393893"/>
    <w:rsid w:val="003945BF"/>
    <w:rsid w:val="00394A43"/>
    <w:rsid w:val="00396326"/>
    <w:rsid w:val="00396577"/>
    <w:rsid w:val="003A0A41"/>
    <w:rsid w:val="003A1CDB"/>
    <w:rsid w:val="003A3B7F"/>
    <w:rsid w:val="003A77A9"/>
    <w:rsid w:val="003A799F"/>
    <w:rsid w:val="003A7B33"/>
    <w:rsid w:val="003B18A3"/>
    <w:rsid w:val="003B1BDC"/>
    <w:rsid w:val="003B20C6"/>
    <w:rsid w:val="003B5F3F"/>
    <w:rsid w:val="003C0328"/>
    <w:rsid w:val="003C1A58"/>
    <w:rsid w:val="003C1D6B"/>
    <w:rsid w:val="003C24CD"/>
    <w:rsid w:val="003C3051"/>
    <w:rsid w:val="003C48AC"/>
    <w:rsid w:val="003C5963"/>
    <w:rsid w:val="003C6668"/>
    <w:rsid w:val="003C685F"/>
    <w:rsid w:val="003C6C38"/>
    <w:rsid w:val="003C797E"/>
    <w:rsid w:val="003D3472"/>
    <w:rsid w:val="003D468F"/>
    <w:rsid w:val="003D5040"/>
    <w:rsid w:val="003D50A0"/>
    <w:rsid w:val="003E0CE8"/>
    <w:rsid w:val="003E1CF2"/>
    <w:rsid w:val="003F05DD"/>
    <w:rsid w:val="003F0A1B"/>
    <w:rsid w:val="003F0FAB"/>
    <w:rsid w:val="003F1268"/>
    <w:rsid w:val="003F203F"/>
    <w:rsid w:val="003F33DE"/>
    <w:rsid w:val="003F44C4"/>
    <w:rsid w:val="003F464D"/>
    <w:rsid w:val="003F7658"/>
    <w:rsid w:val="00402587"/>
    <w:rsid w:val="00402F6D"/>
    <w:rsid w:val="00404C4C"/>
    <w:rsid w:val="00404D30"/>
    <w:rsid w:val="004053B0"/>
    <w:rsid w:val="00405E85"/>
    <w:rsid w:val="004061F6"/>
    <w:rsid w:val="004065E4"/>
    <w:rsid w:val="00407388"/>
    <w:rsid w:val="00407FB5"/>
    <w:rsid w:val="00411CAF"/>
    <w:rsid w:val="00412580"/>
    <w:rsid w:val="00414661"/>
    <w:rsid w:val="004208B0"/>
    <w:rsid w:val="00423DC5"/>
    <w:rsid w:val="00424BA3"/>
    <w:rsid w:val="00425654"/>
    <w:rsid w:val="00427A28"/>
    <w:rsid w:val="00431D84"/>
    <w:rsid w:val="00432D9E"/>
    <w:rsid w:val="004332B5"/>
    <w:rsid w:val="00434C67"/>
    <w:rsid w:val="00437B29"/>
    <w:rsid w:val="004435BD"/>
    <w:rsid w:val="00446C0E"/>
    <w:rsid w:val="0044718E"/>
    <w:rsid w:val="0045073C"/>
    <w:rsid w:val="00450B48"/>
    <w:rsid w:val="00451235"/>
    <w:rsid w:val="00455257"/>
    <w:rsid w:val="004564F3"/>
    <w:rsid w:val="004570CC"/>
    <w:rsid w:val="00457C29"/>
    <w:rsid w:val="00461329"/>
    <w:rsid w:val="0046199A"/>
    <w:rsid w:val="00461DE1"/>
    <w:rsid w:val="00462CF2"/>
    <w:rsid w:val="00465276"/>
    <w:rsid w:val="00467481"/>
    <w:rsid w:val="00467C35"/>
    <w:rsid w:val="00470206"/>
    <w:rsid w:val="0047255B"/>
    <w:rsid w:val="00474A7E"/>
    <w:rsid w:val="00474C5C"/>
    <w:rsid w:val="00474E33"/>
    <w:rsid w:val="00475274"/>
    <w:rsid w:val="00475A4D"/>
    <w:rsid w:val="004766DC"/>
    <w:rsid w:val="004777D3"/>
    <w:rsid w:val="00477AE9"/>
    <w:rsid w:val="00477EFE"/>
    <w:rsid w:val="004855AE"/>
    <w:rsid w:val="0048764F"/>
    <w:rsid w:val="004876AD"/>
    <w:rsid w:val="00487F61"/>
    <w:rsid w:val="004909C8"/>
    <w:rsid w:val="00491503"/>
    <w:rsid w:val="004920CB"/>
    <w:rsid w:val="004966C8"/>
    <w:rsid w:val="004A15B0"/>
    <w:rsid w:val="004A1852"/>
    <w:rsid w:val="004A228E"/>
    <w:rsid w:val="004A584F"/>
    <w:rsid w:val="004A590E"/>
    <w:rsid w:val="004A675C"/>
    <w:rsid w:val="004A7CD1"/>
    <w:rsid w:val="004B0BC7"/>
    <w:rsid w:val="004B33F6"/>
    <w:rsid w:val="004B3A20"/>
    <w:rsid w:val="004B3B97"/>
    <w:rsid w:val="004B4552"/>
    <w:rsid w:val="004B4EA4"/>
    <w:rsid w:val="004B5E73"/>
    <w:rsid w:val="004B5FCD"/>
    <w:rsid w:val="004B6079"/>
    <w:rsid w:val="004C08DA"/>
    <w:rsid w:val="004C0900"/>
    <w:rsid w:val="004C20BA"/>
    <w:rsid w:val="004C2CAF"/>
    <w:rsid w:val="004C31E1"/>
    <w:rsid w:val="004C3624"/>
    <w:rsid w:val="004C3B53"/>
    <w:rsid w:val="004C4449"/>
    <w:rsid w:val="004C47DB"/>
    <w:rsid w:val="004C4B50"/>
    <w:rsid w:val="004C5217"/>
    <w:rsid w:val="004C5494"/>
    <w:rsid w:val="004C6562"/>
    <w:rsid w:val="004D05D4"/>
    <w:rsid w:val="004D07E0"/>
    <w:rsid w:val="004D2FD6"/>
    <w:rsid w:val="004D4850"/>
    <w:rsid w:val="004D530C"/>
    <w:rsid w:val="004D5F6C"/>
    <w:rsid w:val="004E0F2D"/>
    <w:rsid w:val="004E1655"/>
    <w:rsid w:val="004E3ADA"/>
    <w:rsid w:val="004E47A9"/>
    <w:rsid w:val="004E5DE6"/>
    <w:rsid w:val="004E6264"/>
    <w:rsid w:val="004E775D"/>
    <w:rsid w:val="004E7EE1"/>
    <w:rsid w:val="004F0502"/>
    <w:rsid w:val="004F16D2"/>
    <w:rsid w:val="004F2420"/>
    <w:rsid w:val="004F4271"/>
    <w:rsid w:val="004F4D9E"/>
    <w:rsid w:val="004F645E"/>
    <w:rsid w:val="0050085F"/>
    <w:rsid w:val="00500880"/>
    <w:rsid w:val="0050113E"/>
    <w:rsid w:val="0050151E"/>
    <w:rsid w:val="00503D4B"/>
    <w:rsid w:val="00504237"/>
    <w:rsid w:val="00504779"/>
    <w:rsid w:val="00504815"/>
    <w:rsid w:val="005051DF"/>
    <w:rsid w:val="00506D90"/>
    <w:rsid w:val="00507435"/>
    <w:rsid w:val="00507C8D"/>
    <w:rsid w:val="00511343"/>
    <w:rsid w:val="005134C8"/>
    <w:rsid w:val="00515FB6"/>
    <w:rsid w:val="00516D97"/>
    <w:rsid w:val="00520EEC"/>
    <w:rsid w:val="00522855"/>
    <w:rsid w:val="005236F6"/>
    <w:rsid w:val="00523D72"/>
    <w:rsid w:val="00524447"/>
    <w:rsid w:val="005303A6"/>
    <w:rsid w:val="00531B47"/>
    <w:rsid w:val="005344FF"/>
    <w:rsid w:val="00537E46"/>
    <w:rsid w:val="00540F89"/>
    <w:rsid w:val="00541EF7"/>
    <w:rsid w:val="00543758"/>
    <w:rsid w:val="00544857"/>
    <w:rsid w:val="00546533"/>
    <w:rsid w:val="00546D4C"/>
    <w:rsid w:val="00547276"/>
    <w:rsid w:val="005503A8"/>
    <w:rsid w:val="005506A7"/>
    <w:rsid w:val="005513E3"/>
    <w:rsid w:val="00551C3A"/>
    <w:rsid w:val="00555AB2"/>
    <w:rsid w:val="0055657C"/>
    <w:rsid w:val="00556D9B"/>
    <w:rsid w:val="00557BF3"/>
    <w:rsid w:val="005606C2"/>
    <w:rsid w:val="00560D4B"/>
    <w:rsid w:val="00561703"/>
    <w:rsid w:val="00561A7B"/>
    <w:rsid w:val="00561B4A"/>
    <w:rsid w:val="005654E9"/>
    <w:rsid w:val="005661EA"/>
    <w:rsid w:val="00566AC4"/>
    <w:rsid w:val="00570BDA"/>
    <w:rsid w:val="00572F2E"/>
    <w:rsid w:val="00574839"/>
    <w:rsid w:val="00576F69"/>
    <w:rsid w:val="00577B9A"/>
    <w:rsid w:val="00577D8E"/>
    <w:rsid w:val="00580280"/>
    <w:rsid w:val="00582706"/>
    <w:rsid w:val="00582B70"/>
    <w:rsid w:val="00583736"/>
    <w:rsid w:val="005837E7"/>
    <w:rsid w:val="0058404A"/>
    <w:rsid w:val="005848B5"/>
    <w:rsid w:val="005858A3"/>
    <w:rsid w:val="005866DB"/>
    <w:rsid w:val="00587C18"/>
    <w:rsid w:val="00590695"/>
    <w:rsid w:val="0059345C"/>
    <w:rsid w:val="00595028"/>
    <w:rsid w:val="00596991"/>
    <w:rsid w:val="00596A8B"/>
    <w:rsid w:val="0059789A"/>
    <w:rsid w:val="005979BF"/>
    <w:rsid w:val="00597DD0"/>
    <w:rsid w:val="005A0D76"/>
    <w:rsid w:val="005A1779"/>
    <w:rsid w:val="005A24F8"/>
    <w:rsid w:val="005A319B"/>
    <w:rsid w:val="005A4B71"/>
    <w:rsid w:val="005A6BF0"/>
    <w:rsid w:val="005B007A"/>
    <w:rsid w:val="005B0093"/>
    <w:rsid w:val="005B030E"/>
    <w:rsid w:val="005B0942"/>
    <w:rsid w:val="005B0D65"/>
    <w:rsid w:val="005B0F32"/>
    <w:rsid w:val="005B123C"/>
    <w:rsid w:val="005B2B01"/>
    <w:rsid w:val="005B4726"/>
    <w:rsid w:val="005B4C0D"/>
    <w:rsid w:val="005B69BA"/>
    <w:rsid w:val="005B6A17"/>
    <w:rsid w:val="005B7D6D"/>
    <w:rsid w:val="005C03A1"/>
    <w:rsid w:val="005C2062"/>
    <w:rsid w:val="005C234B"/>
    <w:rsid w:val="005C2656"/>
    <w:rsid w:val="005C452B"/>
    <w:rsid w:val="005C49BC"/>
    <w:rsid w:val="005C4B52"/>
    <w:rsid w:val="005C66B1"/>
    <w:rsid w:val="005D011F"/>
    <w:rsid w:val="005D0427"/>
    <w:rsid w:val="005D10DC"/>
    <w:rsid w:val="005D5B8D"/>
    <w:rsid w:val="005D5CE9"/>
    <w:rsid w:val="005D5DCE"/>
    <w:rsid w:val="005E09BA"/>
    <w:rsid w:val="005E12E5"/>
    <w:rsid w:val="005E1818"/>
    <w:rsid w:val="005E1898"/>
    <w:rsid w:val="005E21E7"/>
    <w:rsid w:val="005E2973"/>
    <w:rsid w:val="005E32A8"/>
    <w:rsid w:val="005E58A5"/>
    <w:rsid w:val="005F0D23"/>
    <w:rsid w:val="005F374C"/>
    <w:rsid w:val="0060010A"/>
    <w:rsid w:val="006013C4"/>
    <w:rsid w:val="00601994"/>
    <w:rsid w:val="00602493"/>
    <w:rsid w:val="00602787"/>
    <w:rsid w:val="006050C9"/>
    <w:rsid w:val="00605DD7"/>
    <w:rsid w:val="006060A9"/>
    <w:rsid w:val="00606B72"/>
    <w:rsid w:val="0061041C"/>
    <w:rsid w:val="00611CCA"/>
    <w:rsid w:val="0061266E"/>
    <w:rsid w:val="0061405F"/>
    <w:rsid w:val="006158BD"/>
    <w:rsid w:val="00617DEF"/>
    <w:rsid w:val="0062004E"/>
    <w:rsid w:val="00621AB0"/>
    <w:rsid w:val="00627201"/>
    <w:rsid w:val="006308B2"/>
    <w:rsid w:val="0063098D"/>
    <w:rsid w:val="00631E23"/>
    <w:rsid w:val="006337DC"/>
    <w:rsid w:val="006379F7"/>
    <w:rsid w:val="00642E90"/>
    <w:rsid w:val="006430B4"/>
    <w:rsid w:val="00644379"/>
    <w:rsid w:val="00644FEB"/>
    <w:rsid w:val="00647970"/>
    <w:rsid w:val="006479F7"/>
    <w:rsid w:val="0065027D"/>
    <w:rsid w:val="00652CD1"/>
    <w:rsid w:val="00652DA7"/>
    <w:rsid w:val="00653DA1"/>
    <w:rsid w:val="00656A0B"/>
    <w:rsid w:val="00661278"/>
    <w:rsid w:val="00662826"/>
    <w:rsid w:val="0066397D"/>
    <w:rsid w:val="00665B10"/>
    <w:rsid w:val="00666677"/>
    <w:rsid w:val="00667162"/>
    <w:rsid w:val="00667D76"/>
    <w:rsid w:val="0067291E"/>
    <w:rsid w:val="00672FEC"/>
    <w:rsid w:val="00673F2C"/>
    <w:rsid w:val="006742C7"/>
    <w:rsid w:val="00674E07"/>
    <w:rsid w:val="00676C5C"/>
    <w:rsid w:val="00683B0D"/>
    <w:rsid w:val="0068444A"/>
    <w:rsid w:val="0068783E"/>
    <w:rsid w:val="00692FAA"/>
    <w:rsid w:val="0069347A"/>
    <w:rsid w:val="006949B9"/>
    <w:rsid w:val="00694AB6"/>
    <w:rsid w:val="00694BEE"/>
    <w:rsid w:val="00694F6C"/>
    <w:rsid w:val="00695384"/>
    <w:rsid w:val="00696933"/>
    <w:rsid w:val="00696DE6"/>
    <w:rsid w:val="006A0006"/>
    <w:rsid w:val="006A142A"/>
    <w:rsid w:val="006A2098"/>
    <w:rsid w:val="006A3151"/>
    <w:rsid w:val="006A3787"/>
    <w:rsid w:val="006A3E47"/>
    <w:rsid w:val="006A539E"/>
    <w:rsid w:val="006A73A5"/>
    <w:rsid w:val="006A74AB"/>
    <w:rsid w:val="006B072E"/>
    <w:rsid w:val="006B0A04"/>
    <w:rsid w:val="006B12DD"/>
    <w:rsid w:val="006B1487"/>
    <w:rsid w:val="006B375E"/>
    <w:rsid w:val="006B5408"/>
    <w:rsid w:val="006B5F30"/>
    <w:rsid w:val="006B60B7"/>
    <w:rsid w:val="006B7BBC"/>
    <w:rsid w:val="006C036D"/>
    <w:rsid w:val="006C1C1D"/>
    <w:rsid w:val="006C1C45"/>
    <w:rsid w:val="006C2A00"/>
    <w:rsid w:val="006C399C"/>
    <w:rsid w:val="006C6995"/>
    <w:rsid w:val="006C6FA0"/>
    <w:rsid w:val="006D03FB"/>
    <w:rsid w:val="006D1C02"/>
    <w:rsid w:val="006D3CE3"/>
    <w:rsid w:val="006D4128"/>
    <w:rsid w:val="006D5EEC"/>
    <w:rsid w:val="006D68DE"/>
    <w:rsid w:val="006D7C0C"/>
    <w:rsid w:val="006E02A6"/>
    <w:rsid w:val="006E199C"/>
    <w:rsid w:val="006E2452"/>
    <w:rsid w:val="006E37EB"/>
    <w:rsid w:val="006E431B"/>
    <w:rsid w:val="006E4F86"/>
    <w:rsid w:val="006E7BA2"/>
    <w:rsid w:val="006F0B3D"/>
    <w:rsid w:val="006F151B"/>
    <w:rsid w:val="006F16EE"/>
    <w:rsid w:val="006F25DD"/>
    <w:rsid w:val="006F3F84"/>
    <w:rsid w:val="006F6E6B"/>
    <w:rsid w:val="006F7983"/>
    <w:rsid w:val="007008EE"/>
    <w:rsid w:val="00700B86"/>
    <w:rsid w:val="00701821"/>
    <w:rsid w:val="00701DF9"/>
    <w:rsid w:val="007041A0"/>
    <w:rsid w:val="007049D5"/>
    <w:rsid w:val="0070562E"/>
    <w:rsid w:val="0070664C"/>
    <w:rsid w:val="0070682C"/>
    <w:rsid w:val="00706F44"/>
    <w:rsid w:val="007112F1"/>
    <w:rsid w:val="00712FA3"/>
    <w:rsid w:val="00713163"/>
    <w:rsid w:val="007134E1"/>
    <w:rsid w:val="00713508"/>
    <w:rsid w:val="0071614C"/>
    <w:rsid w:val="0072109F"/>
    <w:rsid w:val="007212CF"/>
    <w:rsid w:val="00721E68"/>
    <w:rsid w:val="007227B8"/>
    <w:rsid w:val="00722BFC"/>
    <w:rsid w:val="0072319F"/>
    <w:rsid w:val="00723600"/>
    <w:rsid w:val="007255AD"/>
    <w:rsid w:val="0072619F"/>
    <w:rsid w:val="00730265"/>
    <w:rsid w:val="007317E8"/>
    <w:rsid w:val="00731F12"/>
    <w:rsid w:val="00733E5A"/>
    <w:rsid w:val="00734AFB"/>
    <w:rsid w:val="0073583B"/>
    <w:rsid w:val="0073673E"/>
    <w:rsid w:val="00740F85"/>
    <w:rsid w:val="007413BC"/>
    <w:rsid w:val="00742114"/>
    <w:rsid w:val="00742505"/>
    <w:rsid w:val="00742A0E"/>
    <w:rsid w:val="00742FEB"/>
    <w:rsid w:val="00743BB2"/>
    <w:rsid w:val="007451A1"/>
    <w:rsid w:val="00745D82"/>
    <w:rsid w:val="00746C3F"/>
    <w:rsid w:val="007470BE"/>
    <w:rsid w:val="0075095D"/>
    <w:rsid w:val="0075128A"/>
    <w:rsid w:val="00751E82"/>
    <w:rsid w:val="00752603"/>
    <w:rsid w:val="00752CA3"/>
    <w:rsid w:val="00753ACA"/>
    <w:rsid w:val="00757066"/>
    <w:rsid w:val="00757306"/>
    <w:rsid w:val="00757525"/>
    <w:rsid w:val="00757AD4"/>
    <w:rsid w:val="00760016"/>
    <w:rsid w:val="00764EC6"/>
    <w:rsid w:val="0076645D"/>
    <w:rsid w:val="00766D9E"/>
    <w:rsid w:val="00767AF7"/>
    <w:rsid w:val="0077024A"/>
    <w:rsid w:val="00770543"/>
    <w:rsid w:val="00773F57"/>
    <w:rsid w:val="007755AE"/>
    <w:rsid w:val="00775BC6"/>
    <w:rsid w:val="00776E4B"/>
    <w:rsid w:val="0077727D"/>
    <w:rsid w:val="00781174"/>
    <w:rsid w:val="00781C70"/>
    <w:rsid w:val="00783C76"/>
    <w:rsid w:val="00784B64"/>
    <w:rsid w:val="00786AD5"/>
    <w:rsid w:val="00787424"/>
    <w:rsid w:val="00790059"/>
    <w:rsid w:val="00790A71"/>
    <w:rsid w:val="00790BB3"/>
    <w:rsid w:val="007915B0"/>
    <w:rsid w:val="007917E6"/>
    <w:rsid w:val="00791C6B"/>
    <w:rsid w:val="00792A66"/>
    <w:rsid w:val="007943FA"/>
    <w:rsid w:val="007952C3"/>
    <w:rsid w:val="0079625C"/>
    <w:rsid w:val="00796342"/>
    <w:rsid w:val="007A084A"/>
    <w:rsid w:val="007A2115"/>
    <w:rsid w:val="007A46DC"/>
    <w:rsid w:val="007A5130"/>
    <w:rsid w:val="007A570C"/>
    <w:rsid w:val="007A6613"/>
    <w:rsid w:val="007A783E"/>
    <w:rsid w:val="007A7A42"/>
    <w:rsid w:val="007B3FEC"/>
    <w:rsid w:val="007B6245"/>
    <w:rsid w:val="007B7B75"/>
    <w:rsid w:val="007C0555"/>
    <w:rsid w:val="007C3704"/>
    <w:rsid w:val="007C39F0"/>
    <w:rsid w:val="007C3D3B"/>
    <w:rsid w:val="007C4BA3"/>
    <w:rsid w:val="007C7C85"/>
    <w:rsid w:val="007D410A"/>
    <w:rsid w:val="007D49DA"/>
    <w:rsid w:val="007D6E75"/>
    <w:rsid w:val="007D78B0"/>
    <w:rsid w:val="007E0BBB"/>
    <w:rsid w:val="007E2FF2"/>
    <w:rsid w:val="007E4E81"/>
    <w:rsid w:val="007E7310"/>
    <w:rsid w:val="007E7886"/>
    <w:rsid w:val="007F0074"/>
    <w:rsid w:val="007F01D1"/>
    <w:rsid w:val="007F0F8C"/>
    <w:rsid w:val="007F1A17"/>
    <w:rsid w:val="007F1AE8"/>
    <w:rsid w:val="007F2BE8"/>
    <w:rsid w:val="007F453F"/>
    <w:rsid w:val="007F4AED"/>
    <w:rsid w:val="007F4B72"/>
    <w:rsid w:val="007F5C41"/>
    <w:rsid w:val="007F7823"/>
    <w:rsid w:val="00800EDC"/>
    <w:rsid w:val="0080214A"/>
    <w:rsid w:val="00802B1C"/>
    <w:rsid w:val="00802F1C"/>
    <w:rsid w:val="0080319C"/>
    <w:rsid w:val="00803DB5"/>
    <w:rsid w:val="00804581"/>
    <w:rsid w:val="008060CB"/>
    <w:rsid w:val="008063C6"/>
    <w:rsid w:val="0080677F"/>
    <w:rsid w:val="00807C2A"/>
    <w:rsid w:val="008100B3"/>
    <w:rsid w:val="008117CC"/>
    <w:rsid w:val="00814026"/>
    <w:rsid w:val="00814CCE"/>
    <w:rsid w:val="008152BC"/>
    <w:rsid w:val="00815A9B"/>
    <w:rsid w:val="00815D13"/>
    <w:rsid w:val="0081704B"/>
    <w:rsid w:val="00820577"/>
    <w:rsid w:val="0082172C"/>
    <w:rsid w:val="00821A1A"/>
    <w:rsid w:val="00823A77"/>
    <w:rsid w:val="008252F7"/>
    <w:rsid w:val="00825DDD"/>
    <w:rsid w:val="008263F0"/>
    <w:rsid w:val="00827D87"/>
    <w:rsid w:val="00831068"/>
    <w:rsid w:val="0083433C"/>
    <w:rsid w:val="00834D02"/>
    <w:rsid w:val="00837B23"/>
    <w:rsid w:val="00841619"/>
    <w:rsid w:val="008418B6"/>
    <w:rsid w:val="00842103"/>
    <w:rsid w:val="00842D0B"/>
    <w:rsid w:val="00842DF7"/>
    <w:rsid w:val="00843254"/>
    <w:rsid w:val="00844C7E"/>
    <w:rsid w:val="00845BFA"/>
    <w:rsid w:val="00846AC9"/>
    <w:rsid w:val="008477F2"/>
    <w:rsid w:val="008478B7"/>
    <w:rsid w:val="00850C45"/>
    <w:rsid w:val="00851A4A"/>
    <w:rsid w:val="00852037"/>
    <w:rsid w:val="008525EA"/>
    <w:rsid w:val="00855849"/>
    <w:rsid w:val="00856E5A"/>
    <w:rsid w:val="008600D0"/>
    <w:rsid w:val="00860251"/>
    <w:rsid w:val="008624E6"/>
    <w:rsid w:val="00862F65"/>
    <w:rsid w:val="008638F7"/>
    <w:rsid w:val="0086415D"/>
    <w:rsid w:val="0086504A"/>
    <w:rsid w:val="00865D22"/>
    <w:rsid w:val="00866404"/>
    <w:rsid w:val="00873306"/>
    <w:rsid w:val="00875F02"/>
    <w:rsid w:val="008766A5"/>
    <w:rsid w:val="00877069"/>
    <w:rsid w:val="00881855"/>
    <w:rsid w:val="00882C37"/>
    <w:rsid w:val="00883D27"/>
    <w:rsid w:val="00884193"/>
    <w:rsid w:val="00884805"/>
    <w:rsid w:val="00885709"/>
    <w:rsid w:val="00887C2E"/>
    <w:rsid w:val="00891D4E"/>
    <w:rsid w:val="0089537D"/>
    <w:rsid w:val="00896638"/>
    <w:rsid w:val="00896E63"/>
    <w:rsid w:val="008A15AF"/>
    <w:rsid w:val="008A19AA"/>
    <w:rsid w:val="008A1F0C"/>
    <w:rsid w:val="008A372B"/>
    <w:rsid w:val="008A4EC0"/>
    <w:rsid w:val="008A5199"/>
    <w:rsid w:val="008A6F23"/>
    <w:rsid w:val="008A749D"/>
    <w:rsid w:val="008B5FDD"/>
    <w:rsid w:val="008B7949"/>
    <w:rsid w:val="008B7E8F"/>
    <w:rsid w:val="008C074C"/>
    <w:rsid w:val="008C1040"/>
    <w:rsid w:val="008C104F"/>
    <w:rsid w:val="008C1BCB"/>
    <w:rsid w:val="008C233B"/>
    <w:rsid w:val="008C236E"/>
    <w:rsid w:val="008C2824"/>
    <w:rsid w:val="008C4E8B"/>
    <w:rsid w:val="008C510A"/>
    <w:rsid w:val="008C55DE"/>
    <w:rsid w:val="008C5FA5"/>
    <w:rsid w:val="008C6421"/>
    <w:rsid w:val="008C6A1B"/>
    <w:rsid w:val="008D1081"/>
    <w:rsid w:val="008D1E4C"/>
    <w:rsid w:val="008D4BFE"/>
    <w:rsid w:val="008D5867"/>
    <w:rsid w:val="008D68B0"/>
    <w:rsid w:val="008D78F3"/>
    <w:rsid w:val="008E43DE"/>
    <w:rsid w:val="008E6A1A"/>
    <w:rsid w:val="008E7105"/>
    <w:rsid w:val="008E7189"/>
    <w:rsid w:val="008E7F9A"/>
    <w:rsid w:val="008F1B32"/>
    <w:rsid w:val="008F27F6"/>
    <w:rsid w:val="008F40C2"/>
    <w:rsid w:val="008F4AB0"/>
    <w:rsid w:val="008F4FFB"/>
    <w:rsid w:val="008F6BA5"/>
    <w:rsid w:val="00903B25"/>
    <w:rsid w:val="00904BD4"/>
    <w:rsid w:val="00904DF4"/>
    <w:rsid w:val="00907C35"/>
    <w:rsid w:val="00910691"/>
    <w:rsid w:val="00910741"/>
    <w:rsid w:val="0091230C"/>
    <w:rsid w:val="0091249A"/>
    <w:rsid w:val="0091274B"/>
    <w:rsid w:val="00912FA8"/>
    <w:rsid w:val="0091395C"/>
    <w:rsid w:val="00914FB5"/>
    <w:rsid w:val="009173D3"/>
    <w:rsid w:val="009177C4"/>
    <w:rsid w:val="00917979"/>
    <w:rsid w:val="009220A5"/>
    <w:rsid w:val="009228E5"/>
    <w:rsid w:val="00922C44"/>
    <w:rsid w:val="0092315E"/>
    <w:rsid w:val="00923A9D"/>
    <w:rsid w:val="00923C8C"/>
    <w:rsid w:val="00923E77"/>
    <w:rsid w:val="009251E1"/>
    <w:rsid w:val="009264B9"/>
    <w:rsid w:val="0092689A"/>
    <w:rsid w:val="00927031"/>
    <w:rsid w:val="009307F1"/>
    <w:rsid w:val="0093426F"/>
    <w:rsid w:val="009349C1"/>
    <w:rsid w:val="0093515F"/>
    <w:rsid w:val="00935AD6"/>
    <w:rsid w:val="00937B11"/>
    <w:rsid w:val="009401E0"/>
    <w:rsid w:val="00940227"/>
    <w:rsid w:val="00940887"/>
    <w:rsid w:val="00940E71"/>
    <w:rsid w:val="00943D52"/>
    <w:rsid w:val="009454E8"/>
    <w:rsid w:val="00950F73"/>
    <w:rsid w:val="009524A3"/>
    <w:rsid w:val="00954475"/>
    <w:rsid w:val="00954C1B"/>
    <w:rsid w:val="00955A2A"/>
    <w:rsid w:val="00955B93"/>
    <w:rsid w:val="00956E6F"/>
    <w:rsid w:val="009575CF"/>
    <w:rsid w:val="00962F9F"/>
    <w:rsid w:val="00964583"/>
    <w:rsid w:val="00965969"/>
    <w:rsid w:val="00966A37"/>
    <w:rsid w:val="0096761D"/>
    <w:rsid w:val="0096770E"/>
    <w:rsid w:val="00970F4B"/>
    <w:rsid w:val="00970FF6"/>
    <w:rsid w:val="00971CFE"/>
    <w:rsid w:val="00971E2C"/>
    <w:rsid w:val="0097261D"/>
    <w:rsid w:val="009734E2"/>
    <w:rsid w:val="00973F61"/>
    <w:rsid w:val="00974C47"/>
    <w:rsid w:val="00975D7C"/>
    <w:rsid w:val="00980032"/>
    <w:rsid w:val="00981FFF"/>
    <w:rsid w:val="00984EF1"/>
    <w:rsid w:val="009850C2"/>
    <w:rsid w:val="00986092"/>
    <w:rsid w:val="00987756"/>
    <w:rsid w:val="00987933"/>
    <w:rsid w:val="00991503"/>
    <w:rsid w:val="0099169C"/>
    <w:rsid w:val="00992443"/>
    <w:rsid w:val="00993719"/>
    <w:rsid w:val="00994DCB"/>
    <w:rsid w:val="009955F4"/>
    <w:rsid w:val="00995812"/>
    <w:rsid w:val="009964E5"/>
    <w:rsid w:val="00996C4D"/>
    <w:rsid w:val="0099706D"/>
    <w:rsid w:val="009A125A"/>
    <w:rsid w:val="009A7191"/>
    <w:rsid w:val="009B0271"/>
    <w:rsid w:val="009B103E"/>
    <w:rsid w:val="009B1A6F"/>
    <w:rsid w:val="009B43B4"/>
    <w:rsid w:val="009B52DC"/>
    <w:rsid w:val="009B5B39"/>
    <w:rsid w:val="009B6432"/>
    <w:rsid w:val="009B7360"/>
    <w:rsid w:val="009C18D3"/>
    <w:rsid w:val="009C3289"/>
    <w:rsid w:val="009C3C42"/>
    <w:rsid w:val="009C5BEB"/>
    <w:rsid w:val="009C7BB7"/>
    <w:rsid w:val="009D3ECC"/>
    <w:rsid w:val="009D425B"/>
    <w:rsid w:val="009D7F8C"/>
    <w:rsid w:val="009E00ED"/>
    <w:rsid w:val="009E03FD"/>
    <w:rsid w:val="009E2992"/>
    <w:rsid w:val="009E2A18"/>
    <w:rsid w:val="009E47B2"/>
    <w:rsid w:val="009E6BB0"/>
    <w:rsid w:val="009F0B94"/>
    <w:rsid w:val="009F1305"/>
    <w:rsid w:val="009F3792"/>
    <w:rsid w:val="009F7694"/>
    <w:rsid w:val="00A008E4"/>
    <w:rsid w:val="00A00FDC"/>
    <w:rsid w:val="00A01990"/>
    <w:rsid w:val="00A0295B"/>
    <w:rsid w:val="00A04177"/>
    <w:rsid w:val="00A04B7D"/>
    <w:rsid w:val="00A05FA2"/>
    <w:rsid w:val="00A0642B"/>
    <w:rsid w:val="00A06D06"/>
    <w:rsid w:val="00A117FE"/>
    <w:rsid w:val="00A11862"/>
    <w:rsid w:val="00A119C4"/>
    <w:rsid w:val="00A11D93"/>
    <w:rsid w:val="00A1406E"/>
    <w:rsid w:val="00A20B07"/>
    <w:rsid w:val="00A20FE1"/>
    <w:rsid w:val="00A23244"/>
    <w:rsid w:val="00A23BFE"/>
    <w:rsid w:val="00A25946"/>
    <w:rsid w:val="00A259A3"/>
    <w:rsid w:val="00A2636D"/>
    <w:rsid w:val="00A2684C"/>
    <w:rsid w:val="00A26F87"/>
    <w:rsid w:val="00A27A0D"/>
    <w:rsid w:val="00A27E43"/>
    <w:rsid w:val="00A32F5C"/>
    <w:rsid w:val="00A34AE5"/>
    <w:rsid w:val="00A34AFD"/>
    <w:rsid w:val="00A351AC"/>
    <w:rsid w:val="00A35925"/>
    <w:rsid w:val="00A365B5"/>
    <w:rsid w:val="00A36861"/>
    <w:rsid w:val="00A36ACF"/>
    <w:rsid w:val="00A36B8A"/>
    <w:rsid w:val="00A40BD3"/>
    <w:rsid w:val="00A425D6"/>
    <w:rsid w:val="00A42FF6"/>
    <w:rsid w:val="00A43480"/>
    <w:rsid w:val="00A44854"/>
    <w:rsid w:val="00A45810"/>
    <w:rsid w:val="00A4769E"/>
    <w:rsid w:val="00A47749"/>
    <w:rsid w:val="00A502CB"/>
    <w:rsid w:val="00A5163C"/>
    <w:rsid w:val="00A5435C"/>
    <w:rsid w:val="00A548F1"/>
    <w:rsid w:val="00A54E3F"/>
    <w:rsid w:val="00A55993"/>
    <w:rsid w:val="00A55DF3"/>
    <w:rsid w:val="00A56D20"/>
    <w:rsid w:val="00A57ADF"/>
    <w:rsid w:val="00A60446"/>
    <w:rsid w:val="00A61B89"/>
    <w:rsid w:val="00A6208C"/>
    <w:rsid w:val="00A6215A"/>
    <w:rsid w:val="00A634A6"/>
    <w:rsid w:val="00A63B8F"/>
    <w:rsid w:val="00A65D23"/>
    <w:rsid w:val="00A66B38"/>
    <w:rsid w:val="00A70388"/>
    <w:rsid w:val="00A705EB"/>
    <w:rsid w:val="00A711FE"/>
    <w:rsid w:val="00A7186E"/>
    <w:rsid w:val="00A728BA"/>
    <w:rsid w:val="00A729D8"/>
    <w:rsid w:val="00A7369E"/>
    <w:rsid w:val="00A7405F"/>
    <w:rsid w:val="00A75526"/>
    <w:rsid w:val="00A76118"/>
    <w:rsid w:val="00A768EC"/>
    <w:rsid w:val="00A80D9E"/>
    <w:rsid w:val="00A848B9"/>
    <w:rsid w:val="00A85805"/>
    <w:rsid w:val="00A87B65"/>
    <w:rsid w:val="00A9092B"/>
    <w:rsid w:val="00A91D76"/>
    <w:rsid w:val="00A921E0"/>
    <w:rsid w:val="00A92C8C"/>
    <w:rsid w:val="00A93663"/>
    <w:rsid w:val="00A97D5C"/>
    <w:rsid w:val="00AA070D"/>
    <w:rsid w:val="00AA09DC"/>
    <w:rsid w:val="00AA2072"/>
    <w:rsid w:val="00AA401B"/>
    <w:rsid w:val="00AA40EE"/>
    <w:rsid w:val="00AA4130"/>
    <w:rsid w:val="00AA57CE"/>
    <w:rsid w:val="00AA6EEB"/>
    <w:rsid w:val="00AA70AD"/>
    <w:rsid w:val="00AA7655"/>
    <w:rsid w:val="00AB0F6F"/>
    <w:rsid w:val="00AB191F"/>
    <w:rsid w:val="00AB4F03"/>
    <w:rsid w:val="00AB5C45"/>
    <w:rsid w:val="00AC117A"/>
    <w:rsid w:val="00AC328D"/>
    <w:rsid w:val="00AC4D9F"/>
    <w:rsid w:val="00AC6774"/>
    <w:rsid w:val="00AC6A7C"/>
    <w:rsid w:val="00AC7A31"/>
    <w:rsid w:val="00AD175F"/>
    <w:rsid w:val="00AD30E2"/>
    <w:rsid w:val="00AD35EA"/>
    <w:rsid w:val="00AD51D1"/>
    <w:rsid w:val="00AD5DD2"/>
    <w:rsid w:val="00AD6DBE"/>
    <w:rsid w:val="00AD76A9"/>
    <w:rsid w:val="00AE057E"/>
    <w:rsid w:val="00AE1D1E"/>
    <w:rsid w:val="00AE315D"/>
    <w:rsid w:val="00AE390F"/>
    <w:rsid w:val="00AE3D61"/>
    <w:rsid w:val="00AE4572"/>
    <w:rsid w:val="00AE63D4"/>
    <w:rsid w:val="00AE6711"/>
    <w:rsid w:val="00AE6C42"/>
    <w:rsid w:val="00AE7315"/>
    <w:rsid w:val="00AF118B"/>
    <w:rsid w:val="00AF4F0E"/>
    <w:rsid w:val="00AF5877"/>
    <w:rsid w:val="00AF6C27"/>
    <w:rsid w:val="00B03660"/>
    <w:rsid w:val="00B041D3"/>
    <w:rsid w:val="00B071F5"/>
    <w:rsid w:val="00B07559"/>
    <w:rsid w:val="00B1187A"/>
    <w:rsid w:val="00B1196A"/>
    <w:rsid w:val="00B11E87"/>
    <w:rsid w:val="00B131AD"/>
    <w:rsid w:val="00B141A7"/>
    <w:rsid w:val="00B1502C"/>
    <w:rsid w:val="00B16956"/>
    <w:rsid w:val="00B17EA5"/>
    <w:rsid w:val="00B17FE5"/>
    <w:rsid w:val="00B21C4E"/>
    <w:rsid w:val="00B21D76"/>
    <w:rsid w:val="00B22AB7"/>
    <w:rsid w:val="00B23937"/>
    <w:rsid w:val="00B23E8F"/>
    <w:rsid w:val="00B25BA1"/>
    <w:rsid w:val="00B25E30"/>
    <w:rsid w:val="00B264C1"/>
    <w:rsid w:val="00B27E1E"/>
    <w:rsid w:val="00B30967"/>
    <w:rsid w:val="00B3144E"/>
    <w:rsid w:val="00B326D5"/>
    <w:rsid w:val="00B32AA8"/>
    <w:rsid w:val="00B332E7"/>
    <w:rsid w:val="00B34FE7"/>
    <w:rsid w:val="00B35336"/>
    <w:rsid w:val="00B3533E"/>
    <w:rsid w:val="00B36B20"/>
    <w:rsid w:val="00B375D8"/>
    <w:rsid w:val="00B37FCB"/>
    <w:rsid w:val="00B41610"/>
    <w:rsid w:val="00B41B11"/>
    <w:rsid w:val="00B425CA"/>
    <w:rsid w:val="00B42D70"/>
    <w:rsid w:val="00B4715A"/>
    <w:rsid w:val="00B473F8"/>
    <w:rsid w:val="00B51739"/>
    <w:rsid w:val="00B53E3C"/>
    <w:rsid w:val="00B6017E"/>
    <w:rsid w:val="00B607D6"/>
    <w:rsid w:val="00B60942"/>
    <w:rsid w:val="00B61106"/>
    <w:rsid w:val="00B615AF"/>
    <w:rsid w:val="00B62729"/>
    <w:rsid w:val="00B628D0"/>
    <w:rsid w:val="00B628D4"/>
    <w:rsid w:val="00B62E8E"/>
    <w:rsid w:val="00B653F4"/>
    <w:rsid w:val="00B654DF"/>
    <w:rsid w:val="00B66A22"/>
    <w:rsid w:val="00B6713B"/>
    <w:rsid w:val="00B70145"/>
    <w:rsid w:val="00B71D42"/>
    <w:rsid w:val="00B745AD"/>
    <w:rsid w:val="00B75B4E"/>
    <w:rsid w:val="00B75E55"/>
    <w:rsid w:val="00B80647"/>
    <w:rsid w:val="00B84C78"/>
    <w:rsid w:val="00B85441"/>
    <w:rsid w:val="00B8669E"/>
    <w:rsid w:val="00B90AF0"/>
    <w:rsid w:val="00B92201"/>
    <w:rsid w:val="00B96567"/>
    <w:rsid w:val="00B96FA2"/>
    <w:rsid w:val="00B97DF6"/>
    <w:rsid w:val="00BA0B11"/>
    <w:rsid w:val="00BA1320"/>
    <w:rsid w:val="00BA13C4"/>
    <w:rsid w:val="00BA1C1C"/>
    <w:rsid w:val="00BA3464"/>
    <w:rsid w:val="00BA413D"/>
    <w:rsid w:val="00BA4766"/>
    <w:rsid w:val="00BA4AC7"/>
    <w:rsid w:val="00BA4DD2"/>
    <w:rsid w:val="00BA700A"/>
    <w:rsid w:val="00BB1E9F"/>
    <w:rsid w:val="00BB3B6D"/>
    <w:rsid w:val="00BB40ED"/>
    <w:rsid w:val="00BB497D"/>
    <w:rsid w:val="00BB5170"/>
    <w:rsid w:val="00BC140F"/>
    <w:rsid w:val="00BC1839"/>
    <w:rsid w:val="00BC35AE"/>
    <w:rsid w:val="00BC4E32"/>
    <w:rsid w:val="00BC543E"/>
    <w:rsid w:val="00BC5690"/>
    <w:rsid w:val="00BC7234"/>
    <w:rsid w:val="00BC7312"/>
    <w:rsid w:val="00BD3576"/>
    <w:rsid w:val="00BD7A3B"/>
    <w:rsid w:val="00BE079F"/>
    <w:rsid w:val="00BE249D"/>
    <w:rsid w:val="00BE285D"/>
    <w:rsid w:val="00BE4FA5"/>
    <w:rsid w:val="00BE717C"/>
    <w:rsid w:val="00BF0ED5"/>
    <w:rsid w:val="00BF406F"/>
    <w:rsid w:val="00BF7075"/>
    <w:rsid w:val="00BF745A"/>
    <w:rsid w:val="00BF76AC"/>
    <w:rsid w:val="00C01F70"/>
    <w:rsid w:val="00C03832"/>
    <w:rsid w:val="00C055B4"/>
    <w:rsid w:val="00C05B3D"/>
    <w:rsid w:val="00C063E2"/>
    <w:rsid w:val="00C06542"/>
    <w:rsid w:val="00C128C3"/>
    <w:rsid w:val="00C12AC0"/>
    <w:rsid w:val="00C12CD6"/>
    <w:rsid w:val="00C13172"/>
    <w:rsid w:val="00C13ACE"/>
    <w:rsid w:val="00C2063D"/>
    <w:rsid w:val="00C20D26"/>
    <w:rsid w:val="00C21C69"/>
    <w:rsid w:val="00C21EA8"/>
    <w:rsid w:val="00C231B8"/>
    <w:rsid w:val="00C25D77"/>
    <w:rsid w:val="00C26081"/>
    <w:rsid w:val="00C262E5"/>
    <w:rsid w:val="00C26DDE"/>
    <w:rsid w:val="00C2793B"/>
    <w:rsid w:val="00C31F15"/>
    <w:rsid w:val="00C32786"/>
    <w:rsid w:val="00C33278"/>
    <w:rsid w:val="00C34DA8"/>
    <w:rsid w:val="00C34FBC"/>
    <w:rsid w:val="00C3695F"/>
    <w:rsid w:val="00C40944"/>
    <w:rsid w:val="00C4111B"/>
    <w:rsid w:val="00C4260F"/>
    <w:rsid w:val="00C42945"/>
    <w:rsid w:val="00C42C40"/>
    <w:rsid w:val="00C43E70"/>
    <w:rsid w:val="00C450C1"/>
    <w:rsid w:val="00C4588D"/>
    <w:rsid w:val="00C501A4"/>
    <w:rsid w:val="00C51AF1"/>
    <w:rsid w:val="00C5392C"/>
    <w:rsid w:val="00C53F1F"/>
    <w:rsid w:val="00C549F0"/>
    <w:rsid w:val="00C55417"/>
    <w:rsid w:val="00C55CC9"/>
    <w:rsid w:val="00C55E03"/>
    <w:rsid w:val="00C60ECD"/>
    <w:rsid w:val="00C62A60"/>
    <w:rsid w:val="00C6325B"/>
    <w:rsid w:val="00C645CC"/>
    <w:rsid w:val="00C64F85"/>
    <w:rsid w:val="00C656E7"/>
    <w:rsid w:val="00C6632A"/>
    <w:rsid w:val="00C67AD9"/>
    <w:rsid w:val="00C727FD"/>
    <w:rsid w:val="00C758B0"/>
    <w:rsid w:val="00C759A4"/>
    <w:rsid w:val="00C76589"/>
    <w:rsid w:val="00C80F78"/>
    <w:rsid w:val="00C810A1"/>
    <w:rsid w:val="00C8458B"/>
    <w:rsid w:val="00C866B1"/>
    <w:rsid w:val="00C91FC2"/>
    <w:rsid w:val="00C9302A"/>
    <w:rsid w:val="00C94AE6"/>
    <w:rsid w:val="00C960C8"/>
    <w:rsid w:val="00C96D78"/>
    <w:rsid w:val="00CA0061"/>
    <w:rsid w:val="00CA0A70"/>
    <w:rsid w:val="00CA266C"/>
    <w:rsid w:val="00CA3581"/>
    <w:rsid w:val="00CA3D28"/>
    <w:rsid w:val="00CA4276"/>
    <w:rsid w:val="00CA5511"/>
    <w:rsid w:val="00CA642B"/>
    <w:rsid w:val="00CA6D9B"/>
    <w:rsid w:val="00CA6E43"/>
    <w:rsid w:val="00CA72C2"/>
    <w:rsid w:val="00CB0E0C"/>
    <w:rsid w:val="00CB1462"/>
    <w:rsid w:val="00CB255F"/>
    <w:rsid w:val="00CB3699"/>
    <w:rsid w:val="00CB3C50"/>
    <w:rsid w:val="00CB5A74"/>
    <w:rsid w:val="00CB61D0"/>
    <w:rsid w:val="00CB7072"/>
    <w:rsid w:val="00CC2386"/>
    <w:rsid w:val="00CC2674"/>
    <w:rsid w:val="00CC2D81"/>
    <w:rsid w:val="00CC415B"/>
    <w:rsid w:val="00CC64EF"/>
    <w:rsid w:val="00CC6CBA"/>
    <w:rsid w:val="00CC75EF"/>
    <w:rsid w:val="00CD3263"/>
    <w:rsid w:val="00CD3277"/>
    <w:rsid w:val="00CD4270"/>
    <w:rsid w:val="00CD45B9"/>
    <w:rsid w:val="00CD49F3"/>
    <w:rsid w:val="00CD723C"/>
    <w:rsid w:val="00CD735B"/>
    <w:rsid w:val="00CD75CD"/>
    <w:rsid w:val="00CD774A"/>
    <w:rsid w:val="00CE0354"/>
    <w:rsid w:val="00CE0D7E"/>
    <w:rsid w:val="00CE33F5"/>
    <w:rsid w:val="00CE57C2"/>
    <w:rsid w:val="00CE5970"/>
    <w:rsid w:val="00CF0F05"/>
    <w:rsid w:val="00CF1C9D"/>
    <w:rsid w:val="00CF256B"/>
    <w:rsid w:val="00CF3DFC"/>
    <w:rsid w:val="00CF453D"/>
    <w:rsid w:val="00CF4D66"/>
    <w:rsid w:val="00CF7ADF"/>
    <w:rsid w:val="00D01F65"/>
    <w:rsid w:val="00D022E0"/>
    <w:rsid w:val="00D032C4"/>
    <w:rsid w:val="00D04B3C"/>
    <w:rsid w:val="00D04D86"/>
    <w:rsid w:val="00D05DEE"/>
    <w:rsid w:val="00D05E65"/>
    <w:rsid w:val="00D07453"/>
    <w:rsid w:val="00D1014A"/>
    <w:rsid w:val="00D106EA"/>
    <w:rsid w:val="00D10DC3"/>
    <w:rsid w:val="00D11465"/>
    <w:rsid w:val="00D11928"/>
    <w:rsid w:val="00D120E7"/>
    <w:rsid w:val="00D12566"/>
    <w:rsid w:val="00D13D41"/>
    <w:rsid w:val="00D13EB6"/>
    <w:rsid w:val="00D16F73"/>
    <w:rsid w:val="00D17038"/>
    <w:rsid w:val="00D17231"/>
    <w:rsid w:val="00D17769"/>
    <w:rsid w:val="00D20476"/>
    <w:rsid w:val="00D229DA"/>
    <w:rsid w:val="00D23A54"/>
    <w:rsid w:val="00D23A8F"/>
    <w:rsid w:val="00D24197"/>
    <w:rsid w:val="00D25B99"/>
    <w:rsid w:val="00D2759E"/>
    <w:rsid w:val="00D3049D"/>
    <w:rsid w:val="00D3227F"/>
    <w:rsid w:val="00D35CD3"/>
    <w:rsid w:val="00D3679B"/>
    <w:rsid w:val="00D36C43"/>
    <w:rsid w:val="00D402E1"/>
    <w:rsid w:val="00D40832"/>
    <w:rsid w:val="00D414F2"/>
    <w:rsid w:val="00D43416"/>
    <w:rsid w:val="00D43848"/>
    <w:rsid w:val="00D457A0"/>
    <w:rsid w:val="00D4692F"/>
    <w:rsid w:val="00D46EEB"/>
    <w:rsid w:val="00D47876"/>
    <w:rsid w:val="00D517F1"/>
    <w:rsid w:val="00D5195E"/>
    <w:rsid w:val="00D51C97"/>
    <w:rsid w:val="00D52186"/>
    <w:rsid w:val="00D52B05"/>
    <w:rsid w:val="00D55ED4"/>
    <w:rsid w:val="00D575A5"/>
    <w:rsid w:val="00D57A94"/>
    <w:rsid w:val="00D60615"/>
    <w:rsid w:val="00D60AC9"/>
    <w:rsid w:val="00D61132"/>
    <w:rsid w:val="00D63EB1"/>
    <w:rsid w:val="00D64C78"/>
    <w:rsid w:val="00D7180F"/>
    <w:rsid w:val="00D71F8C"/>
    <w:rsid w:val="00D751DF"/>
    <w:rsid w:val="00D817CE"/>
    <w:rsid w:val="00D818D7"/>
    <w:rsid w:val="00D8299A"/>
    <w:rsid w:val="00D83674"/>
    <w:rsid w:val="00D85600"/>
    <w:rsid w:val="00D861F6"/>
    <w:rsid w:val="00D9058B"/>
    <w:rsid w:val="00D90F8E"/>
    <w:rsid w:val="00D9205A"/>
    <w:rsid w:val="00D937BB"/>
    <w:rsid w:val="00D9391D"/>
    <w:rsid w:val="00D944D7"/>
    <w:rsid w:val="00D95CD3"/>
    <w:rsid w:val="00D97953"/>
    <w:rsid w:val="00DA2F6C"/>
    <w:rsid w:val="00DA4C08"/>
    <w:rsid w:val="00DB010D"/>
    <w:rsid w:val="00DB1F31"/>
    <w:rsid w:val="00DB224D"/>
    <w:rsid w:val="00DB2A61"/>
    <w:rsid w:val="00DB340F"/>
    <w:rsid w:val="00DB3475"/>
    <w:rsid w:val="00DB7DD6"/>
    <w:rsid w:val="00DC0048"/>
    <w:rsid w:val="00DC1838"/>
    <w:rsid w:val="00DC331C"/>
    <w:rsid w:val="00DC4A1F"/>
    <w:rsid w:val="00DC509C"/>
    <w:rsid w:val="00DC57F4"/>
    <w:rsid w:val="00DC7268"/>
    <w:rsid w:val="00DD08AB"/>
    <w:rsid w:val="00DD0D59"/>
    <w:rsid w:val="00DD1D88"/>
    <w:rsid w:val="00DD377B"/>
    <w:rsid w:val="00DD3A6C"/>
    <w:rsid w:val="00DD4684"/>
    <w:rsid w:val="00DD516F"/>
    <w:rsid w:val="00DD58E0"/>
    <w:rsid w:val="00DD6FFD"/>
    <w:rsid w:val="00DE0584"/>
    <w:rsid w:val="00DE2726"/>
    <w:rsid w:val="00DE2845"/>
    <w:rsid w:val="00DE4735"/>
    <w:rsid w:val="00DE7049"/>
    <w:rsid w:val="00DE77DB"/>
    <w:rsid w:val="00DF05FA"/>
    <w:rsid w:val="00DF1617"/>
    <w:rsid w:val="00DF45A9"/>
    <w:rsid w:val="00DF6EDA"/>
    <w:rsid w:val="00DF6FDC"/>
    <w:rsid w:val="00DF7524"/>
    <w:rsid w:val="00DF7C90"/>
    <w:rsid w:val="00E00AB1"/>
    <w:rsid w:val="00E02119"/>
    <w:rsid w:val="00E02269"/>
    <w:rsid w:val="00E0290A"/>
    <w:rsid w:val="00E02F44"/>
    <w:rsid w:val="00E03443"/>
    <w:rsid w:val="00E0682B"/>
    <w:rsid w:val="00E06DEA"/>
    <w:rsid w:val="00E0707E"/>
    <w:rsid w:val="00E126D5"/>
    <w:rsid w:val="00E1334C"/>
    <w:rsid w:val="00E14D80"/>
    <w:rsid w:val="00E14E9D"/>
    <w:rsid w:val="00E15DA3"/>
    <w:rsid w:val="00E16262"/>
    <w:rsid w:val="00E24701"/>
    <w:rsid w:val="00E25CEE"/>
    <w:rsid w:val="00E30407"/>
    <w:rsid w:val="00E30EB3"/>
    <w:rsid w:val="00E35F34"/>
    <w:rsid w:val="00E36740"/>
    <w:rsid w:val="00E36877"/>
    <w:rsid w:val="00E36AE7"/>
    <w:rsid w:val="00E372A1"/>
    <w:rsid w:val="00E42305"/>
    <w:rsid w:val="00E442E2"/>
    <w:rsid w:val="00E45094"/>
    <w:rsid w:val="00E4561A"/>
    <w:rsid w:val="00E456B5"/>
    <w:rsid w:val="00E5040D"/>
    <w:rsid w:val="00E50F24"/>
    <w:rsid w:val="00E50F8E"/>
    <w:rsid w:val="00E51287"/>
    <w:rsid w:val="00E5257F"/>
    <w:rsid w:val="00E532AC"/>
    <w:rsid w:val="00E5357F"/>
    <w:rsid w:val="00E53986"/>
    <w:rsid w:val="00E549B8"/>
    <w:rsid w:val="00E56111"/>
    <w:rsid w:val="00E6013A"/>
    <w:rsid w:val="00E60596"/>
    <w:rsid w:val="00E61FA8"/>
    <w:rsid w:val="00E62B77"/>
    <w:rsid w:val="00E644E4"/>
    <w:rsid w:val="00E64A2A"/>
    <w:rsid w:val="00E64D18"/>
    <w:rsid w:val="00E65649"/>
    <w:rsid w:val="00E65B1D"/>
    <w:rsid w:val="00E66F53"/>
    <w:rsid w:val="00E67E30"/>
    <w:rsid w:val="00E70212"/>
    <w:rsid w:val="00E70D8E"/>
    <w:rsid w:val="00E72F2E"/>
    <w:rsid w:val="00E740E5"/>
    <w:rsid w:val="00E7441B"/>
    <w:rsid w:val="00E74D12"/>
    <w:rsid w:val="00E763EA"/>
    <w:rsid w:val="00E77D15"/>
    <w:rsid w:val="00E81D74"/>
    <w:rsid w:val="00E82205"/>
    <w:rsid w:val="00E8325B"/>
    <w:rsid w:val="00E87137"/>
    <w:rsid w:val="00E87EEF"/>
    <w:rsid w:val="00E91F5E"/>
    <w:rsid w:val="00E92416"/>
    <w:rsid w:val="00E939A3"/>
    <w:rsid w:val="00E96FE9"/>
    <w:rsid w:val="00E97ABF"/>
    <w:rsid w:val="00EA0428"/>
    <w:rsid w:val="00EA129F"/>
    <w:rsid w:val="00EA26BA"/>
    <w:rsid w:val="00EA41C9"/>
    <w:rsid w:val="00EA4347"/>
    <w:rsid w:val="00EA45BC"/>
    <w:rsid w:val="00EA6FF0"/>
    <w:rsid w:val="00EA78C4"/>
    <w:rsid w:val="00EA7C26"/>
    <w:rsid w:val="00EB083C"/>
    <w:rsid w:val="00EB0E07"/>
    <w:rsid w:val="00EB2DF1"/>
    <w:rsid w:val="00EB3340"/>
    <w:rsid w:val="00EC067D"/>
    <w:rsid w:val="00EC0C17"/>
    <w:rsid w:val="00EC38BC"/>
    <w:rsid w:val="00EC653E"/>
    <w:rsid w:val="00EC67C0"/>
    <w:rsid w:val="00EC757A"/>
    <w:rsid w:val="00ED04D4"/>
    <w:rsid w:val="00ED2679"/>
    <w:rsid w:val="00ED4400"/>
    <w:rsid w:val="00ED5042"/>
    <w:rsid w:val="00ED7E23"/>
    <w:rsid w:val="00EE2ABE"/>
    <w:rsid w:val="00EE42B6"/>
    <w:rsid w:val="00EE5562"/>
    <w:rsid w:val="00EE7BF8"/>
    <w:rsid w:val="00EF039D"/>
    <w:rsid w:val="00EF0FC3"/>
    <w:rsid w:val="00EF0FE1"/>
    <w:rsid w:val="00EF14D6"/>
    <w:rsid w:val="00EF3AE6"/>
    <w:rsid w:val="00EF4AB6"/>
    <w:rsid w:val="00EF56E5"/>
    <w:rsid w:val="00EF5C0A"/>
    <w:rsid w:val="00EF5DA0"/>
    <w:rsid w:val="00EF7232"/>
    <w:rsid w:val="00EF7739"/>
    <w:rsid w:val="00F00C0E"/>
    <w:rsid w:val="00F019AD"/>
    <w:rsid w:val="00F02904"/>
    <w:rsid w:val="00F032CF"/>
    <w:rsid w:val="00F04E72"/>
    <w:rsid w:val="00F068A7"/>
    <w:rsid w:val="00F06991"/>
    <w:rsid w:val="00F0748A"/>
    <w:rsid w:val="00F07807"/>
    <w:rsid w:val="00F10B4C"/>
    <w:rsid w:val="00F1242B"/>
    <w:rsid w:val="00F12514"/>
    <w:rsid w:val="00F12E82"/>
    <w:rsid w:val="00F13F15"/>
    <w:rsid w:val="00F151E5"/>
    <w:rsid w:val="00F205D9"/>
    <w:rsid w:val="00F2093D"/>
    <w:rsid w:val="00F20EB9"/>
    <w:rsid w:val="00F21AA0"/>
    <w:rsid w:val="00F223B0"/>
    <w:rsid w:val="00F31E94"/>
    <w:rsid w:val="00F3259E"/>
    <w:rsid w:val="00F34AF4"/>
    <w:rsid w:val="00F34F5C"/>
    <w:rsid w:val="00F35C09"/>
    <w:rsid w:val="00F4069B"/>
    <w:rsid w:val="00F428A6"/>
    <w:rsid w:val="00F42F99"/>
    <w:rsid w:val="00F45C8E"/>
    <w:rsid w:val="00F4663E"/>
    <w:rsid w:val="00F502A0"/>
    <w:rsid w:val="00F51C63"/>
    <w:rsid w:val="00F51C68"/>
    <w:rsid w:val="00F5251A"/>
    <w:rsid w:val="00F527F5"/>
    <w:rsid w:val="00F52C88"/>
    <w:rsid w:val="00F545C7"/>
    <w:rsid w:val="00F560D7"/>
    <w:rsid w:val="00F60CCE"/>
    <w:rsid w:val="00F6342C"/>
    <w:rsid w:val="00F65F7A"/>
    <w:rsid w:val="00F66838"/>
    <w:rsid w:val="00F67005"/>
    <w:rsid w:val="00F67FEE"/>
    <w:rsid w:val="00F7012A"/>
    <w:rsid w:val="00F73174"/>
    <w:rsid w:val="00F7621D"/>
    <w:rsid w:val="00F76E2E"/>
    <w:rsid w:val="00F77FC4"/>
    <w:rsid w:val="00F80546"/>
    <w:rsid w:val="00F83B06"/>
    <w:rsid w:val="00F8454F"/>
    <w:rsid w:val="00F8475D"/>
    <w:rsid w:val="00F86BE1"/>
    <w:rsid w:val="00F932EB"/>
    <w:rsid w:val="00F93709"/>
    <w:rsid w:val="00F949C9"/>
    <w:rsid w:val="00F977AB"/>
    <w:rsid w:val="00F97F07"/>
    <w:rsid w:val="00FA3170"/>
    <w:rsid w:val="00FA3C5B"/>
    <w:rsid w:val="00FA4127"/>
    <w:rsid w:val="00FA5607"/>
    <w:rsid w:val="00FA6528"/>
    <w:rsid w:val="00FA67F1"/>
    <w:rsid w:val="00FA6A8B"/>
    <w:rsid w:val="00FA7CD3"/>
    <w:rsid w:val="00FB1DFB"/>
    <w:rsid w:val="00FB2A9E"/>
    <w:rsid w:val="00FB5761"/>
    <w:rsid w:val="00FB5CE7"/>
    <w:rsid w:val="00FB735C"/>
    <w:rsid w:val="00FC0B51"/>
    <w:rsid w:val="00FC1E88"/>
    <w:rsid w:val="00FC28E0"/>
    <w:rsid w:val="00FC2A91"/>
    <w:rsid w:val="00FC3EAE"/>
    <w:rsid w:val="00FC536B"/>
    <w:rsid w:val="00FC63D8"/>
    <w:rsid w:val="00FC651E"/>
    <w:rsid w:val="00FD046D"/>
    <w:rsid w:val="00FD093A"/>
    <w:rsid w:val="00FD1771"/>
    <w:rsid w:val="00FD1CE7"/>
    <w:rsid w:val="00FD37E2"/>
    <w:rsid w:val="00FD47C2"/>
    <w:rsid w:val="00FD6782"/>
    <w:rsid w:val="00FE12C6"/>
    <w:rsid w:val="00FE19CF"/>
    <w:rsid w:val="00FE2E45"/>
    <w:rsid w:val="00FE3F0C"/>
    <w:rsid w:val="00FE7535"/>
    <w:rsid w:val="00FF1143"/>
    <w:rsid w:val="00FF12FB"/>
    <w:rsid w:val="00FF18E9"/>
    <w:rsid w:val="00FF2458"/>
    <w:rsid w:val="00FF2C29"/>
    <w:rsid w:val="00FF2CCC"/>
    <w:rsid w:val="00FF4C30"/>
    <w:rsid w:val="00FF56F0"/>
    <w:rsid w:val="00FF624C"/>
    <w:rsid w:val="00FF6E50"/>
    <w:rsid w:val="00FF7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DDE6"/>
  <w15:docId w15:val="{A500AAF7-6EF8-47C2-85B7-35D1182C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242B"/>
    <w:pPr>
      <w:spacing w:after="200" w:line="276" w:lineRule="auto"/>
    </w:pPr>
    <w:rPr>
      <w:sz w:val="22"/>
      <w:szCs w:val="22"/>
      <w:lang w:val="en-US" w:eastAsia="en-US"/>
    </w:rPr>
  </w:style>
  <w:style w:type="paragraph" w:styleId="Rubrik1">
    <w:name w:val="heading 1"/>
    <w:basedOn w:val="Rubrik1SGF"/>
    <w:next w:val="Normal"/>
    <w:link w:val="Rubrik1Char"/>
    <w:uiPriority w:val="9"/>
    <w:qFormat/>
    <w:rsid w:val="00A711FE"/>
    <w:rPr>
      <w:rFonts w:ascii="Aptos Display" w:hAnsi="Aptos Display"/>
      <w:lang w:val="sv-SE"/>
    </w:rPr>
  </w:style>
  <w:style w:type="paragraph" w:styleId="Rubrik2">
    <w:name w:val="heading 2"/>
    <w:basedOn w:val="Normal"/>
    <w:next w:val="Lpandetext"/>
    <w:link w:val="Rubrik2Char"/>
    <w:uiPriority w:val="9"/>
    <w:qFormat/>
    <w:rsid w:val="007F01D1"/>
    <w:pPr>
      <w:keepNext/>
      <w:spacing w:before="120" w:after="120"/>
      <w:outlineLvl w:val="1"/>
    </w:pPr>
    <w:rPr>
      <w:rFonts w:ascii="Aptos Display" w:eastAsia="MS Gothic" w:hAnsi="Aptos Display"/>
      <w:b/>
      <w:bCs/>
      <w:iCs/>
      <w:sz w:val="28"/>
      <w:szCs w:val="28"/>
      <w:lang w:val="sv-SE"/>
    </w:rPr>
  </w:style>
  <w:style w:type="paragraph" w:styleId="Rubrik3">
    <w:name w:val="heading 3"/>
    <w:basedOn w:val="Normal"/>
    <w:next w:val="Lpandetext"/>
    <w:link w:val="Rubrik3Char"/>
    <w:uiPriority w:val="9"/>
    <w:qFormat/>
    <w:rsid w:val="007F01D1"/>
    <w:pPr>
      <w:keepNext/>
      <w:keepLines/>
      <w:spacing w:before="120" w:after="60"/>
      <w:outlineLvl w:val="2"/>
    </w:pPr>
    <w:rPr>
      <w:rFonts w:ascii="Aptos Display" w:eastAsia="Times New Roman" w:hAnsi="Aptos Display"/>
      <w:b/>
      <w:bCs/>
      <w:sz w:val="24"/>
      <w:szCs w:val="24"/>
      <w:lang w:val="sv-SE"/>
    </w:rPr>
  </w:style>
  <w:style w:type="paragraph" w:styleId="Rubrik4">
    <w:name w:val="heading 4"/>
    <w:basedOn w:val="Lpandetext"/>
    <w:next w:val="Normal"/>
    <w:link w:val="Rubrik4Char"/>
    <w:uiPriority w:val="9"/>
    <w:qFormat/>
    <w:rsid w:val="00FA6A8B"/>
    <w:pPr>
      <w:outlineLvl w:val="3"/>
    </w:pPr>
    <w:rPr>
      <w:rFonts w:ascii="Aptos Display" w:hAnsi="Aptos Display"/>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DC00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Char">
    <w:name w:val="Rubrik Char"/>
    <w:link w:val="Rubrik"/>
    <w:uiPriority w:val="10"/>
    <w:rsid w:val="00DC0048"/>
    <w:rPr>
      <w:rFonts w:ascii="Cambria" w:eastAsia="Times New Roman" w:hAnsi="Cambria" w:cs="Times New Roman"/>
      <w:color w:val="17365D"/>
      <w:spacing w:val="5"/>
      <w:kern w:val="28"/>
      <w:sz w:val="52"/>
      <w:szCs w:val="52"/>
      <w:lang w:val="en-US"/>
    </w:rPr>
  </w:style>
  <w:style w:type="character" w:customStyle="1" w:styleId="Rubrik1Char">
    <w:name w:val="Rubrik 1 Char"/>
    <w:link w:val="Rubrik1"/>
    <w:uiPriority w:val="9"/>
    <w:rsid w:val="00A711FE"/>
    <w:rPr>
      <w:rFonts w:ascii="Aptos Display" w:hAnsi="Aptos Display"/>
      <w:b/>
      <w:sz w:val="32"/>
      <w:szCs w:val="22"/>
      <w:lang w:eastAsia="en-US"/>
    </w:rPr>
  </w:style>
  <w:style w:type="character" w:customStyle="1" w:styleId="Rubrik3Char">
    <w:name w:val="Rubrik 3 Char"/>
    <w:link w:val="Rubrik3"/>
    <w:uiPriority w:val="9"/>
    <w:rsid w:val="007F01D1"/>
    <w:rPr>
      <w:rFonts w:ascii="Aptos Display" w:eastAsia="Times New Roman" w:hAnsi="Aptos Display"/>
      <w:b/>
      <w:bCs/>
      <w:sz w:val="24"/>
      <w:szCs w:val="24"/>
      <w:lang w:eastAsia="en-US"/>
    </w:rPr>
  </w:style>
  <w:style w:type="character" w:customStyle="1" w:styleId="hps">
    <w:name w:val="hps"/>
    <w:basedOn w:val="Standardstycketeckensnitt"/>
    <w:rsid w:val="00DC0048"/>
  </w:style>
  <w:style w:type="character" w:customStyle="1" w:styleId="atn">
    <w:name w:val="atn"/>
    <w:basedOn w:val="Standardstycketeckensnitt"/>
    <w:rsid w:val="00DC0048"/>
  </w:style>
  <w:style w:type="paragraph" w:customStyle="1" w:styleId="MittleresRaster1-Akzent21">
    <w:name w:val="Mittleres Raster 1 - Akzent 21"/>
    <w:basedOn w:val="Normal"/>
    <w:uiPriority w:val="34"/>
    <w:rsid w:val="00DC0048"/>
    <w:pPr>
      <w:spacing w:after="0" w:line="240" w:lineRule="auto"/>
      <w:ind w:left="720"/>
      <w:contextualSpacing/>
    </w:pPr>
    <w:rPr>
      <w:rFonts w:eastAsia="Times New Roman"/>
      <w:sz w:val="24"/>
      <w:szCs w:val="24"/>
      <w:lang w:val="sv-SE" w:eastAsia="sv-SE"/>
    </w:rPr>
  </w:style>
  <w:style w:type="paragraph" w:styleId="Sidhuvud">
    <w:name w:val="header"/>
    <w:basedOn w:val="Normal"/>
    <w:link w:val="SidhuvudChar"/>
    <w:uiPriority w:val="99"/>
    <w:unhideWhenUsed/>
    <w:rsid w:val="009E00ED"/>
    <w:pPr>
      <w:tabs>
        <w:tab w:val="center" w:pos="4536"/>
        <w:tab w:val="right" w:pos="9072"/>
      </w:tabs>
    </w:pPr>
  </w:style>
  <w:style w:type="character" w:customStyle="1" w:styleId="SidhuvudChar">
    <w:name w:val="Sidhuvud Char"/>
    <w:link w:val="Sidhuvud"/>
    <w:uiPriority w:val="99"/>
    <w:rsid w:val="009E00ED"/>
    <w:rPr>
      <w:lang w:val="en-US"/>
    </w:rPr>
  </w:style>
  <w:style w:type="paragraph" w:styleId="Sidfot">
    <w:name w:val="footer"/>
    <w:basedOn w:val="Normal"/>
    <w:link w:val="SidfotChar"/>
    <w:uiPriority w:val="99"/>
    <w:unhideWhenUsed/>
    <w:rsid w:val="009E00ED"/>
    <w:pPr>
      <w:tabs>
        <w:tab w:val="center" w:pos="4536"/>
        <w:tab w:val="right" w:pos="9072"/>
      </w:tabs>
    </w:pPr>
  </w:style>
  <w:style w:type="character" w:customStyle="1" w:styleId="SidfotChar">
    <w:name w:val="Sidfot Char"/>
    <w:link w:val="Sidfot"/>
    <w:uiPriority w:val="99"/>
    <w:rsid w:val="009E00ED"/>
    <w:rPr>
      <w:lang w:val="en-US"/>
    </w:rPr>
  </w:style>
  <w:style w:type="character" w:customStyle="1" w:styleId="apple-converted-space">
    <w:name w:val="apple-converted-space"/>
    <w:rsid w:val="00B96567"/>
  </w:style>
  <w:style w:type="paragraph" w:styleId="HTML-frformaterad">
    <w:name w:val="HTML Preformatted"/>
    <w:basedOn w:val="Normal"/>
    <w:link w:val="HTML-frformateradChar"/>
    <w:uiPriority w:val="99"/>
    <w:unhideWhenUsed/>
    <w:rsid w:val="004C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frformateradChar">
    <w:name w:val="HTML - förformaterad Char"/>
    <w:link w:val="HTML-frformaterad"/>
    <w:uiPriority w:val="99"/>
    <w:rsid w:val="004C6562"/>
    <w:rPr>
      <w:rFonts w:ascii="Courier New" w:eastAsia="Times New Roman" w:hAnsi="Courier New" w:cs="Courier New"/>
    </w:rPr>
  </w:style>
  <w:style w:type="character" w:customStyle="1" w:styleId="highlight">
    <w:name w:val="highlight"/>
    <w:rsid w:val="005A1779"/>
  </w:style>
  <w:style w:type="character" w:customStyle="1" w:styleId="Rubrik4Char">
    <w:name w:val="Rubrik 4 Char"/>
    <w:link w:val="Rubrik4"/>
    <w:uiPriority w:val="9"/>
    <w:rsid w:val="00FA6A8B"/>
    <w:rPr>
      <w:rFonts w:ascii="Aptos Display" w:eastAsia="Times New Roman" w:hAnsi="Aptos Display"/>
      <w:b/>
      <w:i/>
      <w:noProof/>
      <w:sz w:val="22"/>
      <w:szCs w:val="24"/>
      <w:lang w:val="en-GB" w:eastAsia="en-US"/>
    </w:rPr>
  </w:style>
  <w:style w:type="paragraph" w:styleId="Normalwebb">
    <w:name w:val="Normal (Web)"/>
    <w:basedOn w:val="Normal"/>
    <w:uiPriority w:val="99"/>
    <w:semiHidden/>
    <w:unhideWhenUsed/>
    <w:rsid w:val="004D530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nk">
    <w:name w:val="Hyperlink"/>
    <w:uiPriority w:val="99"/>
    <w:unhideWhenUsed/>
    <w:rsid w:val="0017515F"/>
    <w:rPr>
      <w:color w:val="0000FF"/>
      <w:u w:val="single"/>
    </w:rPr>
  </w:style>
  <w:style w:type="character" w:styleId="Kommentarsreferens">
    <w:name w:val="annotation reference"/>
    <w:uiPriority w:val="99"/>
    <w:semiHidden/>
    <w:unhideWhenUsed/>
    <w:rsid w:val="00695384"/>
    <w:rPr>
      <w:sz w:val="18"/>
      <w:szCs w:val="18"/>
    </w:rPr>
  </w:style>
  <w:style w:type="paragraph" w:styleId="Kommentarer">
    <w:name w:val="annotation text"/>
    <w:basedOn w:val="Normal"/>
    <w:link w:val="KommentarerChar"/>
    <w:uiPriority w:val="99"/>
    <w:semiHidden/>
    <w:unhideWhenUsed/>
    <w:rsid w:val="00695384"/>
    <w:pPr>
      <w:spacing w:line="240" w:lineRule="auto"/>
    </w:pPr>
    <w:rPr>
      <w:sz w:val="24"/>
      <w:szCs w:val="24"/>
    </w:rPr>
  </w:style>
  <w:style w:type="character" w:customStyle="1" w:styleId="KommentarerChar">
    <w:name w:val="Kommentarer Char"/>
    <w:link w:val="Kommentarer"/>
    <w:uiPriority w:val="99"/>
    <w:semiHidden/>
    <w:rsid w:val="00695384"/>
    <w:rPr>
      <w:sz w:val="24"/>
      <w:szCs w:val="24"/>
      <w:lang w:val="en-US" w:eastAsia="en-US"/>
    </w:rPr>
  </w:style>
  <w:style w:type="paragraph" w:customStyle="1" w:styleId="EndNoteBibliography">
    <w:name w:val="EndNote Bibliography"/>
    <w:basedOn w:val="Normal"/>
    <w:rsid w:val="00821A1A"/>
    <w:pPr>
      <w:spacing w:after="0" w:line="240" w:lineRule="auto"/>
    </w:pPr>
    <w:rPr>
      <w:rFonts w:eastAsia="MS Mincho"/>
      <w:szCs w:val="24"/>
      <w:lang w:val="sv-SE" w:eastAsia="sv-SE"/>
    </w:rPr>
  </w:style>
  <w:style w:type="paragraph" w:customStyle="1" w:styleId="Default">
    <w:name w:val="Default"/>
    <w:rsid w:val="00243281"/>
    <w:pPr>
      <w:autoSpaceDE w:val="0"/>
      <w:autoSpaceDN w:val="0"/>
      <w:adjustRightInd w:val="0"/>
    </w:pPr>
    <w:rPr>
      <w:rFonts w:ascii="Times New Roman" w:hAnsi="Times New Roman"/>
      <w:color w:val="000000"/>
      <w:sz w:val="24"/>
      <w:szCs w:val="24"/>
      <w:lang w:val="de-DE" w:eastAsia="de-DE"/>
    </w:rPr>
  </w:style>
  <w:style w:type="paragraph" w:customStyle="1" w:styleId="Titel1">
    <w:name w:val="Titel1"/>
    <w:basedOn w:val="Normal"/>
    <w:rsid w:val="004C31E1"/>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Normal"/>
    <w:rsid w:val="004C31E1"/>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Normal"/>
    <w:rsid w:val="004C31E1"/>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4C31E1"/>
  </w:style>
  <w:style w:type="paragraph" w:customStyle="1" w:styleId="EndNoteBibliographyTitle">
    <w:name w:val="EndNote Bibliography Title"/>
    <w:basedOn w:val="Normal"/>
    <w:rsid w:val="00971E2C"/>
    <w:pPr>
      <w:spacing w:after="0"/>
      <w:jc w:val="center"/>
    </w:pPr>
  </w:style>
  <w:style w:type="character" w:customStyle="1" w:styleId="Oformateradtabell31">
    <w:name w:val="Oformaterad tabell 31"/>
    <w:uiPriority w:val="19"/>
    <w:rsid w:val="00851A4A"/>
    <w:rPr>
      <w:rFonts w:eastAsia="Times New Roman" w:cs="Times New Roman"/>
      <w:bCs w:val="0"/>
      <w:i/>
      <w:iCs/>
      <w:color w:val="808080"/>
      <w:szCs w:val="22"/>
      <w:lang w:val="sv-SE"/>
    </w:rPr>
  </w:style>
  <w:style w:type="paragraph" w:customStyle="1" w:styleId="DecimalAligned">
    <w:name w:val="Decimal Aligned"/>
    <w:basedOn w:val="Normal"/>
    <w:uiPriority w:val="40"/>
    <w:rsid w:val="00851A4A"/>
    <w:pPr>
      <w:tabs>
        <w:tab w:val="decimal" w:pos="360"/>
      </w:tabs>
    </w:pPr>
    <w:rPr>
      <w:rFonts w:eastAsia="Times New Roman"/>
      <w:lang w:val="sv-SE"/>
    </w:rPr>
  </w:style>
  <w:style w:type="character" w:styleId="Betoning">
    <w:name w:val="Emphasis"/>
    <w:uiPriority w:val="20"/>
    <w:rsid w:val="006D5EEC"/>
    <w:rPr>
      <w:i/>
      <w:iCs/>
    </w:rPr>
  </w:style>
  <w:style w:type="character" w:customStyle="1" w:styleId="shorttext">
    <w:name w:val="short_text"/>
    <w:rsid w:val="00884805"/>
  </w:style>
  <w:style w:type="character" w:styleId="Sidnummer">
    <w:name w:val="page number"/>
    <w:uiPriority w:val="99"/>
    <w:semiHidden/>
    <w:unhideWhenUsed/>
    <w:rsid w:val="00543758"/>
  </w:style>
  <w:style w:type="paragraph" w:styleId="Ballongtext">
    <w:name w:val="Balloon Text"/>
    <w:basedOn w:val="Normal"/>
    <w:link w:val="BallongtextChar"/>
    <w:uiPriority w:val="99"/>
    <w:semiHidden/>
    <w:unhideWhenUsed/>
    <w:rsid w:val="00662826"/>
    <w:pPr>
      <w:spacing w:after="0"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662826"/>
    <w:rPr>
      <w:rFonts w:ascii="Lucida Grande" w:hAnsi="Lucida Grande" w:cs="Lucida Grande"/>
      <w:sz w:val="18"/>
      <w:szCs w:val="18"/>
    </w:rPr>
  </w:style>
  <w:style w:type="paragraph" w:styleId="Innehll1">
    <w:name w:val="toc 1"/>
    <w:basedOn w:val="Normal"/>
    <w:next w:val="Normal"/>
    <w:autoRedefine/>
    <w:uiPriority w:val="39"/>
    <w:unhideWhenUsed/>
    <w:rsid w:val="00CB5A74"/>
    <w:rPr>
      <w:rFonts w:ascii="Aptos" w:hAnsi="Aptos"/>
      <w:sz w:val="20"/>
    </w:rPr>
  </w:style>
  <w:style w:type="paragraph" w:styleId="Innehll2">
    <w:name w:val="toc 2"/>
    <w:basedOn w:val="Normal"/>
    <w:next w:val="Normal"/>
    <w:autoRedefine/>
    <w:uiPriority w:val="39"/>
    <w:unhideWhenUsed/>
    <w:rsid w:val="00CB5A74"/>
    <w:pPr>
      <w:ind w:left="220"/>
    </w:pPr>
    <w:rPr>
      <w:rFonts w:ascii="Aptos" w:hAnsi="Aptos"/>
      <w:sz w:val="20"/>
    </w:rPr>
  </w:style>
  <w:style w:type="paragraph" w:styleId="Innehll3">
    <w:name w:val="toc 3"/>
    <w:basedOn w:val="Normal"/>
    <w:next w:val="Normal"/>
    <w:autoRedefine/>
    <w:uiPriority w:val="39"/>
    <w:unhideWhenUsed/>
    <w:rsid w:val="00CB5A74"/>
    <w:pPr>
      <w:ind w:left="440"/>
    </w:pPr>
    <w:rPr>
      <w:rFonts w:ascii="Aptos" w:hAnsi="Aptos"/>
      <w:sz w:val="20"/>
    </w:rPr>
  </w:style>
  <w:style w:type="paragraph" w:styleId="Innehll4">
    <w:name w:val="toc 4"/>
    <w:basedOn w:val="Normal"/>
    <w:next w:val="Normal"/>
    <w:autoRedefine/>
    <w:uiPriority w:val="39"/>
    <w:unhideWhenUsed/>
    <w:rsid w:val="00CB5A74"/>
    <w:pPr>
      <w:ind w:left="660"/>
    </w:pPr>
    <w:rPr>
      <w:rFonts w:ascii="Aptos" w:hAnsi="Aptos"/>
      <w:sz w:val="20"/>
    </w:rPr>
  </w:style>
  <w:style w:type="paragraph" w:styleId="Innehll5">
    <w:name w:val="toc 5"/>
    <w:basedOn w:val="Normal"/>
    <w:next w:val="Normal"/>
    <w:autoRedefine/>
    <w:uiPriority w:val="39"/>
    <w:unhideWhenUsed/>
    <w:rsid w:val="00CB5A74"/>
    <w:pPr>
      <w:ind w:left="880"/>
    </w:pPr>
    <w:rPr>
      <w:rFonts w:ascii="Aptos" w:hAnsi="Aptos"/>
      <w:sz w:val="20"/>
    </w:rPr>
  </w:style>
  <w:style w:type="paragraph" w:styleId="Innehll6">
    <w:name w:val="toc 6"/>
    <w:basedOn w:val="Normal"/>
    <w:next w:val="Normal"/>
    <w:autoRedefine/>
    <w:uiPriority w:val="39"/>
    <w:unhideWhenUsed/>
    <w:rsid w:val="00CB5A74"/>
    <w:pPr>
      <w:ind w:left="1100"/>
    </w:pPr>
    <w:rPr>
      <w:rFonts w:ascii="Aptos" w:hAnsi="Aptos"/>
      <w:sz w:val="20"/>
    </w:rPr>
  </w:style>
  <w:style w:type="paragraph" w:styleId="Innehll7">
    <w:name w:val="toc 7"/>
    <w:basedOn w:val="Normal"/>
    <w:next w:val="Normal"/>
    <w:autoRedefine/>
    <w:uiPriority w:val="39"/>
    <w:unhideWhenUsed/>
    <w:rsid w:val="00CB5A74"/>
    <w:pPr>
      <w:ind w:left="1320"/>
    </w:pPr>
    <w:rPr>
      <w:rFonts w:ascii="Aptos" w:hAnsi="Aptos"/>
      <w:sz w:val="20"/>
    </w:rPr>
  </w:style>
  <w:style w:type="paragraph" w:styleId="Innehll8">
    <w:name w:val="toc 8"/>
    <w:basedOn w:val="Normal"/>
    <w:next w:val="Normal"/>
    <w:autoRedefine/>
    <w:uiPriority w:val="39"/>
    <w:unhideWhenUsed/>
    <w:rsid w:val="00CB5A74"/>
    <w:pPr>
      <w:ind w:left="1540"/>
    </w:pPr>
    <w:rPr>
      <w:rFonts w:ascii="Aptos" w:hAnsi="Aptos"/>
      <w:sz w:val="20"/>
    </w:rPr>
  </w:style>
  <w:style w:type="paragraph" w:styleId="Innehll9">
    <w:name w:val="toc 9"/>
    <w:basedOn w:val="Normal"/>
    <w:next w:val="Normal"/>
    <w:autoRedefine/>
    <w:uiPriority w:val="39"/>
    <w:unhideWhenUsed/>
    <w:rsid w:val="00CB5A74"/>
    <w:pPr>
      <w:ind w:left="1760"/>
    </w:pPr>
    <w:rPr>
      <w:rFonts w:ascii="Aptos" w:hAnsi="Aptos"/>
      <w:sz w:val="20"/>
    </w:rPr>
  </w:style>
  <w:style w:type="character" w:customStyle="1" w:styleId="Rubrik2Char">
    <w:name w:val="Rubrik 2 Char"/>
    <w:link w:val="Rubrik2"/>
    <w:uiPriority w:val="9"/>
    <w:rsid w:val="007F01D1"/>
    <w:rPr>
      <w:rFonts w:ascii="Aptos Display" w:eastAsia="MS Gothic" w:hAnsi="Aptos Display"/>
      <w:b/>
      <w:bCs/>
      <w:iCs/>
      <w:sz w:val="28"/>
      <w:szCs w:val="28"/>
      <w:lang w:eastAsia="en-US"/>
    </w:rPr>
  </w:style>
  <w:style w:type="table" w:styleId="Tabellrutnt">
    <w:name w:val="Table Grid"/>
    <w:basedOn w:val="Normaltabell"/>
    <w:uiPriority w:val="59"/>
    <w:rsid w:val="00580280"/>
    <w:rPr>
      <w:rFonts w:ascii="Times New Roman" w:eastAsia="MS Mincho" w:hAnsi="Times New Roman"/>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580280"/>
    <w:pPr>
      <w:spacing w:after="0"/>
    </w:pPr>
    <w:rPr>
      <w:rFonts w:ascii="Times New Roman" w:eastAsia="MS Mincho" w:hAnsi="Times New Roman"/>
      <w:b/>
      <w:bCs/>
      <w:sz w:val="20"/>
      <w:szCs w:val="20"/>
    </w:rPr>
  </w:style>
  <w:style w:type="character" w:customStyle="1" w:styleId="KommentarsmneChar">
    <w:name w:val="Kommentarsämne Char"/>
    <w:link w:val="Kommentarsmne"/>
    <w:uiPriority w:val="99"/>
    <w:semiHidden/>
    <w:rsid w:val="00580280"/>
    <w:rPr>
      <w:rFonts w:ascii="Times New Roman" w:eastAsia="MS Mincho" w:hAnsi="Times New Roman"/>
      <w:b/>
      <w:bCs/>
      <w:sz w:val="24"/>
      <w:szCs w:val="24"/>
      <w:lang w:val="en-US" w:eastAsia="en-US"/>
    </w:rPr>
  </w:style>
  <w:style w:type="character" w:styleId="AnvndHyperlnk">
    <w:name w:val="FollowedHyperlink"/>
    <w:uiPriority w:val="99"/>
    <w:semiHidden/>
    <w:unhideWhenUsed/>
    <w:rsid w:val="0048764F"/>
    <w:rPr>
      <w:color w:val="954F72"/>
      <w:u w:val="single"/>
    </w:rPr>
  </w:style>
  <w:style w:type="paragraph" w:customStyle="1" w:styleId="Rubrik1SGF">
    <w:name w:val="Rubrik 1 SGF"/>
    <w:basedOn w:val="Innehll1"/>
    <w:next w:val="Default"/>
    <w:link w:val="Rubrik1SGFChar"/>
    <w:semiHidden/>
    <w:rsid w:val="002410B4"/>
    <w:pPr>
      <w:tabs>
        <w:tab w:val="right" w:leader="dot" w:pos="9060"/>
      </w:tabs>
      <w:spacing w:before="240" w:after="240"/>
      <w:outlineLvl w:val="0"/>
    </w:pPr>
    <w:rPr>
      <w:rFonts w:ascii="Cambria" w:hAnsi="Cambria"/>
      <w:b/>
      <w:sz w:val="32"/>
    </w:rPr>
  </w:style>
  <w:style w:type="paragraph" w:customStyle="1" w:styleId="Lpandetext">
    <w:name w:val="Löpande text"/>
    <w:basedOn w:val="Normal"/>
    <w:link w:val="LpandetextChar"/>
    <w:uiPriority w:val="11"/>
    <w:qFormat/>
    <w:rsid w:val="00A711FE"/>
    <w:pPr>
      <w:spacing w:after="60"/>
    </w:pPr>
    <w:rPr>
      <w:rFonts w:ascii="Aptos" w:eastAsia="Times New Roman" w:hAnsi="Aptos"/>
      <w:noProof/>
      <w:szCs w:val="24"/>
      <w:lang w:val="en-GB"/>
    </w:rPr>
  </w:style>
  <w:style w:type="character" w:customStyle="1" w:styleId="Rubrik1SGFChar">
    <w:name w:val="Rubrik 1 SGF Char"/>
    <w:basedOn w:val="Rubrik1Char"/>
    <w:link w:val="Rubrik1SGF"/>
    <w:semiHidden/>
    <w:rsid w:val="00EF4AB6"/>
    <w:rPr>
      <w:rFonts w:ascii="Cambria" w:hAnsi="Cambria"/>
      <w:b/>
      <w:sz w:val="32"/>
      <w:szCs w:val="22"/>
      <w:lang w:val="en-US" w:eastAsia="en-US"/>
    </w:rPr>
  </w:style>
  <w:style w:type="paragraph" w:customStyle="1" w:styleId="PunktlistaSGF">
    <w:name w:val="Punktlista SGF"/>
    <w:basedOn w:val="Normal"/>
    <w:link w:val="PunktlistaSGFChar"/>
    <w:uiPriority w:val="12"/>
    <w:qFormat/>
    <w:rsid w:val="00B654DF"/>
    <w:pPr>
      <w:numPr>
        <w:ilvl w:val="1"/>
        <w:numId w:val="1"/>
      </w:numPr>
      <w:tabs>
        <w:tab w:val="left" w:pos="794"/>
      </w:tabs>
      <w:spacing w:after="60" w:line="240" w:lineRule="auto"/>
      <w:ind w:left="851" w:right="567" w:hanging="284"/>
    </w:pPr>
    <w:rPr>
      <w:rFonts w:ascii="Aptos" w:eastAsia="Times New Roman" w:hAnsi="Aptos"/>
      <w:szCs w:val="24"/>
      <w:lang w:val="sv-SE"/>
    </w:rPr>
  </w:style>
  <w:style w:type="character" w:customStyle="1" w:styleId="LpandetextChar">
    <w:name w:val="Löpande text Char"/>
    <w:basedOn w:val="Standardstycketeckensnitt"/>
    <w:link w:val="Lpandetext"/>
    <w:uiPriority w:val="11"/>
    <w:rsid w:val="00A711FE"/>
    <w:rPr>
      <w:rFonts w:ascii="Aptos" w:eastAsia="Times New Roman" w:hAnsi="Aptos"/>
      <w:noProof/>
      <w:sz w:val="22"/>
      <w:szCs w:val="24"/>
      <w:lang w:val="en-GB" w:eastAsia="en-US"/>
    </w:rPr>
  </w:style>
  <w:style w:type="paragraph" w:styleId="Liststycke">
    <w:name w:val="List Paragraph"/>
    <w:basedOn w:val="Normal"/>
    <w:uiPriority w:val="34"/>
    <w:rsid w:val="00A711FE"/>
    <w:pPr>
      <w:ind w:left="720"/>
      <w:contextualSpacing/>
    </w:pPr>
    <w:rPr>
      <w:rFonts w:ascii="Aptos" w:hAnsi="Aptos"/>
    </w:rPr>
  </w:style>
  <w:style w:type="character" w:customStyle="1" w:styleId="PunktlistaSGFChar">
    <w:name w:val="Punktlista SGF Char"/>
    <w:basedOn w:val="Standardstycketeckensnitt"/>
    <w:link w:val="PunktlistaSGF"/>
    <w:uiPriority w:val="12"/>
    <w:rsid w:val="00B654DF"/>
    <w:rPr>
      <w:rFonts w:ascii="Aptos" w:eastAsia="Times New Roman" w:hAnsi="Aptos"/>
      <w:sz w:val="22"/>
      <w:szCs w:val="24"/>
      <w:lang w:eastAsia="en-US"/>
    </w:rPr>
  </w:style>
  <w:style w:type="paragraph" w:customStyle="1" w:styleId="NummerlistaSGF">
    <w:name w:val="Nummerlista SGF"/>
    <w:basedOn w:val="Normal"/>
    <w:link w:val="NummerlistaSGFChar"/>
    <w:uiPriority w:val="12"/>
    <w:qFormat/>
    <w:rsid w:val="00474E33"/>
    <w:pPr>
      <w:numPr>
        <w:numId w:val="27"/>
      </w:numPr>
      <w:tabs>
        <w:tab w:val="left" w:pos="794"/>
      </w:tabs>
      <w:spacing w:after="120" w:line="240" w:lineRule="auto"/>
      <w:ind w:left="851" w:hanging="284"/>
    </w:pPr>
    <w:rPr>
      <w:rFonts w:ascii="Aptos" w:eastAsia="Times New Roman" w:hAnsi="Aptos"/>
      <w:iCs/>
      <w:noProof/>
      <w:szCs w:val="24"/>
      <w:lang w:val="sv-SE"/>
    </w:rPr>
  </w:style>
  <w:style w:type="character" w:customStyle="1" w:styleId="NummerlistaSGFChar">
    <w:name w:val="Nummerlista SGF Char"/>
    <w:basedOn w:val="Standardstycketeckensnitt"/>
    <w:link w:val="NummerlistaSGF"/>
    <w:uiPriority w:val="12"/>
    <w:rsid w:val="00474E33"/>
    <w:rPr>
      <w:rFonts w:ascii="Aptos" w:eastAsia="Times New Roman" w:hAnsi="Aptos"/>
      <w:iCs/>
      <w:noProof/>
      <w:sz w:val="22"/>
      <w:szCs w:val="24"/>
      <w:lang w:eastAsia="en-US"/>
    </w:rPr>
  </w:style>
  <w:style w:type="paragraph" w:customStyle="1" w:styleId="Bokstavslista">
    <w:name w:val="Bokstavslista"/>
    <w:basedOn w:val="Liststycke"/>
    <w:uiPriority w:val="13"/>
    <w:qFormat/>
    <w:rsid w:val="00B84C78"/>
    <w:pPr>
      <w:numPr>
        <w:numId w:val="26"/>
      </w:numPr>
      <w:tabs>
        <w:tab w:val="left" w:pos="851"/>
      </w:tabs>
      <w:spacing w:after="120" w:line="240" w:lineRule="auto"/>
      <w:ind w:left="851" w:right="567" w:hanging="284"/>
    </w:pPr>
    <w:rPr>
      <w:lang w:val="sv-SE"/>
    </w:rPr>
  </w:style>
  <w:style w:type="character" w:styleId="Platshllartext">
    <w:name w:val="Placeholder Text"/>
    <w:basedOn w:val="Standardstycketeckensnitt"/>
    <w:uiPriority w:val="99"/>
    <w:semiHidden/>
    <w:rsid w:val="00844C7E"/>
    <w:rPr>
      <w:color w:val="808080"/>
    </w:rPr>
  </w:style>
  <w:style w:type="character" w:styleId="Olstomnmnande">
    <w:name w:val="Unresolved Mention"/>
    <w:basedOn w:val="Standardstycketeckensnitt"/>
    <w:uiPriority w:val="99"/>
    <w:semiHidden/>
    <w:unhideWhenUsed/>
    <w:rsid w:val="000977F3"/>
    <w:rPr>
      <w:color w:val="605E5C"/>
      <w:shd w:val="clear" w:color="auto" w:fill="E1DFDD"/>
    </w:rPr>
  </w:style>
  <w:style w:type="paragraph" w:styleId="Innehllsfrteckningsrubrik">
    <w:name w:val="TOC Heading"/>
    <w:basedOn w:val="Rubrik1"/>
    <w:next w:val="Normal"/>
    <w:uiPriority w:val="39"/>
    <w:unhideWhenUsed/>
    <w:qFormat/>
    <w:rsid w:val="00887C2E"/>
    <w:pPr>
      <w:keepNext/>
      <w:keepLines/>
      <w:tabs>
        <w:tab w:val="clear" w:pos="9060"/>
      </w:tabs>
      <w:spacing w:after="0" w:line="259" w:lineRule="auto"/>
      <w:outlineLvl w:val="9"/>
    </w:pPr>
    <w:rPr>
      <w:rFonts w:eastAsiaTheme="majorEastAsia" w:cstheme="majorBidi"/>
      <w:b w:val="0"/>
      <w:color w:val="000000" w:themeColor="text1"/>
      <w:sz w:val="28"/>
      <w:szCs w:val="32"/>
      <w:lang w:eastAsia="sv-SE"/>
    </w:rPr>
  </w:style>
  <w:style w:type="paragraph" w:customStyle="1" w:styleId="FormatmallSGF">
    <w:name w:val="Formatmall SGF"/>
    <w:basedOn w:val="Normal"/>
    <w:link w:val="FormatmallSGFChar"/>
    <w:rsid w:val="00A711FE"/>
    <w:pPr>
      <w:jc w:val="center"/>
    </w:pPr>
    <w:rPr>
      <w:rFonts w:ascii="Times New Roman" w:hAnsi="Times New Roman"/>
      <w:b/>
      <w:sz w:val="32"/>
      <w:szCs w:val="32"/>
      <w:lang w:val="sv-SE"/>
    </w:rPr>
  </w:style>
  <w:style w:type="character" w:customStyle="1" w:styleId="FormatmallSGFChar">
    <w:name w:val="Formatmall SGF Char"/>
    <w:basedOn w:val="Standardstycketeckensnitt"/>
    <w:link w:val="FormatmallSGF"/>
    <w:rsid w:val="00A711FE"/>
    <w:rPr>
      <w:rFonts w:ascii="Times New Roman" w:hAnsi="Times New Roman"/>
      <w:b/>
      <w:sz w:val="32"/>
      <w:szCs w:val="32"/>
      <w:lang w:eastAsia="en-US"/>
    </w:rPr>
  </w:style>
  <w:style w:type="paragraph" w:customStyle="1" w:styleId="Figurtext">
    <w:name w:val="Figurtext"/>
    <w:basedOn w:val="Lpandetext"/>
    <w:link w:val="FigurtextChar"/>
    <w:qFormat/>
    <w:rsid w:val="001E2B93"/>
    <w:rPr>
      <w:i/>
      <w:lang w:val="sv-SE"/>
    </w:rPr>
  </w:style>
  <w:style w:type="character" w:customStyle="1" w:styleId="FigurtextChar">
    <w:name w:val="Figurtext Char"/>
    <w:basedOn w:val="LpandetextChar"/>
    <w:link w:val="Figurtext"/>
    <w:rsid w:val="001E2B93"/>
    <w:rPr>
      <w:rFonts w:ascii="Aptos" w:eastAsia="Times New Roman" w:hAnsi="Aptos"/>
      <w:i/>
      <w:noProof/>
      <w:sz w:val="22"/>
      <w:szCs w:val="24"/>
      <w:lang w:val="en-GB" w:eastAsia="en-US"/>
    </w:rPr>
  </w:style>
  <w:style w:type="paragraph" w:customStyle="1" w:styleId="Tabelltext">
    <w:name w:val="Tabelltext"/>
    <w:basedOn w:val="Figurtext"/>
    <w:link w:val="TabelltextChar"/>
    <w:qFormat/>
    <w:rsid w:val="00FA6A8B"/>
  </w:style>
  <w:style w:type="character" w:customStyle="1" w:styleId="TabelltextChar">
    <w:name w:val="Tabelltext Char"/>
    <w:basedOn w:val="FigurtextChar"/>
    <w:link w:val="Tabelltext"/>
    <w:rsid w:val="00FA6A8B"/>
    <w:rPr>
      <w:rFonts w:ascii="Aptos" w:eastAsia="Times New Roman" w:hAnsi="Aptos"/>
      <w:i/>
      <w:noProo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5346">
      <w:bodyDiv w:val="1"/>
      <w:marLeft w:val="0"/>
      <w:marRight w:val="0"/>
      <w:marTop w:val="0"/>
      <w:marBottom w:val="0"/>
      <w:divBdr>
        <w:top w:val="none" w:sz="0" w:space="0" w:color="auto"/>
        <w:left w:val="none" w:sz="0" w:space="0" w:color="auto"/>
        <w:bottom w:val="none" w:sz="0" w:space="0" w:color="auto"/>
        <w:right w:val="none" w:sz="0" w:space="0" w:color="auto"/>
      </w:divBdr>
    </w:div>
    <w:div w:id="54860200">
      <w:bodyDiv w:val="1"/>
      <w:marLeft w:val="0"/>
      <w:marRight w:val="0"/>
      <w:marTop w:val="0"/>
      <w:marBottom w:val="0"/>
      <w:divBdr>
        <w:top w:val="none" w:sz="0" w:space="0" w:color="auto"/>
        <w:left w:val="none" w:sz="0" w:space="0" w:color="auto"/>
        <w:bottom w:val="none" w:sz="0" w:space="0" w:color="auto"/>
        <w:right w:val="none" w:sz="0" w:space="0" w:color="auto"/>
      </w:divBdr>
    </w:div>
    <w:div w:id="87580788">
      <w:bodyDiv w:val="1"/>
      <w:marLeft w:val="0"/>
      <w:marRight w:val="0"/>
      <w:marTop w:val="0"/>
      <w:marBottom w:val="0"/>
      <w:divBdr>
        <w:top w:val="none" w:sz="0" w:space="0" w:color="auto"/>
        <w:left w:val="none" w:sz="0" w:space="0" w:color="auto"/>
        <w:bottom w:val="none" w:sz="0" w:space="0" w:color="auto"/>
        <w:right w:val="none" w:sz="0" w:space="0" w:color="auto"/>
      </w:divBdr>
    </w:div>
    <w:div w:id="120804141">
      <w:bodyDiv w:val="1"/>
      <w:marLeft w:val="0"/>
      <w:marRight w:val="0"/>
      <w:marTop w:val="0"/>
      <w:marBottom w:val="0"/>
      <w:divBdr>
        <w:top w:val="none" w:sz="0" w:space="0" w:color="auto"/>
        <w:left w:val="none" w:sz="0" w:space="0" w:color="auto"/>
        <w:bottom w:val="none" w:sz="0" w:space="0" w:color="auto"/>
        <w:right w:val="none" w:sz="0" w:space="0" w:color="auto"/>
      </w:divBdr>
    </w:div>
    <w:div w:id="139735618">
      <w:bodyDiv w:val="1"/>
      <w:marLeft w:val="0"/>
      <w:marRight w:val="0"/>
      <w:marTop w:val="0"/>
      <w:marBottom w:val="0"/>
      <w:divBdr>
        <w:top w:val="none" w:sz="0" w:space="0" w:color="auto"/>
        <w:left w:val="none" w:sz="0" w:space="0" w:color="auto"/>
        <w:bottom w:val="none" w:sz="0" w:space="0" w:color="auto"/>
        <w:right w:val="none" w:sz="0" w:space="0" w:color="auto"/>
      </w:divBdr>
    </w:div>
    <w:div w:id="168067002">
      <w:bodyDiv w:val="1"/>
      <w:marLeft w:val="0"/>
      <w:marRight w:val="0"/>
      <w:marTop w:val="0"/>
      <w:marBottom w:val="0"/>
      <w:divBdr>
        <w:top w:val="none" w:sz="0" w:space="0" w:color="auto"/>
        <w:left w:val="none" w:sz="0" w:space="0" w:color="auto"/>
        <w:bottom w:val="none" w:sz="0" w:space="0" w:color="auto"/>
        <w:right w:val="none" w:sz="0" w:space="0" w:color="auto"/>
      </w:divBdr>
    </w:div>
    <w:div w:id="168102210">
      <w:bodyDiv w:val="1"/>
      <w:marLeft w:val="0"/>
      <w:marRight w:val="0"/>
      <w:marTop w:val="0"/>
      <w:marBottom w:val="0"/>
      <w:divBdr>
        <w:top w:val="none" w:sz="0" w:space="0" w:color="auto"/>
        <w:left w:val="none" w:sz="0" w:space="0" w:color="auto"/>
        <w:bottom w:val="none" w:sz="0" w:space="0" w:color="auto"/>
        <w:right w:val="none" w:sz="0" w:space="0" w:color="auto"/>
      </w:divBdr>
    </w:div>
    <w:div w:id="168522346">
      <w:bodyDiv w:val="1"/>
      <w:marLeft w:val="0"/>
      <w:marRight w:val="0"/>
      <w:marTop w:val="0"/>
      <w:marBottom w:val="0"/>
      <w:divBdr>
        <w:top w:val="none" w:sz="0" w:space="0" w:color="auto"/>
        <w:left w:val="none" w:sz="0" w:space="0" w:color="auto"/>
        <w:bottom w:val="none" w:sz="0" w:space="0" w:color="auto"/>
        <w:right w:val="none" w:sz="0" w:space="0" w:color="auto"/>
      </w:divBdr>
    </w:div>
    <w:div w:id="187643532">
      <w:bodyDiv w:val="1"/>
      <w:marLeft w:val="0"/>
      <w:marRight w:val="0"/>
      <w:marTop w:val="0"/>
      <w:marBottom w:val="0"/>
      <w:divBdr>
        <w:top w:val="none" w:sz="0" w:space="0" w:color="auto"/>
        <w:left w:val="none" w:sz="0" w:space="0" w:color="auto"/>
        <w:bottom w:val="none" w:sz="0" w:space="0" w:color="auto"/>
        <w:right w:val="none" w:sz="0" w:space="0" w:color="auto"/>
      </w:divBdr>
    </w:div>
    <w:div w:id="202988463">
      <w:bodyDiv w:val="1"/>
      <w:marLeft w:val="0"/>
      <w:marRight w:val="0"/>
      <w:marTop w:val="0"/>
      <w:marBottom w:val="0"/>
      <w:divBdr>
        <w:top w:val="none" w:sz="0" w:space="0" w:color="auto"/>
        <w:left w:val="none" w:sz="0" w:space="0" w:color="auto"/>
        <w:bottom w:val="none" w:sz="0" w:space="0" w:color="auto"/>
        <w:right w:val="none" w:sz="0" w:space="0" w:color="auto"/>
      </w:divBdr>
    </w:div>
    <w:div w:id="228853148">
      <w:bodyDiv w:val="1"/>
      <w:marLeft w:val="0"/>
      <w:marRight w:val="0"/>
      <w:marTop w:val="0"/>
      <w:marBottom w:val="0"/>
      <w:divBdr>
        <w:top w:val="none" w:sz="0" w:space="0" w:color="auto"/>
        <w:left w:val="none" w:sz="0" w:space="0" w:color="auto"/>
        <w:bottom w:val="none" w:sz="0" w:space="0" w:color="auto"/>
        <w:right w:val="none" w:sz="0" w:space="0" w:color="auto"/>
      </w:divBdr>
    </w:div>
    <w:div w:id="255555962">
      <w:bodyDiv w:val="1"/>
      <w:marLeft w:val="0"/>
      <w:marRight w:val="0"/>
      <w:marTop w:val="0"/>
      <w:marBottom w:val="0"/>
      <w:divBdr>
        <w:top w:val="none" w:sz="0" w:space="0" w:color="auto"/>
        <w:left w:val="none" w:sz="0" w:space="0" w:color="auto"/>
        <w:bottom w:val="none" w:sz="0" w:space="0" w:color="auto"/>
        <w:right w:val="none" w:sz="0" w:space="0" w:color="auto"/>
      </w:divBdr>
    </w:div>
    <w:div w:id="264118007">
      <w:bodyDiv w:val="1"/>
      <w:marLeft w:val="0"/>
      <w:marRight w:val="0"/>
      <w:marTop w:val="0"/>
      <w:marBottom w:val="0"/>
      <w:divBdr>
        <w:top w:val="none" w:sz="0" w:space="0" w:color="auto"/>
        <w:left w:val="none" w:sz="0" w:space="0" w:color="auto"/>
        <w:bottom w:val="none" w:sz="0" w:space="0" w:color="auto"/>
        <w:right w:val="none" w:sz="0" w:space="0" w:color="auto"/>
      </w:divBdr>
    </w:div>
    <w:div w:id="264922832">
      <w:bodyDiv w:val="1"/>
      <w:marLeft w:val="0"/>
      <w:marRight w:val="0"/>
      <w:marTop w:val="0"/>
      <w:marBottom w:val="0"/>
      <w:divBdr>
        <w:top w:val="none" w:sz="0" w:space="0" w:color="auto"/>
        <w:left w:val="none" w:sz="0" w:space="0" w:color="auto"/>
        <w:bottom w:val="none" w:sz="0" w:space="0" w:color="auto"/>
        <w:right w:val="none" w:sz="0" w:space="0" w:color="auto"/>
      </w:divBdr>
    </w:div>
    <w:div w:id="288897110">
      <w:bodyDiv w:val="1"/>
      <w:marLeft w:val="0"/>
      <w:marRight w:val="0"/>
      <w:marTop w:val="0"/>
      <w:marBottom w:val="0"/>
      <w:divBdr>
        <w:top w:val="none" w:sz="0" w:space="0" w:color="auto"/>
        <w:left w:val="none" w:sz="0" w:space="0" w:color="auto"/>
        <w:bottom w:val="none" w:sz="0" w:space="0" w:color="auto"/>
        <w:right w:val="none" w:sz="0" w:space="0" w:color="auto"/>
      </w:divBdr>
    </w:div>
    <w:div w:id="300500802">
      <w:bodyDiv w:val="1"/>
      <w:marLeft w:val="0"/>
      <w:marRight w:val="0"/>
      <w:marTop w:val="0"/>
      <w:marBottom w:val="0"/>
      <w:divBdr>
        <w:top w:val="none" w:sz="0" w:space="0" w:color="auto"/>
        <w:left w:val="none" w:sz="0" w:space="0" w:color="auto"/>
        <w:bottom w:val="none" w:sz="0" w:space="0" w:color="auto"/>
        <w:right w:val="none" w:sz="0" w:space="0" w:color="auto"/>
      </w:divBdr>
    </w:div>
    <w:div w:id="311954113">
      <w:bodyDiv w:val="1"/>
      <w:marLeft w:val="0"/>
      <w:marRight w:val="0"/>
      <w:marTop w:val="0"/>
      <w:marBottom w:val="0"/>
      <w:divBdr>
        <w:top w:val="none" w:sz="0" w:space="0" w:color="auto"/>
        <w:left w:val="none" w:sz="0" w:space="0" w:color="auto"/>
        <w:bottom w:val="none" w:sz="0" w:space="0" w:color="auto"/>
        <w:right w:val="none" w:sz="0" w:space="0" w:color="auto"/>
      </w:divBdr>
    </w:div>
    <w:div w:id="312638980">
      <w:bodyDiv w:val="1"/>
      <w:marLeft w:val="0"/>
      <w:marRight w:val="0"/>
      <w:marTop w:val="0"/>
      <w:marBottom w:val="0"/>
      <w:divBdr>
        <w:top w:val="none" w:sz="0" w:space="0" w:color="auto"/>
        <w:left w:val="none" w:sz="0" w:space="0" w:color="auto"/>
        <w:bottom w:val="none" w:sz="0" w:space="0" w:color="auto"/>
        <w:right w:val="none" w:sz="0" w:space="0" w:color="auto"/>
      </w:divBdr>
    </w:div>
    <w:div w:id="312805209">
      <w:bodyDiv w:val="1"/>
      <w:marLeft w:val="0"/>
      <w:marRight w:val="0"/>
      <w:marTop w:val="0"/>
      <w:marBottom w:val="0"/>
      <w:divBdr>
        <w:top w:val="none" w:sz="0" w:space="0" w:color="auto"/>
        <w:left w:val="none" w:sz="0" w:space="0" w:color="auto"/>
        <w:bottom w:val="none" w:sz="0" w:space="0" w:color="auto"/>
        <w:right w:val="none" w:sz="0" w:space="0" w:color="auto"/>
      </w:divBdr>
    </w:div>
    <w:div w:id="313609871">
      <w:bodyDiv w:val="1"/>
      <w:marLeft w:val="0"/>
      <w:marRight w:val="0"/>
      <w:marTop w:val="0"/>
      <w:marBottom w:val="0"/>
      <w:divBdr>
        <w:top w:val="none" w:sz="0" w:space="0" w:color="auto"/>
        <w:left w:val="none" w:sz="0" w:space="0" w:color="auto"/>
        <w:bottom w:val="none" w:sz="0" w:space="0" w:color="auto"/>
        <w:right w:val="none" w:sz="0" w:space="0" w:color="auto"/>
      </w:divBdr>
    </w:div>
    <w:div w:id="319121429">
      <w:bodyDiv w:val="1"/>
      <w:marLeft w:val="0"/>
      <w:marRight w:val="0"/>
      <w:marTop w:val="0"/>
      <w:marBottom w:val="0"/>
      <w:divBdr>
        <w:top w:val="none" w:sz="0" w:space="0" w:color="auto"/>
        <w:left w:val="none" w:sz="0" w:space="0" w:color="auto"/>
        <w:bottom w:val="none" w:sz="0" w:space="0" w:color="auto"/>
        <w:right w:val="none" w:sz="0" w:space="0" w:color="auto"/>
      </w:divBdr>
    </w:div>
    <w:div w:id="344093287">
      <w:bodyDiv w:val="1"/>
      <w:marLeft w:val="0"/>
      <w:marRight w:val="0"/>
      <w:marTop w:val="0"/>
      <w:marBottom w:val="0"/>
      <w:divBdr>
        <w:top w:val="none" w:sz="0" w:space="0" w:color="auto"/>
        <w:left w:val="none" w:sz="0" w:space="0" w:color="auto"/>
        <w:bottom w:val="none" w:sz="0" w:space="0" w:color="auto"/>
        <w:right w:val="none" w:sz="0" w:space="0" w:color="auto"/>
      </w:divBdr>
    </w:div>
    <w:div w:id="361982918">
      <w:bodyDiv w:val="1"/>
      <w:marLeft w:val="0"/>
      <w:marRight w:val="0"/>
      <w:marTop w:val="0"/>
      <w:marBottom w:val="0"/>
      <w:divBdr>
        <w:top w:val="none" w:sz="0" w:space="0" w:color="auto"/>
        <w:left w:val="none" w:sz="0" w:space="0" w:color="auto"/>
        <w:bottom w:val="none" w:sz="0" w:space="0" w:color="auto"/>
        <w:right w:val="none" w:sz="0" w:space="0" w:color="auto"/>
      </w:divBdr>
    </w:div>
    <w:div w:id="410783933">
      <w:bodyDiv w:val="1"/>
      <w:marLeft w:val="0"/>
      <w:marRight w:val="0"/>
      <w:marTop w:val="0"/>
      <w:marBottom w:val="0"/>
      <w:divBdr>
        <w:top w:val="none" w:sz="0" w:space="0" w:color="auto"/>
        <w:left w:val="none" w:sz="0" w:space="0" w:color="auto"/>
        <w:bottom w:val="none" w:sz="0" w:space="0" w:color="auto"/>
        <w:right w:val="none" w:sz="0" w:space="0" w:color="auto"/>
      </w:divBdr>
    </w:div>
    <w:div w:id="412436516">
      <w:bodyDiv w:val="1"/>
      <w:marLeft w:val="0"/>
      <w:marRight w:val="0"/>
      <w:marTop w:val="0"/>
      <w:marBottom w:val="0"/>
      <w:divBdr>
        <w:top w:val="none" w:sz="0" w:space="0" w:color="auto"/>
        <w:left w:val="none" w:sz="0" w:space="0" w:color="auto"/>
        <w:bottom w:val="none" w:sz="0" w:space="0" w:color="auto"/>
        <w:right w:val="none" w:sz="0" w:space="0" w:color="auto"/>
      </w:divBdr>
    </w:div>
    <w:div w:id="448088439">
      <w:bodyDiv w:val="1"/>
      <w:marLeft w:val="0"/>
      <w:marRight w:val="0"/>
      <w:marTop w:val="0"/>
      <w:marBottom w:val="0"/>
      <w:divBdr>
        <w:top w:val="none" w:sz="0" w:space="0" w:color="auto"/>
        <w:left w:val="none" w:sz="0" w:space="0" w:color="auto"/>
        <w:bottom w:val="none" w:sz="0" w:space="0" w:color="auto"/>
        <w:right w:val="none" w:sz="0" w:space="0" w:color="auto"/>
      </w:divBdr>
    </w:div>
    <w:div w:id="502474770">
      <w:bodyDiv w:val="1"/>
      <w:marLeft w:val="0"/>
      <w:marRight w:val="0"/>
      <w:marTop w:val="0"/>
      <w:marBottom w:val="0"/>
      <w:divBdr>
        <w:top w:val="none" w:sz="0" w:space="0" w:color="auto"/>
        <w:left w:val="none" w:sz="0" w:space="0" w:color="auto"/>
        <w:bottom w:val="none" w:sz="0" w:space="0" w:color="auto"/>
        <w:right w:val="none" w:sz="0" w:space="0" w:color="auto"/>
      </w:divBdr>
    </w:div>
    <w:div w:id="506871038">
      <w:bodyDiv w:val="1"/>
      <w:marLeft w:val="0"/>
      <w:marRight w:val="0"/>
      <w:marTop w:val="0"/>
      <w:marBottom w:val="0"/>
      <w:divBdr>
        <w:top w:val="none" w:sz="0" w:space="0" w:color="auto"/>
        <w:left w:val="none" w:sz="0" w:space="0" w:color="auto"/>
        <w:bottom w:val="none" w:sz="0" w:space="0" w:color="auto"/>
        <w:right w:val="none" w:sz="0" w:space="0" w:color="auto"/>
      </w:divBdr>
    </w:div>
    <w:div w:id="508298957">
      <w:bodyDiv w:val="1"/>
      <w:marLeft w:val="0"/>
      <w:marRight w:val="0"/>
      <w:marTop w:val="0"/>
      <w:marBottom w:val="0"/>
      <w:divBdr>
        <w:top w:val="none" w:sz="0" w:space="0" w:color="auto"/>
        <w:left w:val="none" w:sz="0" w:space="0" w:color="auto"/>
        <w:bottom w:val="none" w:sz="0" w:space="0" w:color="auto"/>
        <w:right w:val="none" w:sz="0" w:space="0" w:color="auto"/>
      </w:divBdr>
    </w:div>
    <w:div w:id="583538713">
      <w:bodyDiv w:val="1"/>
      <w:marLeft w:val="0"/>
      <w:marRight w:val="0"/>
      <w:marTop w:val="0"/>
      <w:marBottom w:val="0"/>
      <w:divBdr>
        <w:top w:val="none" w:sz="0" w:space="0" w:color="auto"/>
        <w:left w:val="none" w:sz="0" w:space="0" w:color="auto"/>
        <w:bottom w:val="none" w:sz="0" w:space="0" w:color="auto"/>
        <w:right w:val="none" w:sz="0" w:space="0" w:color="auto"/>
      </w:divBdr>
    </w:div>
    <w:div w:id="588346517">
      <w:bodyDiv w:val="1"/>
      <w:marLeft w:val="0"/>
      <w:marRight w:val="0"/>
      <w:marTop w:val="0"/>
      <w:marBottom w:val="0"/>
      <w:divBdr>
        <w:top w:val="none" w:sz="0" w:space="0" w:color="auto"/>
        <w:left w:val="none" w:sz="0" w:space="0" w:color="auto"/>
        <w:bottom w:val="none" w:sz="0" w:space="0" w:color="auto"/>
        <w:right w:val="none" w:sz="0" w:space="0" w:color="auto"/>
      </w:divBdr>
    </w:div>
    <w:div w:id="596409483">
      <w:bodyDiv w:val="1"/>
      <w:marLeft w:val="0"/>
      <w:marRight w:val="0"/>
      <w:marTop w:val="0"/>
      <w:marBottom w:val="0"/>
      <w:divBdr>
        <w:top w:val="none" w:sz="0" w:space="0" w:color="auto"/>
        <w:left w:val="none" w:sz="0" w:space="0" w:color="auto"/>
        <w:bottom w:val="none" w:sz="0" w:space="0" w:color="auto"/>
        <w:right w:val="none" w:sz="0" w:space="0" w:color="auto"/>
      </w:divBdr>
    </w:div>
    <w:div w:id="620235020">
      <w:bodyDiv w:val="1"/>
      <w:marLeft w:val="0"/>
      <w:marRight w:val="0"/>
      <w:marTop w:val="0"/>
      <w:marBottom w:val="0"/>
      <w:divBdr>
        <w:top w:val="none" w:sz="0" w:space="0" w:color="auto"/>
        <w:left w:val="none" w:sz="0" w:space="0" w:color="auto"/>
        <w:bottom w:val="none" w:sz="0" w:space="0" w:color="auto"/>
        <w:right w:val="none" w:sz="0" w:space="0" w:color="auto"/>
      </w:divBdr>
    </w:div>
    <w:div w:id="626396505">
      <w:bodyDiv w:val="1"/>
      <w:marLeft w:val="0"/>
      <w:marRight w:val="0"/>
      <w:marTop w:val="0"/>
      <w:marBottom w:val="0"/>
      <w:divBdr>
        <w:top w:val="none" w:sz="0" w:space="0" w:color="auto"/>
        <w:left w:val="none" w:sz="0" w:space="0" w:color="auto"/>
        <w:bottom w:val="none" w:sz="0" w:space="0" w:color="auto"/>
        <w:right w:val="none" w:sz="0" w:space="0" w:color="auto"/>
      </w:divBdr>
    </w:div>
    <w:div w:id="653414717">
      <w:bodyDiv w:val="1"/>
      <w:marLeft w:val="0"/>
      <w:marRight w:val="0"/>
      <w:marTop w:val="0"/>
      <w:marBottom w:val="0"/>
      <w:divBdr>
        <w:top w:val="none" w:sz="0" w:space="0" w:color="auto"/>
        <w:left w:val="none" w:sz="0" w:space="0" w:color="auto"/>
        <w:bottom w:val="none" w:sz="0" w:space="0" w:color="auto"/>
        <w:right w:val="none" w:sz="0" w:space="0" w:color="auto"/>
      </w:divBdr>
    </w:div>
    <w:div w:id="658844507">
      <w:bodyDiv w:val="1"/>
      <w:marLeft w:val="0"/>
      <w:marRight w:val="0"/>
      <w:marTop w:val="0"/>
      <w:marBottom w:val="0"/>
      <w:divBdr>
        <w:top w:val="none" w:sz="0" w:space="0" w:color="auto"/>
        <w:left w:val="none" w:sz="0" w:space="0" w:color="auto"/>
        <w:bottom w:val="none" w:sz="0" w:space="0" w:color="auto"/>
        <w:right w:val="none" w:sz="0" w:space="0" w:color="auto"/>
      </w:divBdr>
    </w:div>
    <w:div w:id="727610895">
      <w:bodyDiv w:val="1"/>
      <w:marLeft w:val="0"/>
      <w:marRight w:val="0"/>
      <w:marTop w:val="0"/>
      <w:marBottom w:val="0"/>
      <w:divBdr>
        <w:top w:val="none" w:sz="0" w:space="0" w:color="auto"/>
        <w:left w:val="none" w:sz="0" w:space="0" w:color="auto"/>
        <w:bottom w:val="none" w:sz="0" w:space="0" w:color="auto"/>
        <w:right w:val="none" w:sz="0" w:space="0" w:color="auto"/>
      </w:divBdr>
    </w:div>
    <w:div w:id="755327522">
      <w:bodyDiv w:val="1"/>
      <w:marLeft w:val="0"/>
      <w:marRight w:val="0"/>
      <w:marTop w:val="0"/>
      <w:marBottom w:val="0"/>
      <w:divBdr>
        <w:top w:val="none" w:sz="0" w:space="0" w:color="auto"/>
        <w:left w:val="none" w:sz="0" w:space="0" w:color="auto"/>
        <w:bottom w:val="none" w:sz="0" w:space="0" w:color="auto"/>
        <w:right w:val="none" w:sz="0" w:space="0" w:color="auto"/>
      </w:divBdr>
    </w:div>
    <w:div w:id="776367056">
      <w:bodyDiv w:val="1"/>
      <w:marLeft w:val="0"/>
      <w:marRight w:val="0"/>
      <w:marTop w:val="0"/>
      <w:marBottom w:val="0"/>
      <w:divBdr>
        <w:top w:val="none" w:sz="0" w:space="0" w:color="auto"/>
        <w:left w:val="none" w:sz="0" w:space="0" w:color="auto"/>
        <w:bottom w:val="none" w:sz="0" w:space="0" w:color="auto"/>
        <w:right w:val="none" w:sz="0" w:space="0" w:color="auto"/>
      </w:divBdr>
    </w:div>
    <w:div w:id="793014088">
      <w:bodyDiv w:val="1"/>
      <w:marLeft w:val="0"/>
      <w:marRight w:val="0"/>
      <w:marTop w:val="0"/>
      <w:marBottom w:val="0"/>
      <w:divBdr>
        <w:top w:val="none" w:sz="0" w:space="0" w:color="auto"/>
        <w:left w:val="none" w:sz="0" w:space="0" w:color="auto"/>
        <w:bottom w:val="none" w:sz="0" w:space="0" w:color="auto"/>
        <w:right w:val="none" w:sz="0" w:space="0" w:color="auto"/>
      </w:divBdr>
    </w:div>
    <w:div w:id="839853485">
      <w:bodyDiv w:val="1"/>
      <w:marLeft w:val="0"/>
      <w:marRight w:val="0"/>
      <w:marTop w:val="0"/>
      <w:marBottom w:val="0"/>
      <w:divBdr>
        <w:top w:val="none" w:sz="0" w:space="0" w:color="auto"/>
        <w:left w:val="none" w:sz="0" w:space="0" w:color="auto"/>
        <w:bottom w:val="none" w:sz="0" w:space="0" w:color="auto"/>
        <w:right w:val="none" w:sz="0" w:space="0" w:color="auto"/>
      </w:divBdr>
    </w:div>
    <w:div w:id="842354114">
      <w:bodyDiv w:val="1"/>
      <w:marLeft w:val="0"/>
      <w:marRight w:val="0"/>
      <w:marTop w:val="0"/>
      <w:marBottom w:val="0"/>
      <w:divBdr>
        <w:top w:val="none" w:sz="0" w:space="0" w:color="auto"/>
        <w:left w:val="none" w:sz="0" w:space="0" w:color="auto"/>
        <w:bottom w:val="none" w:sz="0" w:space="0" w:color="auto"/>
        <w:right w:val="none" w:sz="0" w:space="0" w:color="auto"/>
      </w:divBdr>
      <w:divsChild>
        <w:div w:id="104735030">
          <w:marLeft w:val="0"/>
          <w:marRight w:val="0"/>
          <w:marTop w:val="0"/>
          <w:marBottom w:val="0"/>
          <w:divBdr>
            <w:top w:val="none" w:sz="0" w:space="0" w:color="auto"/>
            <w:left w:val="none" w:sz="0" w:space="0" w:color="auto"/>
            <w:bottom w:val="none" w:sz="0" w:space="0" w:color="auto"/>
            <w:right w:val="none" w:sz="0" w:space="0" w:color="auto"/>
          </w:divBdr>
        </w:div>
        <w:div w:id="774253057">
          <w:marLeft w:val="0"/>
          <w:marRight w:val="0"/>
          <w:marTop w:val="34"/>
          <w:marBottom w:val="34"/>
          <w:divBdr>
            <w:top w:val="none" w:sz="0" w:space="0" w:color="auto"/>
            <w:left w:val="none" w:sz="0" w:space="0" w:color="auto"/>
            <w:bottom w:val="none" w:sz="0" w:space="0" w:color="auto"/>
            <w:right w:val="none" w:sz="0" w:space="0" w:color="auto"/>
          </w:divBdr>
        </w:div>
      </w:divsChild>
    </w:div>
    <w:div w:id="869105158">
      <w:bodyDiv w:val="1"/>
      <w:marLeft w:val="0"/>
      <w:marRight w:val="0"/>
      <w:marTop w:val="0"/>
      <w:marBottom w:val="0"/>
      <w:divBdr>
        <w:top w:val="none" w:sz="0" w:space="0" w:color="auto"/>
        <w:left w:val="none" w:sz="0" w:space="0" w:color="auto"/>
        <w:bottom w:val="none" w:sz="0" w:space="0" w:color="auto"/>
        <w:right w:val="none" w:sz="0" w:space="0" w:color="auto"/>
      </w:divBdr>
    </w:div>
    <w:div w:id="874316342">
      <w:bodyDiv w:val="1"/>
      <w:marLeft w:val="0"/>
      <w:marRight w:val="0"/>
      <w:marTop w:val="0"/>
      <w:marBottom w:val="0"/>
      <w:divBdr>
        <w:top w:val="none" w:sz="0" w:space="0" w:color="auto"/>
        <w:left w:val="none" w:sz="0" w:space="0" w:color="auto"/>
        <w:bottom w:val="none" w:sz="0" w:space="0" w:color="auto"/>
        <w:right w:val="none" w:sz="0" w:space="0" w:color="auto"/>
      </w:divBdr>
    </w:div>
    <w:div w:id="888566383">
      <w:bodyDiv w:val="1"/>
      <w:marLeft w:val="0"/>
      <w:marRight w:val="0"/>
      <w:marTop w:val="0"/>
      <w:marBottom w:val="0"/>
      <w:divBdr>
        <w:top w:val="none" w:sz="0" w:space="0" w:color="auto"/>
        <w:left w:val="none" w:sz="0" w:space="0" w:color="auto"/>
        <w:bottom w:val="none" w:sz="0" w:space="0" w:color="auto"/>
        <w:right w:val="none" w:sz="0" w:space="0" w:color="auto"/>
      </w:divBdr>
    </w:div>
    <w:div w:id="902763808">
      <w:bodyDiv w:val="1"/>
      <w:marLeft w:val="0"/>
      <w:marRight w:val="0"/>
      <w:marTop w:val="0"/>
      <w:marBottom w:val="0"/>
      <w:divBdr>
        <w:top w:val="none" w:sz="0" w:space="0" w:color="auto"/>
        <w:left w:val="none" w:sz="0" w:space="0" w:color="auto"/>
        <w:bottom w:val="none" w:sz="0" w:space="0" w:color="auto"/>
        <w:right w:val="none" w:sz="0" w:space="0" w:color="auto"/>
      </w:divBdr>
    </w:div>
    <w:div w:id="921571479">
      <w:bodyDiv w:val="1"/>
      <w:marLeft w:val="0"/>
      <w:marRight w:val="0"/>
      <w:marTop w:val="0"/>
      <w:marBottom w:val="0"/>
      <w:divBdr>
        <w:top w:val="none" w:sz="0" w:space="0" w:color="auto"/>
        <w:left w:val="none" w:sz="0" w:space="0" w:color="auto"/>
        <w:bottom w:val="none" w:sz="0" w:space="0" w:color="auto"/>
        <w:right w:val="none" w:sz="0" w:space="0" w:color="auto"/>
      </w:divBdr>
    </w:div>
    <w:div w:id="940724490">
      <w:bodyDiv w:val="1"/>
      <w:marLeft w:val="0"/>
      <w:marRight w:val="0"/>
      <w:marTop w:val="0"/>
      <w:marBottom w:val="0"/>
      <w:divBdr>
        <w:top w:val="none" w:sz="0" w:space="0" w:color="auto"/>
        <w:left w:val="none" w:sz="0" w:space="0" w:color="auto"/>
        <w:bottom w:val="none" w:sz="0" w:space="0" w:color="auto"/>
        <w:right w:val="none" w:sz="0" w:space="0" w:color="auto"/>
      </w:divBdr>
    </w:div>
    <w:div w:id="945621737">
      <w:bodyDiv w:val="1"/>
      <w:marLeft w:val="0"/>
      <w:marRight w:val="0"/>
      <w:marTop w:val="0"/>
      <w:marBottom w:val="0"/>
      <w:divBdr>
        <w:top w:val="none" w:sz="0" w:space="0" w:color="auto"/>
        <w:left w:val="none" w:sz="0" w:space="0" w:color="auto"/>
        <w:bottom w:val="none" w:sz="0" w:space="0" w:color="auto"/>
        <w:right w:val="none" w:sz="0" w:space="0" w:color="auto"/>
      </w:divBdr>
    </w:div>
    <w:div w:id="1002242418">
      <w:bodyDiv w:val="1"/>
      <w:marLeft w:val="0"/>
      <w:marRight w:val="0"/>
      <w:marTop w:val="0"/>
      <w:marBottom w:val="0"/>
      <w:divBdr>
        <w:top w:val="none" w:sz="0" w:space="0" w:color="auto"/>
        <w:left w:val="none" w:sz="0" w:space="0" w:color="auto"/>
        <w:bottom w:val="none" w:sz="0" w:space="0" w:color="auto"/>
        <w:right w:val="none" w:sz="0" w:space="0" w:color="auto"/>
      </w:divBdr>
    </w:div>
    <w:div w:id="1009257594">
      <w:bodyDiv w:val="1"/>
      <w:marLeft w:val="0"/>
      <w:marRight w:val="0"/>
      <w:marTop w:val="0"/>
      <w:marBottom w:val="0"/>
      <w:divBdr>
        <w:top w:val="none" w:sz="0" w:space="0" w:color="auto"/>
        <w:left w:val="none" w:sz="0" w:space="0" w:color="auto"/>
        <w:bottom w:val="none" w:sz="0" w:space="0" w:color="auto"/>
        <w:right w:val="none" w:sz="0" w:space="0" w:color="auto"/>
      </w:divBdr>
    </w:div>
    <w:div w:id="1011375374">
      <w:bodyDiv w:val="1"/>
      <w:marLeft w:val="0"/>
      <w:marRight w:val="0"/>
      <w:marTop w:val="0"/>
      <w:marBottom w:val="0"/>
      <w:divBdr>
        <w:top w:val="none" w:sz="0" w:space="0" w:color="auto"/>
        <w:left w:val="none" w:sz="0" w:space="0" w:color="auto"/>
        <w:bottom w:val="none" w:sz="0" w:space="0" w:color="auto"/>
        <w:right w:val="none" w:sz="0" w:space="0" w:color="auto"/>
      </w:divBdr>
    </w:div>
    <w:div w:id="1047680839">
      <w:bodyDiv w:val="1"/>
      <w:marLeft w:val="0"/>
      <w:marRight w:val="0"/>
      <w:marTop w:val="0"/>
      <w:marBottom w:val="0"/>
      <w:divBdr>
        <w:top w:val="none" w:sz="0" w:space="0" w:color="auto"/>
        <w:left w:val="none" w:sz="0" w:space="0" w:color="auto"/>
        <w:bottom w:val="none" w:sz="0" w:space="0" w:color="auto"/>
        <w:right w:val="none" w:sz="0" w:space="0" w:color="auto"/>
      </w:divBdr>
    </w:div>
    <w:div w:id="1049188119">
      <w:bodyDiv w:val="1"/>
      <w:marLeft w:val="0"/>
      <w:marRight w:val="0"/>
      <w:marTop w:val="0"/>
      <w:marBottom w:val="0"/>
      <w:divBdr>
        <w:top w:val="none" w:sz="0" w:space="0" w:color="auto"/>
        <w:left w:val="none" w:sz="0" w:space="0" w:color="auto"/>
        <w:bottom w:val="none" w:sz="0" w:space="0" w:color="auto"/>
        <w:right w:val="none" w:sz="0" w:space="0" w:color="auto"/>
      </w:divBdr>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6078722">
      <w:bodyDiv w:val="1"/>
      <w:marLeft w:val="0"/>
      <w:marRight w:val="0"/>
      <w:marTop w:val="0"/>
      <w:marBottom w:val="0"/>
      <w:divBdr>
        <w:top w:val="none" w:sz="0" w:space="0" w:color="auto"/>
        <w:left w:val="none" w:sz="0" w:space="0" w:color="auto"/>
        <w:bottom w:val="none" w:sz="0" w:space="0" w:color="auto"/>
        <w:right w:val="none" w:sz="0" w:space="0" w:color="auto"/>
      </w:divBdr>
    </w:div>
    <w:div w:id="1067339179">
      <w:bodyDiv w:val="1"/>
      <w:marLeft w:val="0"/>
      <w:marRight w:val="0"/>
      <w:marTop w:val="0"/>
      <w:marBottom w:val="0"/>
      <w:divBdr>
        <w:top w:val="none" w:sz="0" w:space="0" w:color="auto"/>
        <w:left w:val="none" w:sz="0" w:space="0" w:color="auto"/>
        <w:bottom w:val="none" w:sz="0" w:space="0" w:color="auto"/>
        <w:right w:val="none" w:sz="0" w:space="0" w:color="auto"/>
      </w:divBdr>
    </w:div>
    <w:div w:id="1117914044">
      <w:bodyDiv w:val="1"/>
      <w:marLeft w:val="0"/>
      <w:marRight w:val="0"/>
      <w:marTop w:val="0"/>
      <w:marBottom w:val="0"/>
      <w:divBdr>
        <w:top w:val="none" w:sz="0" w:space="0" w:color="auto"/>
        <w:left w:val="none" w:sz="0" w:space="0" w:color="auto"/>
        <w:bottom w:val="none" w:sz="0" w:space="0" w:color="auto"/>
        <w:right w:val="none" w:sz="0" w:space="0" w:color="auto"/>
      </w:divBdr>
    </w:div>
    <w:div w:id="1128666584">
      <w:bodyDiv w:val="1"/>
      <w:marLeft w:val="0"/>
      <w:marRight w:val="0"/>
      <w:marTop w:val="0"/>
      <w:marBottom w:val="0"/>
      <w:divBdr>
        <w:top w:val="none" w:sz="0" w:space="0" w:color="auto"/>
        <w:left w:val="none" w:sz="0" w:space="0" w:color="auto"/>
        <w:bottom w:val="none" w:sz="0" w:space="0" w:color="auto"/>
        <w:right w:val="none" w:sz="0" w:space="0" w:color="auto"/>
      </w:divBdr>
    </w:div>
    <w:div w:id="1150827089">
      <w:bodyDiv w:val="1"/>
      <w:marLeft w:val="0"/>
      <w:marRight w:val="0"/>
      <w:marTop w:val="0"/>
      <w:marBottom w:val="0"/>
      <w:divBdr>
        <w:top w:val="none" w:sz="0" w:space="0" w:color="auto"/>
        <w:left w:val="none" w:sz="0" w:space="0" w:color="auto"/>
        <w:bottom w:val="none" w:sz="0" w:space="0" w:color="auto"/>
        <w:right w:val="none" w:sz="0" w:space="0" w:color="auto"/>
      </w:divBdr>
    </w:div>
    <w:div w:id="1151943491">
      <w:bodyDiv w:val="1"/>
      <w:marLeft w:val="0"/>
      <w:marRight w:val="0"/>
      <w:marTop w:val="0"/>
      <w:marBottom w:val="0"/>
      <w:divBdr>
        <w:top w:val="none" w:sz="0" w:space="0" w:color="auto"/>
        <w:left w:val="none" w:sz="0" w:space="0" w:color="auto"/>
        <w:bottom w:val="none" w:sz="0" w:space="0" w:color="auto"/>
        <w:right w:val="none" w:sz="0" w:space="0" w:color="auto"/>
      </w:divBdr>
    </w:div>
    <w:div w:id="1153764827">
      <w:bodyDiv w:val="1"/>
      <w:marLeft w:val="0"/>
      <w:marRight w:val="0"/>
      <w:marTop w:val="0"/>
      <w:marBottom w:val="0"/>
      <w:divBdr>
        <w:top w:val="none" w:sz="0" w:space="0" w:color="auto"/>
        <w:left w:val="none" w:sz="0" w:space="0" w:color="auto"/>
        <w:bottom w:val="none" w:sz="0" w:space="0" w:color="auto"/>
        <w:right w:val="none" w:sz="0" w:space="0" w:color="auto"/>
      </w:divBdr>
    </w:div>
    <w:div w:id="1181704357">
      <w:bodyDiv w:val="1"/>
      <w:marLeft w:val="0"/>
      <w:marRight w:val="0"/>
      <w:marTop w:val="0"/>
      <w:marBottom w:val="0"/>
      <w:divBdr>
        <w:top w:val="none" w:sz="0" w:space="0" w:color="auto"/>
        <w:left w:val="none" w:sz="0" w:space="0" w:color="auto"/>
        <w:bottom w:val="none" w:sz="0" w:space="0" w:color="auto"/>
        <w:right w:val="none" w:sz="0" w:space="0" w:color="auto"/>
      </w:divBdr>
    </w:div>
    <w:div w:id="1193419320">
      <w:bodyDiv w:val="1"/>
      <w:marLeft w:val="0"/>
      <w:marRight w:val="0"/>
      <w:marTop w:val="0"/>
      <w:marBottom w:val="0"/>
      <w:divBdr>
        <w:top w:val="none" w:sz="0" w:space="0" w:color="auto"/>
        <w:left w:val="none" w:sz="0" w:space="0" w:color="auto"/>
        <w:bottom w:val="none" w:sz="0" w:space="0" w:color="auto"/>
        <w:right w:val="none" w:sz="0" w:space="0" w:color="auto"/>
      </w:divBdr>
    </w:div>
    <w:div w:id="1234972502">
      <w:bodyDiv w:val="1"/>
      <w:marLeft w:val="0"/>
      <w:marRight w:val="0"/>
      <w:marTop w:val="0"/>
      <w:marBottom w:val="0"/>
      <w:divBdr>
        <w:top w:val="none" w:sz="0" w:space="0" w:color="auto"/>
        <w:left w:val="none" w:sz="0" w:space="0" w:color="auto"/>
        <w:bottom w:val="none" w:sz="0" w:space="0" w:color="auto"/>
        <w:right w:val="none" w:sz="0" w:space="0" w:color="auto"/>
      </w:divBdr>
    </w:div>
    <w:div w:id="1273631348">
      <w:bodyDiv w:val="1"/>
      <w:marLeft w:val="0"/>
      <w:marRight w:val="0"/>
      <w:marTop w:val="0"/>
      <w:marBottom w:val="0"/>
      <w:divBdr>
        <w:top w:val="none" w:sz="0" w:space="0" w:color="auto"/>
        <w:left w:val="none" w:sz="0" w:space="0" w:color="auto"/>
        <w:bottom w:val="none" w:sz="0" w:space="0" w:color="auto"/>
        <w:right w:val="none" w:sz="0" w:space="0" w:color="auto"/>
      </w:divBdr>
    </w:div>
    <w:div w:id="1320697363">
      <w:bodyDiv w:val="1"/>
      <w:marLeft w:val="0"/>
      <w:marRight w:val="0"/>
      <w:marTop w:val="0"/>
      <w:marBottom w:val="0"/>
      <w:divBdr>
        <w:top w:val="none" w:sz="0" w:space="0" w:color="auto"/>
        <w:left w:val="none" w:sz="0" w:space="0" w:color="auto"/>
        <w:bottom w:val="none" w:sz="0" w:space="0" w:color="auto"/>
        <w:right w:val="none" w:sz="0" w:space="0" w:color="auto"/>
      </w:divBdr>
    </w:div>
    <w:div w:id="1324821219">
      <w:bodyDiv w:val="1"/>
      <w:marLeft w:val="0"/>
      <w:marRight w:val="0"/>
      <w:marTop w:val="0"/>
      <w:marBottom w:val="0"/>
      <w:divBdr>
        <w:top w:val="none" w:sz="0" w:space="0" w:color="auto"/>
        <w:left w:val="none" w:sz="0" w:space="0" w:color="auto"/>
        <w:bottom w:val="none" w:sz="0" w:space="0" w:color="auto"/>
        <w:right w:val="none" w:sz="0" w:space="0" w:color="auto"/>
      </w:divBdr>
    </w:div>
    <w:div w:id="1351490345">
      <w:bodyDiv w:val="1"/>
      <w:marLeft w:val="0"/>
      <w:marRight w:val="0"/>
      <w:marTop w:val="0"/>
      <w:marBottom w:val="0"/>
      <w:divBdr>
        <w:top w:val="none" w:sz="0" w:space="0" w:color="auto"/>
        <w:left w:val="none" w:sz="0" w:space="0" w:color="auto"/>
        <w:bottom w:val="none" w:sz="0" w:space="0" w:color="auto"/>
        <w:right w:val="none" w:sz="0" w:space="0" w:color="auto"/>
      </w:divBdr>
    </w:div>
    <w:div w:id="1383209391">
      <w:bodyDiv w:val="1"/>
      <w:marLeft w:val="0"/>
      <w:marRight w:val="0"/>
      <w:marTop w:val="0"/>
      <w:marBottom w:val="0"/>
      <w:divBdr>
        <w:top w:val="none" w:sz="0" w:space="0" w:color="auto"/>
        <w:left w:val="none" w:sz="0" w:space="0" w:color="auto"/>
        <w:bottom w:val="none" w:sz="0" w:space="0" w:color="auto"/>
        <w:right w:val="none" w:sz="0" w:space="0" w:color="auto"/>
      </w:divBdr>
    </w:div>
    <w:div w:id="1396854149">
      <w:bodyDiv w:val="1"/>
      <w:marLeft w:val="0"/>
      <w:marRight w:val="0"/>
      <w:marTop w:val="0"/>
      <w:marBottom w:val="0"/>
      <w:divBdr>
        <w:top w:val="none" w:sz="0" w:space="0" w:color="auto"/>
        <w:left w:val="none" w:sz="0" w:space="0" w:color="auto"/>
        <w:bottom w:val="none" w:sz="0" w:space="0" w:color="auto"/>
        <w:right w:val="none" w:sz="0" w:space="0" w:color="auto"/>
      </w:divBdr>
    </w:div>
    <w:div w:id="1405446605">
      <w:bodyDiv w:val="1"/>
      <w:marLeft w:val="0"/>
      <w:marRight w:val="0"/>
      <w:marTop w:val="0"/>
      <w:marBottom w:val="0"/>
      <w:divBdr>
        <w:top w:val="none" w:sz="0" w:space="0" w:color="auto"/>
        <w:left w:val="none" w:sz="0" w:space="0" w:color="auto"/>
        <w:bottom w:val="none" w:sz="0" w:space="0" w:color="auto"/>
        <w:right w:val="none" w:sz="0" w:space="0" w:color="auto"/>
      </w:divBdr>
    </w:div>
    <w:div w:id="1454445122">
      <w:bodyDiv w:val="1"/>
      <w:marLeft w:val="0"/>
      <w:marRight w:val="0"/>
      <w:marTop w:val="0"/>
      <w:marBottom w:val="0"/>
      <w:divBdr>
        <w:top w:val="none" w:sz="0" w:space="0" w:color="auto"/>
        <w:left w:val="none" w:sz="0" w:space="0" w:color="auto"/>
        <w:bottom w:val="none" w:sz="0" w:space="0" w:color="auto"/>
        <w:right w:val="none" w:sz="0" w:space="0" w:color="auto"/>
      </w:divBdr>
    </w:div>
    <w:div w:id="1479104110">
      <w:bodyDiv w:val="1"/>
      <w:marLeft w:val="0"/>
      <w:marRight w:val="0"/>
      <w:marTop w:val="0"/>
      <w:marBottom w:val="0"/>
      <w:divBdr>
        <w:top w:val="none" w:sz="0" w:space="0" w:color="auto"/>
        <w:left w:val="none" w:sz="0" w:space="0" w:color="auto"/>
        <w:bottom w:val="none" w:sz="0" w:space="0" w:color="auto"/>
        <w:right w:val="none" w:sz="0" w:space="0" w:color="auto"/>
      </w:divBdr>
    </w:div>
    <w:div w:id="1494756151">
      <w:bodyDiv w:val="1"/>
      <w:marLeft w:val="0"/>
      <w:marRight w:val="0"/>
      <w:marTop w:val="0"/>
      <w:marBottom w:val="0"/>
      <w:divBdr>
        <w:top w:val="none" w:sz="0" w:space="0" w:color="auto"/>
        <w:left w:val="none" w:sz="0" w:space="0" w:color="auto"/>
        <w:bottom w:val="none" w:sz="0" w:space="0" w:color="auto"/>
        <w:right w:val="none" w:sz="0" w:space="0" w:color="auto"/>
      </w:divBdr>
    </w:div>
    <w:div w:id="1508444926">
      <w:bodyDiv w:val="1"/>
      <w:marLeft w:val="0"/>
      <w:marRight w:val="0"/>
      <w:marTop w:val="0"/>
      <w:marBottom w:val="0"/>
      <w:divBdr>
        <w:top w:val="none" w:sz="0" w:space="0" w:color="auto"/>
        <w:left w:val="none" w:sz="0" w:space="0" w:color="auto"/>
        <w:bottom w:val="none" w:sz="0" w:space="0" w:color="auto"/>
        <w:right w:val="none" w:sz="0" w:space="0" w:color="auto"/>
      </w:divBdr>
    </w:div>
    <w:div w:id="1510751652">
      <w:bodyDiv w:val="1"/>
      <w:marLeft w:val="0"/>
      <w:marRight w:val="0"/>
      <w:marTop w:val="0"/>
      <w:marBottom w:val="0"/>
      <w:divBdr>
        <w:top w:val="none" w:sz="0" w:space="0" w:color="auto"/>
        <w:left w:val="none" w:sz="0" w:space="0" w:color="auto"/>
        <w:bottom w:val="none" w:sz="0" w:space="0" w:color="auto"/>
        <w:right w:val="none" w:sz="0" w:space="0" w:color="auto"/>
      </w:divBdr>
    </w:div>
    <w:div w:id="1520393195">
      <w:bodyDiv w:val="1"/>
      <w:marLeft w:val="0"/>
      <w:marRight w:val="0"/>
      <w:marTop w:val="0"/>
      <w:marBottom w:val="0"/>
      <w:divBdr>
        <w:top w:val="none" w:sz="0" w:space="0" w:color="auto"/>
        <w:left w:val="none" w:sz="0" w:space="0" w:color="auto"/>
        <w:bottom w:val="none" w:sz="0" w:space="0" w:color="auto"/>
        <w:right w:val="none" w:sz="0" w:space="0" w:color="auto"/>
      </w:divBdr>
    </w:div>
    <w:div w:id="1520657991">
      <w:bodyDiv w:val="1"/>
      <w:marLeft w:val="0"/>
      <w:marRight w:val="0"/>
      <w:marTop w:val="0"/>
      <w:marBottom w:val="0"/>
      <w:divBdr>
        <w:top w:val="none" w:sz="0" w:space="0" w:color="auto"/>
        <w:left w:val="none" w:sz="0" w:space="0" w:color="auto"/>
        <w:bottom w:val="none" w:sz="0" w:space="0" w:color="auto"/>
        <w:right w:val="none" w:sz="0" w:space="0" w:color="auto"/>
      </w:divBdr>
    </w:div>
    <w:div w:id="1540169709">
      <w:bodyDiv w:val="1"/>
      <w:marLeft w:val="0"/>
      <w:marRight w:val="0"/>
      <w:marTop w:val="0"/>
      <w:marBottom w:val="0"/>
      <w:divBdr>
        <w:top w:val="none" w:sz="0" w:space="0" w:color="auto"/>
        <w:left w:val="none" w:sz="0" w:space="0" w:color="auto"/>
        <w:bottom w:val="none" w:sz="0" w:space="0" w:color="auto"/>
        <w:right w:val="none" w:sz="0" w:space="0" w:color="auto"/>
      </w:divBdr>
    </w:div>
    <w:div w:id="1569487701">
      <w:bodyDiv w:val="1"/>
      <w:marLeft w:val="0"/>
      <w:marRight w:val="0"/>
      <w:marTop w:val="0"/>
      <w:marBottom w:val="0"/>
      <w:divBdr>
        <w:top w:val="none" w:sz="0" w:space="0" w:color="auto"/>
        <w:left w:val="none" w:sz="0" w:space="0" w:color="auto"/>
        <w:bottom w:val="none" w:sz="0" w:space="0" w:color="auto"/>
        <w:right w:val="none" w:sz="0" w:space="0" w:color="auto"/>
      </w:divBdr>
    </w:div>
    <w:div w:id="1576940198">
      <w:bodyDiv w:val="1"/>
      <w:marLeft w:val="0"/>
      <w:marRight w:val="0"/>
      <w:marTop w:val="0"/>
      <w:marBottom w:val="0"/>
      <w:divBdr>
        <w:top w:val="none" w:sz="0" w:space="0" w:color="auto"/>
        <w:left w:val="none" w:sz="0" w:space="0" w:color="auto"/>
        <w:bottom w:val="none" w:sz="0" w:space="0" w:color="auto"/>
        <w:right w:val="none" w:sz="0" w:space="0" w:color="auto"/>
      </w:divBdr>
    </w:div>
    <w:div w:id="1628462157">
      <w:bodyDiv w:val="1"/>
      <w:marLeft w:val="0"/>
      <w:marRight w:val="0"/>
      <w:marTop w:val="0"/>
      <w:marBottom w:val="0"/>
      <w:divBdr>
        <w:top w:val="none" w:sz="0" w:space="0" w:color="auto"/>
        <w:left w:val="none" w:sz="0" w:space="0" w:color="auto"/>
        <w:bottom w:val="none" w:sz="0" w:space="0" w:color="auto"/>
        <w:right w:val="none" w:sz="0" w:space="0" w:color="auto"/>
      </w:divBdr>
    </w:div>
    <w:div w:id="1674337326">
      <w:bodyDiv w:val="1"/>
      <w:marLeft w:val="0"/>
      <w:marRight w:val="0"/>
      <w:marTop w:val="0"/>
      <w:marBottom w:val="0"/>
      <w:divBdr>
        <w:top w:val="none" w:sz="0" w:space="0" w:color="auto"/>
        <w:left w:val="none" w:sz="0" w:space="0" w:color="auto"/>
        <w:bottom w:val="none" w:sz="0" w:space="0" w:color="auto"/>
        <w:right w:val="none" w:sz="0" w:space="0" w:color="auto"/>
      </w:divBdr>
    </w:div>
    <w:div w:id="1740403898">
      <w:bodyDiv w:val="1"/>
      <w:marLeft w:val="0"/>
      <w:marRight w:val="0"/>
      <w:marTop w:val="0"/>
      <w:marBottom w:val="0"/>
      <w:divBdr>
        <w:top w:val="none" w:sz="0" w:space="0" w:color="auto"/>
        <w:left w:val="none" w:sz="0" w:space="0" w:color="auto"/>
        <w:bottom w:val="none" w:sz="0" w:space="0" w:color="auto"/>
        <w:right w:val="none" w:sz="0" w:space="0" w:color="auto"/>
      </w:divBdr>
    </w:div>
    <w:div w:id="1746099429">
      <w:bodyDiv w:val="1"/>
      <w:marLeft w:val="0"/>
      <w:marRight w:val="0"/>
      <w:marTop w:val="0"/>
      <w:marBottom w:val="0"/>
      <w:divBdr>
        <w:top w:val="none" w:sz="0" w:space="0" w:color="auto"/>
        <w:left w:val="none" w:sz="0" w:space="0" w:color="auto"/>
        <w:bottom w:val="none" w:sz="0" w:space="0" w:color="auto"/>
        <w:right w:val="none" w:sz="0" w:space="0" w:color="auto"/>
      </w:divBdr>
    </w:div>
    <w:div w:id="1751930070">
      <w:bodyDiv w:val="1"/>
      <w:marLeft w:val="0"/>
      <w:marRight w:val="0"/>
      <w:marTop w:val="0"/>
      <w:marBottom w:val="0"/>
      <w:divBdr>
        <w:top w:val="none" w:sz="0" w:space="0" w:color="auto"/>
        <w:left w:val="none" w:sz="0" w:space="0" w:color="auto"/>
        <w:bottom w:val="none" w:sz="0" w:space="0" w:color="auto"/>
        <w:right w:val="none" w:sz="0" w:space="0" w:color="auto"/>
      </w:divBdr>
    </w:div>
    <w:div w:id="1755010043">
      <w:bodyDiv w:val="1"/>
      <w:marLeft w:val="0"/>
      <w:marRight w:val="0"/>
      <w:marTop w:val="0"/>
      <w:marBottom w:val="0"/>
      <w:divBdr>
        <w:top w:val="none" w:sz="0" w:space="0" w:color="auto"/>
        <w:left w:val="none" w:sz="0" w:space="0" w:color="auto"/>
        <w:bottom w:val="none" w:sz="0" w:space="0" w:color="auto"/>
        <w:right w:val="none" w:sz="0" w:space="0" w:color="auto"/>
      </w:divBdr>
    </w:div>
    <w:div w:id="1771506030">
      <w:bodyDiv w:val="1"/>
      <w:marLeft w:val="0"/>
      <w:marRight w:val="0"/>
      <w:marTop w:val="0"/>
      <w:marBottom w:val="0"/>
      <w:divBdr>
        <w:top w:val="none" w:sz="0" w:space="0" w:color="auto"/>
        <w:left w:val="none" w:sz="0" w:space="0" w:color="auto"/>
        <w:bottom w:val="none" w:sz="0" w:space="0" w:color="auto"/>
        <w:right w:val="none" w:sz="0" w:space="0" w:color="auto"/>
      </w:divBdr>
    </w:div>
    <w:div w:id="1785339997">
      <w:bodyDiv w:val="1"/>
      <w:marLeft w:val="0"/>
      <w:marRight w:val="0"/>
      <w:marTop w:val="0"/>
      <w:marBottom w:val="0"/>
      <w:divBdr>
        <w:top w:val="none" w:sz="0" w:space="0" w:color="auto"/>
        <w:left w:val="none" w:sz="0" w:space="0" w:color="auto"/>
        <w:bottom w:val="none" w:sz="0" w:space="0" w:color="auto"/>
        <w:right w:val="none" w:sz="0" w:space="0" w:color="auto"/>
      </w:divBdr>
    </w:div>
    <w:div w:id="1796293479">
      <w:bodyDiv w:val="1"/>
      <w:marLeft w:val="0"/>
      <w:marRight w:val="0"/>
      <w:marTop w:val="0"/>
      <w:marBottom w:val="0"/>
      <w:divBdr>
        <w:top w:val="none" w:sz="0" w:space="0" w:color="auto"/>
        <w:left w:val="none" w:sz="0" w:space="0" w:color="auto"/>
        <w:bottom w:val="none" w:sz="0" w:space="0" w:color="auto"/>
        <w:right w:val="none" w:sz="0" w:space="0" w:color="auto"/>
      </w:divBdr>
    </w:div>
    <w:div w:id="1810707000">
      <w:bodyDiv w:val="1"/>
      <w:marLeft w:val="0"/>
      <w:marRight w:val="0"/>
      <w:marTop w:val="0"/>
      <w:marBottom w:val="0"/>
      <w:divBdr>
        <w:top w:val="none" w:sz="0" w:space="0" w:color="auto"/>
        <w:left w:val="none" w:sz="0" w:space="0" w:color="auto"/>
        <w:bottom w:val="none" w:sz="0" w:space="0" w:color="auto"/>
        <w:right w:val="none" w:sz="0" w:space="0" w:color="auto"/>
      </w:divBdr>
    </w:div>
    <w:div w:id="1834949121">
      <w:bodyDiv w:val="1"/>
      <w:marLeft w:val="0"/>
      <w:marRight w:val="0"/>
      <w:marTop w:val="0"/>
      <w:marBottom w:val="0"/>
      <w:divBdr>
        <w:top w:val="none" w:sz="0" w:space="0" w:color="auto"/>
        <w:left w:val="none" w:sz="0" w:space="0" w:color="auto"/>
        <w:bottom w:val="none" w:sz="0" w:space="0" w:color="auto"/>
        <w:right w:val="none" w:sz="0" w:space="0" w:color="auto"/>
      </w:divBdr>
    </w:div>
    <w:div w:id="1841190070">
      <w:bodyDiv w:val="1"/>
      <w:marLeft w:val="0"/>
      <w:marRight w:val="0"/>
      <w:marTop w:val="0"/>
      <w:marBottom w:val="0"/>
      <w:divBdr>
        <w:top w:val="none" w:sz="0" w:space="0" w:color="auto"/>
        <w:left w:val="none" w:sz="0" w:space="0" w:color="auto"/>
        <w:bottom w:val="none" w:sz="0" w:space="0" w:color="auto"/>
        <w:right w:val="none" w:sz="0" w:space="0" w:color="auto"/>
      </w:divBdr>
    </w:div>
    <w:div w:id="1889998951">
      <w:bodyDiv w:val="1"/>
      <w:marLeft w:val="0"/>
      <w:marRight w:val="0"/>
      <w:marTop w:val="0"/>
      <w:marBottom w:val="0"/>
      <w:divBdr>
        <w:top w:val="none" w:sz="0" w:space="0" w:color="auto"/>
        <w:left w:val="none" w:sz="0" w:space="0" w:color="auto"/>
        <w:bottom w:val="none" w:sz="0" w:space="0" w:color="auto"/>
        <w:right w:val="none" w:sz="0" w:space="0" w:color="auto"/>
      </w:divBdr>
    </w:div>
    <w:div w:id="1890413781">
      <w:bodyDiv w:val="1"/>
      <w:marLeft w:val="0"/>
      <w:marRight w:val="0"/>
      <w:marTop w:val="0"/>
      <w:marBottom w:val="0"/>
      <w:divBdr>
        <w:top w:val="none" w:sz="0" w:space="0" w:color="auto"/>
        <w:left w:val="none" w:sz="0" w:space="0" w:color="auto"/>
        <w:bottom w:val="none" w:sz="0" w:space="0" w:color="auto"/>
        <w:right w:val="none" w:sz="0" w:space="0" w:color="auto"/>
      </w:divBdr>
    </w:div>
    <w:div w:id="1900289649">
      <w:bodyDiv w:val="1"/>
      <w:marLeft w:val="0"/>
      <w:marRight w:val="0"/>
      <w:marTop w:val="0"/>
      <w:marBottom w:val="0"/>
      <w:divBdr>
        <w:top w:val="none" w:sz="0" w:space="0" w:color="auto"/>
        <w:left w:val="none" w:sz="0" w:space="0" w:color="auto"/>
        <w:bottom w:val="none" w:sz="0" w:space="0" w:color="auto"/>
        <w:right w:val="none" w:sz="0" w:space="0" w:color="auto"/>
      </w:divBdr>
    </w:div>
    <w:div w:id="1916931224">
      <w:bodyDiv w:val="1"/>
      <w:marLeft w:val="0"/>
      <w:marRight w:val="0"/>
      <w:marTop w:val="0"/>
      <w:marBottom w:val="0"/>
      <w:divBdr>
        <w:top w:val="none" w:sz="0" w:space="0" w:color="auto"/>
        <w:left w:val="none" w:sz="0" w:space="0" w:color="auto"/>
        <w:bottom w:val="none" w:sz="0" w:space="0" w:color="auto"/>
        <w:right w:val="none" w:sz="0" w:space="0" w:color="auto"/>
      </w:divBdr>
    </w:div>
    <w:div w:id="1922131090">
      <w:bodyDiv w:val="1"/>
      <w:marLeft w:val="0"/>
      <w:marRight w:val="0"/>
      <w:marTop w:val="0"/>
      <w:marBottom w:val="0"/>
      <w:divBdr>
        <w:top w:val="none" w:sz="0" w:space="0" w:color="auto"/>
        <w:left w:val="none" w:sz="0" w:space="0" w:color="auto"/>
        <w:bottom w:val="none" w:sz="0" w:space="0" w:color="auto"/>
        <w:right w:val="none" w:sz="0" w:space="0" w:color="auto"/>
      </w:divBdr>
    </w:div>
    <w:div w:id="1937208437">
      <w:bodyDiv w:val="1"/>
      <w:marLeft w:val="0"/>
      <w:marRight w:val="0"/>
      <w:marTop w:val="0"/>
      <w:marBottom w:val="0"/>
      <w:divBdr>
        <w:top w:val="none" w:sz="0" w:space="0" w:color="auto"/>
        <w:left w:val="none" w:sz="0" w:space="0" w:color="auto"/>
        <w:bottom w:val="none" w:sz="0" w:space="0" w:color="auto"/>
        <w:right w:val="none" w:sz="0" w:space="0" w:color="auto"/>
      </w:divBdr>
    </w:div>
    <w:div w:id="1964581481">
      <w:bodyDiv w:val="1"/>
      <w:marLeft w:val="0"/>
      <w:marRight w:val="0"/>
      <w:marTop w:val="0"/>
      <w:marBottom w:val="0"/>
      <w:divBdr>
        <w:top w:val="none" w:sz="0" w:space="0" w:color="auto"/>
        <w:left w:val="none" w:sz="0" w:space="0" w:color="auto"/>
        <w:bottom w:val="none" w:sz="0" w:space="0" w:color="auto"/>
        <w:right w:val="none" w:sz="0" w:space="0" w:color="auto"/>
      </w:divBdr>
    </w:div>
    <w:div w:id="1980764431">
      <w:bodyDiv w:val="1"/>
      <w:marLeft w:val="0"/>
      <w:marRight w:val="0"/>
      <w:marTop w:val="0"/>
      <w:marBottom w:val="0"/>
      <w:divBdr>
        <w:top w:val="none" w:sz="0" w:space="0" w:color="auto"/>
        <w:left w:val="none" w:sz="0" w:space="0" w:color="auto"/>
        <w:bottom w:val="none" w:sz="0" w:space="0" w:color="auto"/>
        <w:right w:val="none" w:sz="0" w:space="0" w:color="auto"/>
      </w:divBdr>
    </w:div>
    <w:div w:id="2001960759">
      <w:bodyDiv w:val="1"/>
      <w:marLeft w:val="0"/>
      <w:marRight w:val="0"/>
      <w:marTop w:val="0"/>
      <w:marBottom w:val="0"/>
      <w:divBdr>
        <w:top w:val="none" w:sz="0" w:space="0" w:color="auto"/>
        <w:left w:val="none" w:sz="0" w:space="0" w:color="auto"/>
        <w:bottom w:val="none" w:sz="0" w:space="0" w:color="auto"/>
        <w:right w:val="none" w:sz="0" w:space="0" w:color="auto"/>
      </w:divBdr>
    </w:div>
    <w:div w:id="2048867901">
      <w:bodyDiv w:val="1"/>
      <w:marLeft w:val="0"/>
      <w:marRight w:val="0"/>
      <w:marTop w:val="0"/>
      <w:marBottom w:val="0"/>
      <w:divBdr>
        <w:top w:val="none" w:sz="0" w:space="0" w:color="auto"/>
        <w:left w:val="none" w:sz="0" w:space="0" w:color="auto"/>
        <w:bottom w:val="none" w:sz="0" w:space="0" w:color="auto"/>
        <w:right w:val="none" w:sz="0" w:space="0" w:color="auto"/>
      </w:divBdr>
    </w:div>
    <w:div w:id="2102407474">
      <w:bodyDiv w:val="1"/>
      <w:marLeft w:val="0"/>
      <w:marRight w:val="0"/>
      <w:marTop w:val="0"/>
      <w:marBottom w:val="0"/>
      <w:divBdr>
        <w:top w:val="none" w:sz="0" w:space="0" w:color="auto"/>
        <w:left w:val="none" w:sz="0" w:space="0" w:color="auto"/>
        <w:bottom w:val="none" w:sz="0" w:space="0" w:color="auto"/>
        <w:right w:val="none" w:sz="0" w:space="0" w:color="auto"/>
      </w:divBdr>
    </w:div>
    <w:div w:id="2111970264">
      <w:bodyDiv w:val="1"/>
      <w:marLeft w:val="0"/>
      <w:marRight w:val="0"/>
      <w:marTop w:val="0"/>
      <w:marBottom w:val="0"/>
      <w:divBdr>
        <w:top w:val="none" w:sz="0" w:space="0" w:color="auto"/>
        <w:left w:val="none" w:sz="0" w:space="0" w:color="auto"/>
        <w:bottom w:val="none" w:sz="0" w:space="0" w:color="auto"/>
        <w:right w:val="none" w:sz="0" w:space="0" w:color="auto"/>
      </w:divBdr>
    </w:div>
    <w:div w:id="2126851407">
      <w:bodyDiv w:val="1"/>
      <w:marLeft w:val="0"/>
      <w:marRight w:val="0"/>
      <w:marTop w:val="0"/>
      <w:marBottom w:val="0"/>
      <w:divBdr>
        <w:top w:val="none" w:sz="0" w:space="0" w:color="auto"/>
        <w:left w:val="none" w:sz="0" w:space="0" w:color="auto"/>
        <w:bottom w:val="none" w:sz="0" w:space="0" w:color="auto"/>
        <w:right w:val="none" w:sz="0" w:space="0" w:color="auto"/>
      </w:divBdr>
    </w:div>
    <w:div w:id="21339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2A2B4930B42C5895CFADBF4E298B2"/>
        <w:category>
          <w:name w:val="Allmänt"/>
          <w:gallery w:val="placeholder"/>
        </w:category>
        <w:types>
          <w:type w:val="bbPlcHdr"/>
        </w:types>
        <w:behaviors>
          <w:behavior w:val="content"/>
        </w:behaviors>
        <w:guid w:val="{53234A62-F811-49B6-9875-3350C29A555B}"/>
      </w:docPartPr>
      <w:docPartBody>
        <w:p w:rsidR="0097306B" w:rsidRDefault="00BF4D31" w:rsidP="00BF4D31">
          <w:pPr>
            <w:pStyle w:val="EEE2A2B4930B42C5895CFADBF4E298B210"/>
          </w:pPr>
          <w:r w:rsidRPr="00E00AB1">
            <w:rPr>
              <w:rStyle w:val="Platshllartext"/>
              <w:rFonts w:ascii="Times New Roman" w:hAnsi="Times New Roman"/>
              <w:b/>
              <w:color w:val="808080" w:themeColor="background1" w:themeShade="80"/>
              <w:sz w:val="36"/>
              <w:lang w:val="sv-SE"/>
            </w:rPr>
            <w:t>Ange årtal</w:t>
          </w:r>
        </w:p>
      </w:docPartBody>
    </w:docPart>
    <w:docPart>
      <w:docPartPr>
        <w:name w:val="64D92ECC53234FD1ADD6E1752549794D"/>
        <w:category>
          <w:name w:val="Allmänt"/>
          <w:gallery w:val="placeholder"/>
        </w:category>
        <w:types>
          <w:type w:val="bbPlcHdr"/>
        </w:types>
        <w:behaviors>
          <w:behavior w:val="content"/>
        </w:behaviors>
        <w:guid w:val="{2DDBECC0-8E59-44C0-9AA1-A4D3B813566F}"/>
      </w:docPartPr>
      <w:docPartBody>
        <w:p w:rsidR="0097306B" w:rsidRDefault="00BF4D31" w:rsidP="00BF4D31">
          <w:pPr>
            <w:pStyle w:val="64D92ECC53234FD1ADD6E1752549794D1"/>
          </w:pPr>
          <w:r w:rsidRPr="00FB1DFB">
            <w:rPr>
              <w:rStyle w:val="Platshllartext"/>
              <w:b/>
              <w:sz w:val="32"/>
            </w:rPr>
            <w:t>Kor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607"/>
    <w:rsid w:val="00013DB3"/>
    <w:rsid w:val="00023451"/>
    <w:rsid w:val="001D249A"/>
    <w:rsid w:val="001D2BB6"/>
    <w:rsid w:val="0020386D"/>
    <w:rsid w:val="00232232"/>
    <w:rsid w:val="002D3C4A"/>
    <w:rsid w:val="00392D02"/>
    <w:rsid w:val="00453607"/>
    <w:rsid w:val="00551C05"/>
    <w:rsid w:val="005A5525"/>
    <w:rsid w:val="0061041C"/>
    <w:rsid w:val="00765260"/>
    <w:rsid w:val="007C1F68"/>
    <w:rsid w:val="008A1F0C"/>
    <w:rsid w:val="008F4681"/>
    <w:rsid w:val="0097306B"/>
    <w:rsid w:val="00A046CA"/>
    <w:rsid w:val="00A956A3"/>
    <w:rsid w:val="00B01DC4"/>
    <w:rsid w:val="00B15DFB"/>
    <w:rsid w:val="00BF4D31"/>
    <w:rsid w:val="00C17A01"/>
    <w:rsid w:val="00C35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5DFB"/>
    <w:rPr>
      <w:color w:val="808080"/>
    </w:rPr>
  </w:style>
  <w:style w:type="paragraph" w:customStyle="1" w:styleId="EEE2A2B4930B42C5895CFADBF4E298B210">
    <w:name w:val="EEE2A2B4930B42C5895CFADBF4E298B210"/>
    <w:rsid w:val="00BF4D31"/>
    <w:pPr>
      <w:spacing w:after="200" w:line="276" w:lineRule="auto"/>
    </w:pPr>
    <w:rPr>
      <w:rFonts w:ascii="Calibri" w:eastAsia="Calibri" w:hAnsi="Calibri" w:cs="Times New Roman"/>
      <w:lang w:val="en-US" w:eastAsia="en-US"/>
    </w:rPr>
  </w:style>
  <w:style w:type="paragraph" w:customStyle="1" w:styleId="7B93E5DA3B2A419BB1F9BB931F0B2B848">
    <w:name w:val="7B93E5DA3B2A419BB1F9BB931F0B2B848"/>
    <w:rsid w:val="00BF4D31"/>
    <w:pPr>
      <w:spacing w:after="200" w:line="276" w:lineRule="auto"/>
    </w:pPr>
    <w:rPr>
      <w:rFonts w:ascii="Calibri" w:eastAsia="Calibri" w:hAnsi="Calibri" w:cs="Times New Roman"/>
      <w:lang w:val="en-US" w:eastAsia="en-US"/>
    </w:rPr>
  </w:style>
  <w:style w:type="paragraph" w:customStyle="1" w:styleId="1CA235BF846344C4A6DC5DA4805A5CB47">
    <w:name w:val="1CA235BF846344C4A6DC5DA4805A5CB47"/>
    <w:rsid w:val="00BF4D31"/>
    <w:pPr>
      <w:spacing w:after="200" w:line="276" w:lineRule="auto"/>
    </w:pPr>
    <w:rPr>
      <w:rFonts w:ascii="Calibri" w:eastAsia="Calibri" w:hAnsi="Calibri" w:cs="Times New Roman"/>
      <w:lang w:val="en-US" w:eastAsia="en-US"/>
    </w:rPr>
  </w:style>
  <w:style w:type="paragraph" w:customStyle="1" w:styleId="14105C0AC0004A05AEA25128E3DD7F568">
    <w:name w:val="14105C0AC0004A05AEA25128E3DD7F568"/>
    <w:rsid w:val="00BF4D31"/>
    <w:pPr>
      <w:spacing w:after="200" w:line="276" w:lineRule="auto"/>
    </w:pPr>
    <w:rPr>
      <w:rFonts w:ascii="Calibri" w:eastAsia="Calibri" w:hAnsi="Calibri" w:cs="Times New Roman"/>
      <w:lang w:val="en-US" w:eastAsia="en-US"/>
    </w:rPr>
  </w:style>
  <w:style w:type="paragraph" w:customStyle="1" w:styleId="B244F77B216E45298240368C0BF214198">
    <w:name w:val="B244F77B216E45298240368C0BF214198"/>
    <w:rsid w:val="00BF4D31"/>
    <w:pPr>
      <w:spacing w:after="200" w:line="276" w:lineRule="auto"/>
    </w:pPr>
    <w:rPr>
      <w:rFonts w:ascii="Calibri" w:eastAsia="Calibri" w:hAnsi="Calibri" w:cs="Times New Roman"/>
      <w:lang w:val="en-US" w:eastAsia="en-US"/>
    </w:rPr>
  </w:style>
  <w:style w:type="paragraph" w:customStyle="1" w:styleId="64D92ECC53234FD1ADD6E1752549794D1">
    <w:name w:val="64D92ECC53234FD1ADD6E1752549794D1"/>
    <w:rsid w:val="00BF4D31"/>
    <w:pPr>
      <w:tabs>
        <w:tab w:val="center" w:pos="4536"/>
        <w:tab w:val="right" w:pos="9072"/>
      </w:tabs>
      <w:spacing w:after="200" w:line="276" w:lineRule="auto"/>
    </w:pPr>
    <w:rPr>
      <w:rFonts w:ascii="Calibri" w:eastAsia="Calibri" w:hAnsi="Calibri" w:cs="Times New Roman"/>
      <w:lang w:val="en-US" w:eastAsia="en-US"/>
    </w:rPr>
  </w:style>
  <w:style w:type="paragraph" w:customStyle="1" w:styleId="E1612E9D93114F1CB50A81BFEAC7C120">
    <w:name w:val="E1612E9D93114F1CB50A81BFEAC7C120"/>
    <w:rsid w:val="005A5525"/>
    <w:pPr>
      <w:spacing w:line="278" w:lineRule="auto"/>
    </w:pPr>
    <w:rPr>
      <w:kern w:val="2"/>
      <w:sz w:val="24"/>
      <w:szCs w:val="24"/>
      <w14:ligatures w14:val="standardContextual"/>
    </w:rPr>
  </w:style>
  <w:style w:type="paragraph" w:customStyle="1" w:styleId="1CCBFB398B4C4180BD13DEFE7E078312">
    <w:name w:val="1CCBFB398B4C4180BD13DEFE7E078312"/>
    <w:rsid w:val="005A5525"/>
    <w:pPr>
      <w:spacing w:line="278" w:lineRule="auto"/>
    </w:pPr>
    <w:rPr>
      <w:kern w:val="2"/>
      <w:sz w:val="24"/>
      <w:szCs w:val="24"/>
      <w14:ligatures w14:val="standardContextual"/>
    </w:rPr>
  </w:style>
  <w:style w:type="paragraph" w:customStyle="1" w:styleId="C943749D8D4E4A18895B0A7CBF0E0EA0">
    <w:name w:val="C943749D8D4E4A18895B0A7CBF0E0EA0"/>
    <w:rsid w:val="005A55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9F1E-384F-4CF5-B61F-34A92D33E615}">
  <ds:schemaRefs>
    <ds:schemaRef ds:uri="http://schemas.openxmlformats.org/officeDocument/2006/bibliography"/>
  </ds:schemaRefs>
</ds:datastoreItem>
</file>

<file path=docMetadata/LabelInfo.xml><?xml version="1.0" encoding="utf-8"?>
<clbl:labelList xmlns:clbl="http://schemas.microsoft.com/office/2020/mipLabelMetadata">
  <clbl:label id="{4ae89fa3-adb9-4f99-b8d8-44377d44ea8a}" enabled="0" method="" siteId="{4ae89fa3-adb9-4f99-b8d8-44377d44ea8a}" removed="1"/>
</clbl:labelList>
</file>

<file path=docProps/app.xml><?xml version="1.0" encoding="utf-8"?>
<Properties xmlns="http://schemas.openxmlformats.org/officeDocument/2006/extended-properties" xmlns:vt="http://schemas.openxmlformats.org/officeDocument/2006/docPropsVTypes">
  <Template>Normal</Template>
  <TotalTime>80</TotalTime>
  <Pages>3</Pages>
  <Words>390</Words>
  <Characters>2068</Characters>
  <Application>Microsoft Office Word</Application>
  <DocSecurity>0</DocSecurity>
  <Lines>17</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Mall</vt:lpstr>
    </vt:vector>
  </TitlesOfParts>
  <Company>Västra Götalandsregionen</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sk Gastroenterologisk Förening</dc:creator>
  <cp:lastModifiedBy>Sjöberg Daniel /Medicin Falun /Falun</cp:lastModifiedBy>
  <cp:revision>60</cp:revision>
  <cp:lastPrinted>2023-01-17T11:40:00Z</cp:lastPrinted>
  <dcterms:created xsi:type="dcterms:W3CDTF">2025-10-16T10:15:00Z</dcterms:created>
  <dcterms:modified xsi:type="dcterms:W3CDTF">2025-10-17T12:46:00Z</dcterms:modified>
</cp:coreProperties>
</file>